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1B553" w14:textId="20B61EA5" w:rsidR="009F72CB" w:rsidRPr="00466661" w:rsidRDefault="003F5CEC" w:rsidP="0060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bCs/>
          <w:color w:val="202124"/>
          <w:kern w:val="0"/>
          <w:sz w:val="28"/>
          <w:szCs w:val="28"/>
          <w:lang w:eastAsia="pl-PL"/>
          <w14:ligatures w14:val="none"/>
        </w:rPr>
      </w:pPr>
      <w:proofErr w:type="spellStart"/>
      <w:r w:rsidRPr="00466661">
        <w:rPr>
          <w:rFonts w:ascii="inherit" w:eastAsia="Times New Roman" w:hAnsi="inherit" w:cs="Courier New"/>
          <w:b/>
          <w:bCs/>
          <w:color w:val="202124"/>
          <w:kern w:val="0"/>
          <w:sz w:val="28"/>
          <w:szCs w:val="28"/>
          <w:lang w:eastAsia="pl-PL"/>
          <w14:ligatures w14:val="none"/>
        </w:rPr>
        <w:t>Refrigerator</w:t>
      </w:r>
      <w:proofErr w:type="spellEnd"/>
      <w:r w:rsidRPr="00466661">
        <w:rPr>
          <w:rFonts w:ascii="inherit" w:eastAsia="Times New Roman" w:hAnsi="inherit" w:cs="Courier New"/>
          <w:b/>
          <w:bCs/>
          <w:color w:val="202124"/>
          <w:kern w:val="0"/>
          <w:sz w:val="28"/>
          <w:szCs w:val="28"/>
          <w:lang w:eastAsia="pl-PL"/>
          <w14:ligatures w14:val="none"/>
        </w:rPr>
        <w:t xml:space="preserve"> – </w:t>
      </w:r>
      <w:proofErr w:type="spellStart"/>
      <w:r w:rsidRPr="00466661">
        <w:rPr>
          <w:rFonts w:ascii="inherit" w:eastAsia="Times New Roman" w:hAnsi="inherit" w:cs="Courier New"/>
          <w:b/>
          <w:bCs/>
          <w:color w:val="202124"/>
          <w:kern w:val="0"/>
          <w:sz w:val="28"/>
          <w:szCs w:val="28"/>
          <w:lang w:eastAsia="pl-PL"/>
          <w14:ligatures w14:val="none"/>
        </w:rPr>
        <w:t>Compressor</w:t>
      </w:r>
      <w:proofErr w:type="spellEnd"/>
      <w:r w:rsidRPr="00466661">
        <w:rPr>
          <w:rFonts w:ascii="inherit" w:eastAsia="Times New Roman" w:hAnsi="inherit" w:cs="Courier New"/>
          <w:b/>
          <w:bCs/>
          <w:color w:val="202124"/>
          <w:kern w:val="0"/>
          <w:sz w:val="28"/>
          <w:szCs w:val="28"/>
          <w:lang w:eastAsia="pl-PL"/>
          <w14:ligatures w14:val="none"/>
        </w:rPr>
        <w:t xml:space="preserve"> </w:t>
      </w:r>
      <w:proofErr w:type="spellStart"/>
      <w:r w:rsidRPr="00466661">
        <w:rPr>
          <w:rFonts w:ascii="inherit" w:eastAsia="Times New Roman" w:hAnsi="inherit" w:cs="Courier New"/>
          <w:b/>
          <w:bCs/>
          <w:color w:val="202124"/>
          <w:kern w:val="0"/>
          <w:sz w:val="28"/>
          <w:szCs w:val="28"/>
          <w:lang w:eastAsia="pl-PL"/>
          <w14:ligatures w14:val="none"/>
        </w:rPr>
        <w:t>Milk</w:t>
      </w:r>
      <w:proofErr w:type="spellEnd"/>
      <w:r w:rsidRPr="00466661">
        <w:rPr>
          <w:rFonts w:ascii="inherit" w:eastAsia="Times New Roman" w:hAnsi="inherit" w:cs="Courier New"/>
          <w:b/>
          <w:bCs/>
          <w:color w:val="202124"/>
          <w:kern w:val="0"/>
          <w:sz w:val="28"/>
          <w:szCs w:val="28"/>
          <w:lang w:eastAsia="pl-PL"/>
          <w14:ligatures w14:val="none"/>
        </w:rPr>
        <w:t xml:space="preserve"> Cooler Instruction Manual </w:t>
      </w:r>
    </w:p>
    <w:p w14:paraId="5877BCC3" w14:textId="31F4FA02" w:rsidR="003F5CEC" w:rsidRPr="00466661" w:rsidRDefault="003F5CEC" w:rsidP="003F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bCs/>
          <w:color w:val="202124"/>
          <w:kern w:val="0"/>
          <w:sz w:val="32"/>
          <w:szCs w:val="32"/>
          <w:lang w:eastAsia="pl-PL"/>
          <w14:ligatures w14:val="none"/>
        </w:rPr>
      </w:pPr>
      <w:proofErr w:type="spellStart"/>
      <w:r w:rsidRPr="00466661">
        <w:rPr>
          <w:rFonts w:ascii="inherit" w:eastAsia="Times New Roman" w:hAnsi="inherit" w:cs="Courier New"/>
          <w:b/>
          <w:bCs/>
          <w:color w:val="202124"/>
          <w:kern w:val="0"/>
          <w:sz w:val="32"/>
          <w:szCs w:val="32"/>
          <w:lang w:eastAsia="pl-PL"/>
          <w14:ligatures w14:val="none"/>
        </w:rPr>
        <w:t>Kitchenmaster</w:t>
      </w:r>
      <w:proofErr w:type="spellEnd"/>
    </w:p>
    <w:p w14:paraId="2022BFF1" w14:textId="52072E97" w:rsidR="003F5CEC" w:rsidRPr="00466661" w:rsidRDefault="00466661" w:rsidP="003F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bCs/>
          <w:color w:val="202124"/>
          <w:kern w:val="0"/>
          <w:sz w:val="32"/>
          <w:szCs w:val="32"/>
          <w:lang w:eastAsia="pl-PL"/>
          <w14:ligatures w14:val="none"/>
        </w:rPr>
      </w:pPr>
      <w:r w:rsidRPr="00466661">
        <w:rPr>
          <w:rFonts w:ascii="inherit" w:eastAsia="Times New Roman" w:hAnsi="inherit" w:cs="Courier New"/>
          <w:b/>
          <w:bCs/>
          <w:color w:val="202124"/>
          <w:kern w:val="0"/>
          <w:sz w:val="32"/>
          <w:szCs w:val="32"/>
          <w:lang w:eastAsia="pl-PL"/>
          <w14:ligatures w14:val="none"/>
        </w:rPr>
        <w:t>Model: MC13D</w:t>
      </w:r>
    </w:p>
    <w:p w14:paraId="7DE8AE9D" w14:textId="77777777" w:rsidR="00C35788" w:rsidRDefault="00C35788" w:rsidP="00C3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02124"/>
          <w:kern w:val="0"/>
          <w:lang w:eastAsia="pl-PL"/>
          <w14:ligatures w14:val="none"/>
        </w:rPr>
      </w:pPr>
    </w:p>
    <w:p w14:paraId="5B7A08A9" w14:textId="77777777" w:rsidR="00C35788" w:rsidRDefault="00C35788" w:rsidP="00C3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02124"/>
          <w:kern w:val="0"/>
          <w:lang w:eastAsia="pl-PL"/>
          <w14:ligatures w14:val="none"/>
        </w:rPr>
      </w:pPr>
    </w:p>
    <w:p w14:paraId="30983534" w14:textId="307D97D6" w:rsidR="009F72CB" w:rsidRDefault="009D19EF" w:rsidP="00C3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02124"/>
          <w:kern w:val="0"/>
          <w:lang w:eastAsia="pl-PL"/>
          <w14:ligatures w14:val="none"/>
        </w:rPr>
      </w:pPr>
      <w:r>
        <w:rPr>
          <w:rFonts w:ascii="inherit" w:eastAsia="Times New Roman" w:hAnsi="inherit" w:cs="Courier New"/>
          <w:noProof/>
          <w:color w:val="202124"/>
          <w:kern w:val="0"/>
          <w:lang w:eastAsia="pl-PL"/>
        </w:rPr>
        <w:drawing>
          <wp:inline distT="0" distB="0" distL="0" distR="0" wp14:anchorId="5D36A709" wp14:editId="5073C7CD">
            <wp:extent cx="3014336" cy="3897172"/>
            <wp:effectExtent l="0" t="0" r="0" b="1905"/>
            <wp:docPr id="153831501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15018" name="Obraz 15383150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9139" cy="3955097"/>
                    </a:xfrm>
                    <a:prstGeom prst="rect">
                      <a:avLst/>
                    </a:prstGeom>
                  </pic:spPr>
                </pic:pic>
              </a:graphicData>
            </a:graphic>
          </wp:inline>
        </w:drawing>
      </w:r>
    </w:p>
    <w:p w14:paraId="122799AE" w14:textId="77777777" w:rsidR="009F72CB" w:rsidRDefault="009F72CB" w:rsidP="0060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lang w:eastAsia="pl-PL"/>
          <w14:ligatures w14:val="none"/>
        </w:rPr>
      </w:pPr>
    </w:p>
    <w:p w14:paraId="5EA4757C" w14:textId="6718C783" w:rsidR="009F72CB" w:rsidRDefault="009F72CB" w:rsidP="0060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lang w:eastAsia="pl-PL"/>
          <w14:ligatures w14:val="none"/>
        </w:rPr>
      </w:pPr>
    </w:p>
    <w:p w14:paraId="75205312" w14:textId="29FCD5A4" w:rsidR="006A29B0" w:rsidRPr="00F667C9" w:rsidRDefault="006A29B0" w:rsidP="00F6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Style w:val="y2iqfc"/>
          <w:rFonts w:ascii="inherit" w:eastAsia="Times New Roman" w:hAnsi="inherit" w:cs="Courier New"/>
          <w:color w:val="202124"/>
          <w:kern w:val="0"/>
          <w:lang w:eastAsia="pl-PL"/>
          <w14:ligatures w14:val="none"/>
        </w:rPr>
      </w:pPr>
      <w:r>
        <w:rPr>
          <w:rStyle w:val="y2iqfc"/>
          <w:rFonts w:ascii="inherit" w:eastAsiaTheme="majorEastAsia" w:hAnsi="inherit"/>
          <w:color w:val="202124"/>
        </w:rPr>
        <w:t xml:space="preserve">Table of contents </w:t>
      </w:r>
    </w:p>
    <w:p w14:paraId="741FCDD3" w14:textId="77777777" w:rsidR="006A29B0" w:rsidRPr="0041073F" w:rsidRDefault="006A29B0" w:rsidP="006A29B0">
      <w:pPr>
        <w:pStyle w:val="HTML-wstpniesformatowany"/>
        <w:spacing w:line="540" w:lineRule="atLeast"/>
        <w:rPr>
          <w:rStyle w:val="y2iqfc"/>
          <w:rFonts w:ascii="inherit" w:eastAsiaTheme="majorEastAsia" w:hAnsi="inherit"/>
          <w:color w:val="202124"/>
          <w:sz w:val="24"/>
          <w:szCs w:val="24"/>
        </w:rPr>
      </w:pPr>
      <w:r w:rsidRPr="0041073F">
        <w:rPr>
          <w:rStyle w:val="y2iqfc"/>
          <w:rFonts w:ascii="inherit" w:eastAsiaTheme="majorEastAsia" w:hAnsi="inherit"/>
          <w:color w:val="202124"/>
          <w:sz w:val="24"/>
          <w:szCs w:val="24"/>
        </w:rPr>
        <w:t xml:space="preserve">1. General information ................................................... 3 </w:t>
      </w:r>
    </w:p>
    <w:p w14:paraId="03281443" w14:textId="6EE77C2B" w:rsidR="006A29B0" w:rsidRPr="0041073F" w:rsidRDefault="006A29B0" w:rsidP="006A29B0">
      <w:pPr>
        <w:pStyle w:val="HTML-wstpniesformatowany"/>
        <w:spacing w:line="540" w:lineRule="atLeast"/>
        <w:rPr>
          <w:rStyle w:val="y2iqfc"/>
          <w:rFonts w:ascii="inherit" w:eastAsiaTheme="majorEastAsia" w:hAnsi="inherit"/>
          <w:color w:val="202124"/>
          <w:sz w:val="24"/>
          <w:szCs w:val="24"/>
        </w:rPr>
      </w:pPr>
      <w:r w:rsidRPr="0041073F">
        <w:rPr>
          <w:rStyle w:val="y2iqfc"/>
          <w:rFonts w:ascii="inherit" w:eastAsiaTheme="majorEastAsia" w:hAnsi="inherit"/>
          <w:color w:val="202124"/>
          <w:sz w:val="24"/>
          <w:szCs w:val="24"/>
        </w:rPr>
        <w:t xml:space="preserve">2. Specifications........................................................ 9 </w:t>
      </w:r>
    </w:p>
    <w:p w14:paraId="339E0484" w14:textId="498A7EFE" w:rsidR="006A29B0" w:rsidRPr="0041073F" w:rsidRDefault="006A29B0" w:rsidP="006A29B0">
      <w:pPr>
        <w:pStyle w:val="HTML-wstpniesformatowany"/>
        <w:spacing w:line="540" w:lineRule="atLeast"/>
        <w:rPr>
          <w:rStyle w:val="y2iqfc"/>
          <w:rFonts w:ascii="inherit" w:eastAsiaTheme="majorEastAsia" w:hAnsi="inherit"/>
          <w:color w:val="202124"/>
          <w:sz w:val="24"/>
          <w:szCs w:val="24"/>
        </w:rPr>
      </w:pPr>
      <w:r w:rsidRPr="0041073F">
        <w:rPr>
          <w:rStyle w:val="y2iqfc"/>
          <w:rFonts w:ascii="inherit" w:eastAsiaTheme="majorEastAsia" w:hAnsi="inherit"/>
          <w:color w:val="202124"/>
          <w:sz w:val="24"/>
          <w:szCs w:val="24"/>
        </w:rPr>
        <w:t xml:space="preserve">3. Installation...................................................................... 10 </w:t>
      </w:r>
    </w:p>
    <w:p w14:paraId="501FFBF2" w14:textId="0783F864" w:rsidR="006A29B0" w:rsidRPr="0041073F" w:rsidRDefault="006A29B0" w:rsidP="006A29B0">
      <w:pPr>
        <w:pStyle w:val="HTML-wstpniesformatowany"/>
        <w:spacing w:line="540" w:lineRule="atLeast"/>
        <w:rPr>
          <w:rStyle w:val="y2iqfc"/>
          <w:rFonts w:ascii="inherit" w:eastAsiaTheme="majorEastAsia" w:hAnsi="inherit"/>
          <w:color w:val="202124"/>
          <w:sz w:val="24"/>
          <w:szCs w:val="24"/>
        </w:rPr>
      </w:pPr>
      <w:r w:rsidRPr="0041073F">
        <w:rPr>
          <w:rStyle w:val="y2iqfc"/>
          <w:rFonts w:ascii="inherit" w:eastAsiaTheme="majorEastAsia" w:hAnsi="inherit"/>
          <w:color w:val="202124"/>
          <w:sz w:val="24"/>
          <w:szCs w:val="24"/>
        </w:rPr>
        <w:t xml:space="preserve">4. Maintenance.............................................................. 11 </w:t>
      </w:r>
    </w:p>
    <w:p w14:paraId="347E3B11" w14:textId="6F34611F" w:rsidR="005767D3" w:rsidRPr="0041073F" w:rsidRDefault="006A29B0" w:rsidP="006A29B0">
      <w:pPr>
        <w:pStyle w:val="HTML-wstpniesformatowany"/>
        <w:spacing w:line="540" w:lineRule="atLeast"/>
        <w:rPr>
          <w:rStyle w:val="y2iqfc"/>
          <w:rFonts w:ascii="inherit" w:eastAsiaTheme="majorEastAsia" w:hAnsi="inherit"/>
          <w:color w:val="202124"/>
          <w:sz w:val="24"/>
          <w:szCs w:val="24"/>
        </w:rPr>
      </w:pPr>
      <w:r w:rsidRPr="0041073F">
        <w:rPr>
          <w:rStyle w:val="y2iqfc"/>
          <w:rFonts w:ascii="inherit" w:eastAsiaTheme="majorEastAsia" w:hAnsi="inherit"/>
          <w:color w:val="202124"/>
          <w:sz w:val="24"/>
          <w:szCs w:val="24"/>
        </w:rPr>
        <w:t xml:space="preserve">5. Troubleshooting................................ 11 </w:t>
      </w:r>
    </w:p>
    <w:p w14:paraId="384D3A63" w14:textId="77777777" w:rsidR="00C35788" w:rsidRDefault="006A29B0" w:rsidP="00C35788">
      <w:pPr>
        <w:pStyle w:val="HTML-wstpniesformatowany"/>
        <w:spacing w:line="540" w:lineRule="atLeast"/>
        <w:rPr>
          <w:rStyle w:val="y2iqfc"/>
          <w:rFonts w:ascii="inherit" w:eastAsiaTheme="majorEastAsia" w:hAnsi="inherit"/>
          <w:color w:val="202124"/>
          <w:sz w:val="24"/>
          <w:szCs w:val="24"/>
        </w:rPr>
      </w:pPr>
      <w:r w:rsidRPr="0041073F">
        <w:rPr>
          <w:rStyle w:val="y2iqfc"/>
          <w:rFonts w:ascii="inherit" w:eastAsiaTheme="majorEastAsia" w:hAnsi="inherit"/>
          <w:color w:val="202124"/>
          <w:sz w:val="24"/>
          <w:szCs w:val="24"/>
        </w:rPr>
        <w:t>6. Electrical diagram .............................................. 13</w:t>
      </w:r>
    </w:p>
    <w:p w14:paraId="01D5B9B7" w14:textId="1FD48DB6" w:rsidR="0060053F" w:rsidRPr="00C35788" w:rsidRDefault="0060053F" w:rsidP="00C35788">
      <w:pPr>
        <w:pStyle w:val="HTML-wstpniesformatowany"/>
        <w:spacing w:line="540" w:lineRule="atLeast"/>
        <w:rPr>
          <w:rFonts w:ascii="inherit" w:hAnsi="inherit"/>
          <w:color w:val="202124"/>
          <w:sz w:val="24"/>
          <w:szCs w:val="24"/>
        </w:rPr>
      </w:pPr>
      <w:r w:rsidRPr="0060053F">
        <w:rPr>
          <w:rFonts w:ascii="inherit" w:hAnsi="inherit"/>
          <w:color w:val="202124"/>
        </w:rPr>
        <w:lastRenderedPageBreak/>
        <w:t>1. GENERAL INFORMATION</w:t>
      </w:r>
    </w:p>
    <w:p w14:paraId="7F424D29" w14:textId="614E5679" w:rsidR="0060053F" w:rsidRPr="0060053F" w:rsidRDefault="0060053F" w:rsidP="0060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lang w:eastAsia="pl-PL"/>
          <w14:ligatures w14:val="none"/>
        </w:rPr>
      </w:pPr>
      <w:r w:rsidRPr="0060053F">
        <w:rPr>
          <w:rFonts w:ascii="inherit" w:eastAsia="Times New Roman" w:hAnsi="inherit" w:cs="Courier New"/>
          <w:color w:val="202124"/>
          <w:kern w:val="0"/>
          <w:lang w:eastAsia="pl-PL"/>
          <w14:ligatures w14:val="none"/>
        </w:rPr>
        <w:t>1.1 Introduction</w:t>
      </w:r>
    </w:p>
    <w:p w14:paraId="2D971A21" w14:textId="51ECCEBF" w:rsidR="0060053F" w:rsidRPr="0060053F" w:rsidRDefault="0060053F" w:rsidP="0060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lang w:eastAsia="pl-PL"/>
          <w14:ligatures w14:val="none"/>
        </w:rPr>
      </w:pPr>
      <w:r w:rsidRPr="0060053F">
        <w:rPr>
          <w:rFonts w:ascii="inherit" w:eastAsia="Times New Roman" w:hAnsi="inherit" w:cs="Courier New"/>
          <w:color w:val="202124"/>
          <w:kern w:val="0"/>
          <w:lang w:eastAsia="pl-PL"/>
          <w14:ligatures w14:val="none"/>
        </w:rPr>
        <w:t xml:space="preserve">The purpose of this manual is to provide important information regarding installation, use, and maintenance. Before using the appliance, please read the information in this user manual carefully. </w:t>
      </w:r>
    </w:p>
    <w:p w14:paraId="18D2348A" w14:textId="6E79CBA2" w:rsidR="0060053F" w:rsidRPr="0060053F" w:rsidRDefault="0060053F" w:rsidP="0060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lang w:eastAsia="pl-PL"/>
          <w14:ligatures w14:val="none"/>
        </w:rPr>
      </w:pPr>
      <w:r w:rsidRPr="0060053F">
        <w:rPr>
          <w:rFonts w:ascii="inherit" w:eastAsia="Times New Roman" w:hAnsi="inherit" w:cs="Courier New"/>
          <w:color w:val="202124"/>
          <w:kern w:val="0"/>
          <w:lang w:eastAsia="pl-PL"/>
          <w14:ligatures w14:val="none"/>
        </w:rPr>
        <w:t xml:space="preserve">The manufacturer accepts no liability for any damage resulting from misuse, installation, or failure to clean and/or maintain the product that has been performed in violation of this manual. With a view to constantly upgrading its products, the manufacturer reserves the right to note that the information contained in this manual may differ slightly from the modified versions. </w:t>
      </w:r>
    </w:p>
    <w:p w14:paraId="53364FB9" w14:textId="77777777" w:rsidR="0060053F" w:rsidRPr="0060053F" w:rsidRDefault="0060053F" w:rsidP="0060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lang w:eastAsia="pl-PL"/>
          <w14:ligatures w14:val="none"/>
        </w:rPr>
      </w:pPr>
      <w:r w:rsidRPr="0060053F">
        <w:rPr>
          <w:rFonts w:ascii="inherit" w:eastAsia="Times New Roman" w:hAnsi="inherit" w:cs="Courier New"/>
          <w:color w:val="202124"/>
          <w:kern w:val="0"/>
          <w:lang w:eastAsia="pl-PL"/>
          <w14:ligatures w14:val="none"/>
        </w:rPr>
        <w:t>1.2 GENERAL APPLICATION</w:t>
      </w:r>
    </w:p>
    <w:p w14:paraId="659D51E2" w14:textId="6D134802" w:rsidR="0060053F" w:rsidRPr="0060053F" w:rsidRDefault="0013371F" w:rsidP="0060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lang w:eastAsia="pl-PL"/>
          <w14:ligatures w14:val="none"/>
        </w:rPr>
      </w:pPr>
      <w:r w:rsidRPr="0013371F">
        <w:rPr>
          <w:rFonts w:ascii="inherit" w:eastAsia="Times New Roman" w:hAnsi="inherit" w:cs="Courier New"/>
          <w:noProof/>
          <w:color w:val="202124"/>
          <w:kern w:val="0"/>
          <w:lang w:eastAsia="pl-PL"/>
          <w14:ligatures w14:val="none"/>
        </w:rPr>
        <w:drawing>
          <wp:inline distT="0" distB="0" distL="0" distR="0" wp14:anchorId="72412C81" wp14:editId="49553B43">
            <wp:extent cx="800100" cy="736600"/>
            <wp:effectExtent l="0" t="0" r="0" b="0"/>
            <wp:docPr id="699730346" name="Obraz 1" descr="Image containing text, Font, triangle, lin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0346" name="Obraz 1" descr="Obraz zawierający tekst, Czcionka, trójkąt, linia&#10;&#10;Opis wygenerowany automatycznie"/>
                    <pic:cNvPicPr/>
                  </pic:nvPicPr>
                  <pic:blipFill>
                    <a:blip r:embed="rId9"/>
                    <a:stretch>
                      <a:fillRect/>
                    </a:stretch>
                  </pic:blipFill>
                  <pic:spPr>
                    <a:xfrm>
                      <a:off x="0" y="0"/>
                      <a:ext cx="800100" cy="736600"/>
                    </a:xfrm>
                    <a:prstGeom prst="rect">
                      <a:avLst/>
                    </a:prstGeom>
                  </pic:spPr>
                </pic:pic>
              </a:graphicData>
            </a:graphic>
          </wp:inline>
        </w:drawing>
      </w:r>
      <w:r>
        <w:rPr>
          <w:rFonts w:ascii="inherit" w:eastAsia="Times New Roman" w:hAnsi="inherit" w:cs="Courier New"/>
          <w:color w:val="202124"/>
          <w:kern w:val="0"/>
          <w:lang w:eastAsia="pl-PL"/>
          <w14:ligatures w14:val="none"/>
        </w:rPr>
        <w:t xml:space="preserve">   The refrigerator is not designed to be used outdoors in an environment</w:t>
      </w:r>
    </w:p>
    <w:p w14:paraId="5F5B3799" w14:textId="6B7F9472" w:rsidR="0060053F" w:rsidRPr="0060053F" w:rsidRDefault="0060053F" w:rsidP="0060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lang w:eastAsia="pl-PL"/>
          <w14:ligatures w14:val="none"/>
        </w:rPr>
      </w:pPr>
      <w:r w:rsidRPr="0060053F">
        <w:rPr>
          <w:rFonts w:ascii="inherit" w:eastAsia="Times New Roman" w:hAnsi="inherit" w:cs="Courier New"/>
          <w:color w:val="202124"/>
          <w:kern w:val="0"/>
          <w:lang w:eastAsia="pl-PL"/>
          <w14:ligatures w14:val="none"/>
        </w:rPr>
        <w:t xml:space="preserve"> exposed to atmospheric factors (rain, direct sunlight).</w:t>
      </w:r>
    </w:p>
    <w:p w14:paraId="05F679E0" w14:textId="512CD9BF" w:rsidR="0060053F" w:rsidRPr="0060053F" w:rsidRDefault="0060053F" w:rsidP="0060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lang w:eastAsia="pl-PL"/>
          <w14:ligatures w14:val="none"/>
        </w:rPr>
      </w:pPr>
      <w:r w:rsidRPr="0060053F">
        <w:rPr>
          <w:rFonts w:ascii="inherit" w:eastAsia="Times New Roman" w:hAnsi="inherit" w:cs="Courier New"/>
          <w:color w:val="202124"/>
          <w:kern w:val="0"/>
          <w:lang w:eastAsia="pl-PL"/>
          <w14:ligatures w14:val="none"/>
        </w:rPr>
        <w:t>This appliance can be used by children aged 8 years and above, and persons with reduced physical, sensory or mental capabilities, as well as persons lacking experience and knowledge, if they have been given supervision or instruction concerning use of the appliance in a safe way and understand the hazards involved. Children are not allowed to play with the appliance. Cleaning and maintenance must not be carried out by children without adult supervision.</w:t>
      </w:r>
    </w:p>
    <w:p w14:paraId="7C8D19CE" w14:textId="7D24982F" w:rsidR="006730C3" w:rsidRDefault="0060053F" w:rsidP="0060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lang w:eastAsia="pl-PL"/>
          <w14:ligatures w14:val="none"/>
        </w:rPr>
      </w:pPr>
      <w:r w:rsidRPr="0060053F">
        <w:rPr>
          <w:rFonts w:ascii="inherit" w:eastAsia="Times New Roman" w:hAnsi="inherit" w:cs="Courier New"/>
          <w:color w:val="202124"/>
          <w:kern w:val="0"/>
          <w:lang w:eastAsia="pl-PL"/>
          <w14:ligatures w14:val="none"/>
        </w:rPr>
        <w:t>If the power cord is damaged, it must be replaced by the manufacturer, its service agent, or a qualified person to avoid the risk of electric shock.</w:t>
      </w:r>
    </w:p>
    <w:p w14:paraId="1A2B3E93" w14:textId="4BDE03C4" w:rsidR="00167C39" w:rsidRDefault="00167C39" w:rsidP="0060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lang w:eastAsia="pl-PL"/>
          <w14:ligatures w14:val="none"/>
        </w:rPr>
      </w:pPr>
      <w:r>
        <w:rPr>
          <w:rFonts w:ascii="inherit" w:eastAsia="Times New Roman" w:hAnsi="inherit" w:cs="Courier New"/>
          <w:color w:val="202124"/>
          <w:kern w:val="0"/>
          <w:lang w:eastAsia="pl-PL"/>
          <w14:ligatures w14:val="none"/>
        </w:rPr>
        <w:t xml:space="preserve">A device mechanically damaged during transport must not be plugged in. </w:t>
      </w:r>
    </w:p>
    <w:p w14:paraId="3389390F" w14:textId="77777777" w:rsidR="00167C39" w:rsidRDefault="00167C39" w:rsidP="0060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lang w:eastAsia="pl-PL"/>
          <w14:ligatures w14:val="none"/>
        </w:rPr>
      </w:pPr>
      <w:r>
        <w:rPr>
          <w:rFonts w:ascii="inherit" w:eastAsia="Times New Roman" w:hAnsi="inherit" w:cs="Courier New"/>
          <w:color w:val="202124"/>
          <w:kern w:val="0"/>
          <w:lang w:eastAsia="pl-PL"/>
          <w14:ligatures w14:val="none"/>
        </w:rPr>
        <w:t xml:space="preserve">Like any refrigeration appliance, the refrigerator should be transported vertically, according to the instructions on the carton. </w:t>
      </w:r>
    </w:p>
    <w:p w14:paraId="7684AF18" w14:textId="1030B67E" w:rsidR="00167C39" w:rsidRDefault="00167C39" w:rsidP="0060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lang w:eastAsia="pl-PL"/>
          <w14:ligatures w14:val="none"/>
        </w:rPr>
      </w:pPr>
      <w:r>
        <w:rPr>
          <w:rFonts w:ascii="inherit" w:eastAsia="Times New Roman" w:hAnsi="inherit" w:cs="Courier New"/>
          <w:color w:val="202124"/>
          <w:kern w:val="0"/>
          <w:lang w:eastAsia="pl-PL"/>
          <w14:ligatures w14:val="none"/>
        </w:rPr>
        <w:lastRenderedPageBreak/>
        <w:t xml:space="preserve">Before connecting the device for the first time, set it up, level it in the place where it is to work, then wait a few hours before starting it. This action allows the refrigerant to stabilize, which can affect work efficiency.  During the operation of the refrigerator, you may hear the sounds of compression and expansion of the refrigerant, which is a normal phenomenon.  </w:t>
      </w:r>
    </w:p>
    <w:p w14:paraId="5BAE3ECB" w14:textId="623A2127" w:rsidR="0060053F" w:rsidRPr="0060053F" w:rsidRDefault="0060053F" w:rsidP="0060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lang w:eastAsia="pl-PL"/>
          <w14:ligatures w14:val="none"/>
        </w:rPr>
      </w:pPr>
      <w:r w:rsidRPr="0060053F">
        <w:rPr>
          <w:rFonts w:ascii="inherit" w:eastAsia="Times New Roman" w:hAnsi="inherit" w:cs="Courier New"/>
          <w:color w:val="202124"/>
          <w:kern w:val="0"/>
          <w:lang w:eastAsia="pl-PL"/>
          <w14:ligatures w14:val="none"/>
        </w:rPr>
        <w:t>WARNING: Do not obstruct the ventilation openings in the housing so as to allow free flow of air inside the refrigerator for cooling.</w:t>
      </w:r>
    </w:p>
    <w:p w14:paraId="46ABE955" w14:textId="77777777" w:rsidR="0060053F" w:rsidRPr="0060053F" w:rsidRDefault="0060053F" w:rsidP="0060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lang w:eastAsia="pl-PL"/>
          <w14:ligatures w14:val="none"/>
        </w:rPr>
      </w:pPr>
      <w:r w:rsidRPr="0060053F">
        <w:rPr>
          <w:rFonts w:ascii="inherit" w:eastAsia="Times New Roman" w:hAnsi="inherit" w:cs="Courier New"/>
          <w:color w:val="202124"/>
          <w:kern w:val="0"/>
          <w:lang w:eastAsia="pl-PL"/>
          <w14:ligatures w14:val="none"/>
        </w:rPr>
        <w:t>– WARNING: Do not use mechanical devices or other means to accelerate the defrosting process other than those recommended by the manufacturer.</w:t>
      </w:r>
    </w:p>
    <w:p w14:paraId="4C2337D2" w14:textId="2DC2557C" w:rsidR="0060053F" w:rsidRPr="0060053F" w:rsidRDefault="0060053F" w:rsidP="0060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lang w:eastAsia="pl-PL"/>
          <w14:ligatures w14:val="none"/>
        </w:rPr>
      </w:pPr>
      <w:r w:rsidRPr="0060053F">
        <w:rPr>
          <w:rFonts w:ascii="inherit" w:eastAsia="Times New Roman" w:hAnsi="inherit" w:cs="Courier New"/>
          <w:color w:val="202124"/>
          <w:kern w:val="0"/>
          <w:lang w:eastAsia="pl-PL"/>
          <w14:ligatures w14:val="none"/>
        </w:rPr>
        <w:t>– WARNING: Care must be taken not to damage the refrigerant circuit.</w:t>
      </w:r>
    </w:p>
    <w:p w14:paraId="7E215A3D" w14:textId="77777777" w:rsidR="0060053F" w:rsidRDefault="0060053F" w:rsidP="0060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lang w:eastAsia="pl-PL"/>
          <w14:ligatures w14:val="none"/>
        </w:rPr>
      </w:pPr>
      <w:r w:rsidRPr="0060053F">
        <w:rPr>
          <w:rFonts w:ascii="inherit" w:eastAsia="Times New Roman" w:hAnsi="inherit" w:cs="Courier New"/>
          <w:color w:val="202124"/>
          <w:kern w:val="0"/>
          <w:lang w:eastAsia="pl-PL"/>
          <w14:ligatures w14:val="none"/>
        </w:rPr>
        <w:t>– WARNING: Do not use electrical appliances in the food storage compartments of the appliance unless they are of the manufacturer's recommended type.</w:t>
      </w:r>
    </w:p>
    <w:p w14:paraId="0DF897C8" w14:textId="77777777" w:rsidR="00CF59C2" w:rsidRDefault="00CF59C2" w:rsidP="00CF59C2">
      <w:pPr>
        <w:pStyle w:val="HTML-wstpniesformatowany"/>
        <w:spacing w:line="540" w:lineRule="atLeast"/>
        <w:rPr>
          <w:rStyle w:val="y2iqfc"/>
          <w:rFonts w:ascii="inherit" w:eastAsiaTheme="majorEastAsia" w:hAnsi="inherit"/>
          <w:color w:val="202124"/>
          <w:sz w:val="24"/>
          <w:szCs w:val="24"/>
        </w:rPr>
      </w:pPr>
      <w:r w:rsidRPr="0041073F">
        <w:rPr>
          <w:rStyle w:val="y2iqfc"/>
          <w:rFonts w:ascii="inherit" w:eastAsiaTheme="majorEastAsia" w:hAnsi="inherit"/>
          <w:noProof/>
          <w:color w:val="202124"/>
          <w:sz w:val="24"/>
          <w:szCs w:val="24"/>
        </w:rPr>
        <w:drawing>
          <wp:inline distT="0" distB="0" distL="0" distR="0" wp14:anchorId="76F4FE55" wp14:editId="2FCDF871">
            <wp:extent cx="728133" cy="518795"/>
            <wp:effectExtent l="0" t="0" r="0" b="1905"/>
            <wp:docPr id="477599643" name="Obraz 1" descr="Image containing a triangl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27497" name="Obraz 1" descr="Obraz zawierający trójkąt&#10;&#10;Opis wygenerowany automatycznie"/>
                    <pic:cNvPicPr/>
                  </pic:nvPicPr>
                  <pic:blipFill>
                    <a:blip r:embed="rId10"/>
                    <a:stretch>
                      <a:fillRect/>
                    </a:stretch>
                  </pic:blipFill>
                  <pic:spPr>
                    <a:xfrm>
                      <a:off x="0" y="0"/>
                      <a:ext cx="737416" cy="525409"/>
                    </a:xfrm>
                    <a:prstGeom prst="rect">
                      <a:avLst/>
                    </a:prstGeom>
                  </pic:spPr>
                </pic:pic>
              </a:graphicData>
            </a:graphic>
          </wp:inline>
        </w:drawing>
      </w:r>
      <w:r w:rsidRPr="0041073F">
        <w:rPr>
          <w:rStyle w:val="y2iqfc"/>
          <w:rFonts w:ascii="inherit" w:eastAsiaTheme="majorEastAsia" w:hAnsi="inherit"/>
          <w:color w:val="202124"/>
          <w:sz w:val="24"/>
          <w:szCs w:val="24"/>
        </w:rPr>
        <w:t xml:space="preserve">            Caution: risk of fire/flammable materials</w:t>
      </w:r>
    </w:p>
    <w:p w14:paraId="00C2077A" w14:textId="77777777" w:rsidR="00CF59C2" w:rsidRDefault="00CF59C2" w:rsidP="00CF5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lang w:eastAsia="pl-PL"/>
          <w14:ligatures w14:val="none"/>
        </w:rPr>
      </w:pPr>
      <w:r w:rsidRPr="0060053F">
        <w:rPr>
          <w:rFonts w:ascii="inherit" w:eastAsia="Times New Roman" w:hAnsi="inherit" w:cs="Courier New"/>
          <w:color w:val="202124"/>
          <w:kern w:val="0"/>
          <w:lang w:eastAsia="pl-PL"/>
          <w14:ligatures w14:val="none"/>
        </w:rPr>
        <w:t>Do not store explosive substances such as pressure containers with flammable substances in this appliance.</w:t>
      </w:r>
    </w:p>
    <w:p w14:paraId="5B778711" w14:textId="13F6DE7C" w:rsidR="000764EA" w:rsidRPr="00CF59C2" w:rsidRDefault="000764EA" w:rsidP="00CF5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Style w:val="y2iqfc"/>
          <w:rFonts w:ascii="inherit" w:eastAsia="Times New Roman" w:hAnsi="inherit" w:cs="Courier New"/>
          <w:color w:val="202124"/>
          <w:kern w:val="0"/>
          <w:lang w:eastAsia="pl-PL"/>
          <w14:ligatures w14:val="none"/>
        </w:rPr>
      </w:pPr>
      <w:r w:rsidRPr="0041073F">
        <w:rPr>
          <w:rStyle w:val="y2iqfc"/>
          <w:rFonts w:ascii="inherit" w:hAnsi="inherit"/>
          <w:color w:val="202124"/>
        </w:rPr>
        <w:t xml:space="preserve">Correct disposal </w:t>
      </w:r>
      <w:r w:rsidR="00490014">
        <w:rPr>
          <w:rStyle w:val="y2iqfc"/>
          <w:rFonts w:ascii="inherit" w:eastAsiaTheme="majorEastAsia" w:hAnsi="inherit"/>
          <w:color w:val="202124"/>
        </w:rPr>
        <w:t>of used</w:t>
      </w:r>
      <w:r w:rsidRPr="0041073F">
        <w:rPr>
          <w:rStyle w:val="y2iqfc"/>
          <w:rFonts w:ascii="inherit" w:hAnsi="inherit"/>
          <w:color w:val="202124"/>
        </w:rPr>
        <w:t xml:space="preserve"> product</w:t>
      </w:r>
    </w:p>
    <w:p w14:paraId="1385743D" w14:textId="222981AC" w:rsidR="000764EA" w:rsidRPr="0041073F" w:rsidRDefault="005664A3" w:rsidP="000764EA">
      <w:pPr>
        <w:pStyle w:val="HTML-wstpniesformatowany"/>
        <w:spacing w:line="540" w:lineRule="atLeast"/>
        <w:rPr>
          <w:rStyle w:val="y2iqfc"/>
          <w:rFonts w:ascii="inherit" w:eastAsiaTheme="majorEastAsia" w:hAnsi="inherit"/>
          <w:color w:val="202124"/>
          <w:sz w:val="24"/>
          <w:szCs w:val="24"/>
        </w:rPr>
      </w:pPr>
      <w:r w:rsidRPr="0041073F">
        <w:rPr>
          <w:rStyle w:val="y2iqfc"/>
          <w:rFonts w:ascii="inherit" w:eastAsiaTheme="majorEastAsia" w:hAnsi="inherit"/>
          <w:color w:val="202124"/>
          <w:sz w:val="24"/>
          <w:szCs w:val="24"/>
        </w:rPr>
        <w:t xml:space="preserve">        </w:t>
      </w:r>
      <w:r w:rsidR="0041073F" w:rsidRPr="0041073F">
        <w:rPr>
          <w:rFonts w:ascii="inherit" w:hAnsi="inherit"/>
          <w:noProof/>
          <w:color w:val="202124"/>
          <w:sz w:val="24"/>
          <w:szCs w:val="24"/>
        </w:rPr>
        <w:drawing>
          <wp:inline distT="0" distB="0" distL="0" distR="0" wp14:anchorId="71CFD563" wp14:editId="4D3A22C9">
            <wp:extent cx="327025" cy="410775"/>
            <wp:effectExtent l="0" t="0" r="3175" b="0"/>
            <wp:docPr id="1736722518" name="Obraz 1" descr="Sketch Image, Hand Trolley&#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22518" name="Obraz 1" descr="Obraz zawierający szkic, wózek ręczny&#10;&#10;Opis wygenerowany automatycznie"/>
                    <pic:cNvPicPr/>
                  </pic:nvPicPr>
                  <pic:blipFill>
                    <a:blip r:embed="rId11"/>
                    <a:stretch>
                      <a:fillRect/>
                    </a:stretch>
                  </pic:blipFill>
                  <pic:spPr>
                    <a:xfrm>
                      <a:off x="0" y="0"/>
                      <a:ext cx="348177" cy="437345"/>
                    </a:xfrm>
                    <a:prstGeom prst="rect">
                      <a:avLst/>
                    </a:prstGeom>
                  </pic:spPr>
                </pic:pic>
              </a:graphicData>
            </a:graphic>
          </wp:inline>
        </w:drawing>
      </w:r>
      <w:r w:rsidR="0041073F">
        <w:rPr>
          <w:rStyle w:val="y2iqfc"/>
          <w:rFonts w:ascii="inherit" w:eastAsiaTheme="majorEastAsia" w:hAnsi="inherit"/>
          <w:color w:val="202124"/>
          <w:sz w:val="24"/>
          <w:szCs w:val="24"/>
        </w:rPr>
        <w:t xml:space="preserve">        This marking indicates that the used product must not be disposed of with other household waste within the EU. To prevent possible harm to the environment or human health from uncontrolled waste disposal, waste must be recycled responsibly to promote the sustainable reuse of natural resources.</w:t>
      </w:r>
    </w:p>
    <w:p w14:paraId="01C91291" w14:textId="252CEC9C" w:rsidR="000764EA" w:rsidRDefault="000764EA" w:rsidP="000764EA">
      <w:pPr>
        <w:pStyle w:val="HTML-wstpniesformatowany"/>
        <w:spacing w:line="540" w:lineRule="atLeast"/>
        <w:rPr>
          <w:rStyle w:val="y2iqfc"/>
          <w:rFonts w:ascii="inherit" w:eastAsiaTheme="majorEastAsia" w:hAnsi="inherit"/>
          <w:color w:val="202124"/>
          <w:sz w:val="24"/>
          <w:szCs w:val="24"/>
        </w:rPr>
      </w:pPr>
      <w:r w:rsidRPr="0041073F">
        <w:rPr>
          <w:rStyle w:val="y2iqfc"/>
          <w:rFonts w:ascii="inherit" w:eastAsiaTheme="majorEastAsia" w:hAnsi="inherit"/>
          <w:color w:val="202124"/>
          <w:sz w:val="24"/>
          <w:szCs w:val="24"/>
        </w:rPr>
        <w:t xml:space="preserve">To return your used device, use the return and collection systems or contact the retailer where you purchased the product. Information on the location of selective municipal waste collection points can be found in the nearest municipality. A used refrigerator must be recycled in an environmentally safe manner. </w:t>
      </w:r>
    </w:p>
    <w:p w14:paraId="2E3AE9ED" w14:textId="28742048" w:rsidR="00546108" w:rsidRPr="0041073F" w:rsidRDefault="00546108" w:rsidP="000764EA">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lastRenderedPageBreak/>
        <w:t xml:space="preserve">Throwing away products marked with the symbol </w:t>
      </w:r>
      <w:r w:rsidRPr="0041073F">
        <w:rPr>
          <w:rFonts w:ascii="inherit" w:hAnsi="inherit"/>
          <w:noProof/>
          <w:color w:val="202124"/>
          <w:sz w:val="24"/>
          <w:szCs w:val="24"/>
        </w:rPr>
        <w:drawing>
          <wp:inline distT="0" distB="0" distL="0" distR="0" wp14:anchorId="5649099F" wp14:editId="4B02F992">
            <wp:extent cx="327025" cy="410775"/>
            <wp:effectExtent l="0" t="0" r="3175" b="0"/>
            <wp:docPr id="1927547582" name="Obraz 1" descr="Sketch Image, Hand Trolley&#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22518" name="Obraz 1" descr="Obraz zawierający szkic, wózek ręczny&#10;&#10;Opis wygenerowany automatycznie"/>
                    <pic:cNvPicPr/>
                  </pic:nvPicPr>
                  <pic:blipFill>
                    <a:blip r:embed="rId11"/>
                    <a:stretch>
                      <a:fillRect/>
                    </a:stretch>
                  </pic:blipFill>
                  <pic:spPr>
                    <a:xfrm>
                      <a:off x="0" y="0"/>
                      <a:ext cx="348177" cy="437345"/>
                    </a:xfrm>
                    <a:prstGeom prst="rect">
                      <a:avLst/>
                    </a:prstGeom>
                  </pic:spPr>
                </pic:pic>
              </a:graphicData>
            </a:graphic>
          </wp:inline>
        </w:drawing>
      </w:r>
      <w:r w:rsidR="009B207B">
        <w:rPr>
          <w:rStyle w:val="y2iqfc"/>
          <w:rFonts w:ascii="inherit" w:eastAsiaTheme="majorEastAsia" w:hAnsi="inherit"/>
          <w:color w:val="202124"/>
          <w:sz w:val="24"/>
          <w:szCs w:val="24"/>
        </w:rPr>
        <w:t>with other waste is punishable by high fines.</w:t>
      </w:r>
    </w:p>
    <w:p w14:paraId="69E58174" w14:textId="77777777" w:rsidR="00DC44F1" w:rsidRPr="0041073F" w:rsidRDefault="00DC44F1" w:rsidP="000764EA">
      <w:pPr>
        <w:pStyle w:val="HTML-wstpniesformatowany"/>
        <w:spacing w:line="540" w:lineRule="atLeast"/>
        <w:rPr>
          <w:rStyle w:val="y2iqfc"/>
          <w:rFonts w:ascii="inherit" w:eastAsiaTheme="majorEastAsia" w:hAnsi="inherit"/>
          <w:color w:val="202124"/>
          <w:sz w:val="24"/>
          <w:szCs w:val="24"/>
        </w:rPr>
      </w:pPr>
    </w:p>
    <w:p w14:paraId="604272D5" w14:textId="413C3181" w:rsidR="000764EA" w:rsidRPr="0041073F" w:rsidRDefault="000764EA" w:rsidP="000764EA">
      <w:pPr>
        <w:pStyle w:val="HTML-wstpniesformatowany"/>
        <w:spacing w:line="540" w:lineRule="atLeast"/>
        <w:rPr>
          <w:rStyle w:val="y2iqfc"/>
          <w:rFonts w:ascii="inherit" w:eastAsiaTheme="majorEastAsia" w:hAnsi="inherit"/>
          <w:color w:val="202124"/>
          <w:sz w:val="24"/>
          <w:szCs w:val="24"/>
        </w:rPr>
      </w:pPr>
      <w:r w:rsidRPr="0041073F">
        <w:rPr>
          <w:rStyle w:val="y2iqfc"/>
          <w:rFonts w:ascii="inherit" w:eastAsiaTheme="majorEastAsia" w:hAnsi="inherit"/>
          <w:color w:val="202124"/>
          <w:sz w:val="24"/>
          <w:szCs w:val="24"/>
        </w:rPr>
        <w:t>1.3 CONTROL PANEL AND DISPLAY</w:t>
      </w:r>
    </w:p>
    <w:p w14:paraId="1B681826" w14:textId="77777777" w:rsidR="004757A5" w:rsidRDefault="000764EA" w:rsidP="000764EA">
      <w:pPr>
        <w:pStyle w:val="HTML-wstpniesformatowany"/>
        <w:spacing w:line="540" w:lineRule="atLeast"/>
        <w:rPr>
          <w:rStyle w:val="y2iqfc"/>
          <w:rFonts w:ascii="inherit" w:eastAsiaTheme="majorEastAsia" w:hAnsi="inherit"/>
          <w:color w:val="202124"/>
          <w:sz w:val="24"/>
          <w:szCs w:val="24"/>
        </w:rPr>
      </w:pPr>
      <w:r w:rsidRPr="0041073F">
        <w:rPr>
          <w:rStyle w:val="y2iqfc"/>
          <w:rFonts w:ascii="inherit" w:eastAsiaTheme="majorEastAsia" w:hAnsi="inherit"/>
          <w:color w:val="202124"/>
          <w:sz w:val="24"/>
          <w:szCs w:val="24"/>
        </w:rPr>
        <w:t>The refrigerator is shipped ready for use.</w:t>
      </w:r>
    </w:p>
    <w:p w14:paraId="51AF94B6" w14:textId="67FB535E" w:rsidR="000764EA" w:rsidRPr="0041073F" w:rsidRDefault="004757A5" w:rsidP="000764EA">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The temperature is set to 3°C at the factory</w:t>
      </w:r>
    </w:p>
    <w:p w14:paraId="741FAF63" w14:textId="4BBB9912" w:rsidR="009523CD" w:rsidRPr="00AC2E7D" w:rsidRDefault="000764EA" w:rsidP="000764EA">
      <w:pPr>
        <w:pStyle w:val="HTML-wstpniesformatowany"/>
        <w:spacing w:line="540" w:lineRule="atLeast"/>
        <w:rPr>
          <w:rStyle w:val="y2iqfc"/>
          <w:rFonts w:ascii="inherit" w:eastAsiaTheme="majorEastAsia" w:hAnsi="inherit"/>
          <w:color w:val="202124"/>
          <w:sz w:val="24"/>
          <w:szCs w:val="24"/>
          <w:lang w:val="en-US"/>
        </w:rPr>
      </w:pPr>
      <w:r w:rsidRPr="00AC2E7D">
        <w:rPr>
          <w:rStyle w:val="y2iqfc"/>
          <w:rFonts w:ascii="inherit" w:eastAsiaTheme="majorEastAsia" w:hAnsi="inherit"/>
          <w:color w:val="202124"/>
          <w:sz w:val="24"/>
          <w:szCs w:val="24"/>
        </w:rPr>
        <w:t>1.3.1 Control Panel</w:t>
      </w:r>
    </w:p>
    <w:p w14:paraId="1F2D08E1" w14:textId="4E2FD62F" w:rsidR="0024367B" w:rsidRPr="00AC2E7D" w:rsidRDefault="00B90571" w:rsidP="000764EA">
      <w:pPr>
        <w:pStyle w:val="HTML-wstpniesformatowany"/>
        <w:spacing w:line="540" w:lineRule="atLeast"/>
        <w:rPr>
          <w:rStyle w:val="y2iqfc"/>
          <w:rFonts w:ascii="inherit" w:eastAsiaTheme="majorEastAsia" w:hAnsi="inherit"/>
          <w:color w:val="202124"/>
          <w:sz w:val="24"/>
          <w:szCs w:val="24"/>
          <w:lang w:val="en-US"/>
        </w:rPr>
      </w:pPr>
      <w:r w:rsidRPr="00AC2E7D">
        <w:rPr>
          <w:rStyle w:val="y2iqfc"/>
          <w:rFonts w:ascii="inherit" w:eastAsiaTheme="majorEastAsia" w:hAnsi="inherit"/>
          <w:color w:val="202124"/>
          <w:sz w:val="24"/>
          <w:szCs w:val="24"/>
        </w:rPr>
        <w:t xml:space="preserve">                                                                      </w:t>
      </w:r>
      <w:proofErr w:type="spellStart"/>
      <w:r w:rsidRPr="00AC2E7D">
        <w:rPr>
          <w:rStyle w:val="y2iqfc"/>
          <w:rFonts w:ascii="inherit" w:eastAsiaTheme="majorEastAsia" w:hAnsi="inherit"/>
          <w:color w:val="202124"/>
          <w:sz w:val="24"/>
          <w:szCs w:val="24"/>
        </w:rPr>
        <w:t>Lcd</w:t>
      </w:r>
      <w:proofErr w:type="spellEnd"/>
    </w:p>
    <w:p w14:paraId="101176EA" w14:textId="6FD8FF96" w:rsidR="0024367B" w:rsidRPr="00AC2E7D" w:rsidRDefault="00383F33" w:rsidP="000764EA">
      <w:pPr>
        <w:pStyle w:val="HTML-wstpniesformatowany"/>
        <w:spacing w:line="540" w:lineRule="atLeast"/>
        <w:rPr>
          <w:rStyle w:val="y2iqfc"/>
          <w:rFonts w:ascii="inherit" w:eastAsiaTheme="majorEastAsia" w:hAnsi="inherit"/>
          <w:color w:val="202124"/>
          <w:sz w:val="24"/>
          <w:szCs w:val="24"/>
          <w:lang w:val="en-US"/>
        </w:rPr>
      </w:pPr>
      <w:r>
        <w:rPr>
          <w:noProof/>
        </w:rPr>
        <mc:AlternateContent>
          <mc:Choice Requires="wpg">
            <w:drawing>
              <wp:anchor distT="0" distB="0" distL="0" distR="0" simplePos="0" relativeHeight="251666432" behindDoc="1" locked="0" layoutInCell="1" allowOverlap="1" wp14:anchorId="5609CD14" wp14:editId="11F92509">
                <wp:simplePos x="0" y="0"/>
                <wp:positionH relativeFrom="page">
                  <wp:posOffset>1854200</wp:posOffset>
                </wp:positionH>
                <wp:positionV relativeFrom="paragraph">
                  <wp:posOffset>116840</wp:posOffset>
                </wp:positionV>
                <wp:extent cx="3644900" cy="18415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4900" cy="1841500"/>
                          <a:chOff x="0" y="0"/>
                          <a:chExt cx="2258695" cy="1004569"/>
                        </a:xfrm>
                      </wpg:grpSpPr>
                      <pic:pic xmlns:pic="http://schemas.openxmlformats.org/drawingml/2006/picture">
                        <pic:nvPicPr>
                          <pic:cNvPr id="28" name="Image 28"/>
                          <pic:cNvPicPr/>
                        </pic:nvPicPr>
                        <pic:blipFill>
                          <a:blip r:embed="rId12" cstate="print"/>
                          <a:stretch>
                            <a:fillRect/>
                          </a:stretch>
                        </pic:blipFill>
                        <pic:spPr>
                          <a:xfrm>
                            <a:off x="233560" y="99419"/>
                            <a:ext cx="1807532" cy="904621"/>
                          </a:xfrm>
                          <a:prstGeom prst="rect">
                            <a:avLst/>
                          </a:prstGeom>
                        </pic:spPr>
                      </pic:pic>
                      <wps:wsp>
                        <wps:cNvPr id="29" name="Graphic 29"/>
                        <wps:cNvSpPr/>
                        <wps:spPr>
                          <a:xfrm>
                            <a:off x="0" y="3"/>
                            <a:ext cx="2258695" cy="870585"/>
                          </a:xfrm>
                          <a:custGeom>
                            <a:avLst/>
                            <a:gdLst/>
                            <a:ahLst/>
                            <a:cxnLst/>
                            <a:rect l="l" t="t" r="r" b="b"/>
                            <a:pathLst>
                              <a:path w="2258695" h="870585">
                                <a:moveTo>
                                  <a:pt x="353377" y="814755"/>
                                </a:moveTo>
                                <a:lnTo>
                                  <a:pt x="263004" y="762368"/>
                                </a:lnTo>
                                <a:lnTo>
                                  <a:pt x="258432" y="759688"/>
                                </a:lnTo>
                                <a:lnTo>
                                  <a:pt x="252857" y="761161"/>
                                </a:lnTo>
                                <a:lnTo>
                                  <a:pt x="252603" y="761225"/>
                                </a:lnTo>
                                <a:lnTo>
                                  <a:pt x="250063" y="765797"/>
                                </a:lnTo>
                                <a:lnTo>
                                  <a:pt x="247383" y="770356"/>
                                </a:lnTo>
                                <a:lnTo>
                                  <a:pt x="248920" y="776058"/>
                                </a:lnTo>
                                <a:lnTo>
                                  <a:pt x="253492" y="778738"/>
                                </a:lnTo>
                                <a:lnTo>
                                  <a:pt x="299199" y="805332"/>
                                </a:lnTo>
                                <a:lnTo>
                                  <a:pt x="299427" y="805472"/>
                                </a:lnTo>
                                <a:lnTo>
                                  <a:pt x="247383" y="805434"/>
                                </a:lnTo>
                                <a:lnTo>
                                  <a:pt x="0" y="805903"/>
                                </a:lnTo>
                                <a:lnTo>
                                  <a:pt x="0" y="824928"/>
                                </a:lnTo>
                                <a:lnTo>
                                  <a:pt x="247383" y="824458"/>
                                </a:lnTo>
                                <a:lnTo>
                                  <a:pt x="299453" y="824357"/>
                                </a:lnTo>
                                <a:lnTo>
                                  <a:pt x="253492" y="851293"/>
                                </a:lnTo>
                                <a:lnTo>
                                  <a:pt x="248920" y="853948"/>
                                </a:lnTo>
                                <a:lnTo>
                                  <a:pt x="248920" y="854367"/>
                                </a:lnTo>
                                <a:lnTo>
                                  <a:pt x="247523" y="859726"/>
                                </a:lnTo>
                                <a:lnTo>
                                  <a:pt x="250063" y="863968"/>
                                </a:lnTo>
                                <a:lnTo>
                                  <a:pt x="252857" y="868730"/>
                                </a:lnTo>
                                <a:lnTo>
                                  <a:pt x="258432" y="870178"/>
                                </a:lnTo>
                                <a:lnTo>
                                  <a:pt x="258686" y="870242"/>
                                </a:lnTo>
                                <a:lnTo>
                                  <a:pt x="263258" y="867587"/>
                                </a:lnTo>
                                <a:lnTo>
                                  <a:pt x="334467" y="825842"/>
                                </a:lnTo>
                                <a:lnTo>
                                  <a:pt x="353377" y="814755"/>
                                </a:lnTo>
                                <a:close/>
                              </a:path>
                              <a:path w="2258695" h="870585">
                                <a:moveTo>
                                  <a:pt x="353377" y="289699"/>
                                </a:moveTo>
                                <a:lnTo>
                                  <a:pt x="263004" y="237286"/>
                                </a:lnTo>
                                <a:lnTo>
                                  <a:pt x="258432" y="234607"/>
                                </a:lnTo>
                                <a:lnTo>
                                  <a:pt x="252857" y="236067"/>
                                </a:lnTo>
                                <a:lnTo>
                                  <a:pt x="252603" y="236143"/>
                                </a:lnTo>
                                <a:lnTo>
                                  <a:pt x="250063" y="240715"/>
                                </a:lnTo>
                                <a:lnTo>
                                  <a:pt x="247383" y="245275"/>
                                </a:lnTo>
                                <a:lnTo>
                                  <a:pt x="248920" y="250977"/>
                                </a:lnTo>
                                <a:lnTo>
                                  <a:pt x="253492" y="253657"/>
                                </a:lnTo>
                                <a:lnTo>
                                  <a:pt x="299173" y="280238"/>
                                </a:lnTo>
                                <a:lnTo>
                                  <a:pt x="299427" y="280390"/>
                                </a:lnTo>
                                <a:lnTo>
                                  <a:pt x="247383" y="280339"/>
                                </a:lnTo>
                                <a:lnTo>
                                  <a:pt x="0" y="280822"/>
                                </a:lnTo>
                                <a:lnTo>
                                  <a:pt x="0" y="299872"/>
                                </a:lnTo>
                                <a:lnTo>
                                  <a:pt x="247383" y="299389"/>
                                </a:lnTo>
                                <a:lnTo>
                                  <a:pt x="299427" y="299288"/>
                                </a:lnTo>
                                <a:lnTo>
                                  <a:pt x="329641" y="299224"/>
                                </a:lnTo>
                                <a:lnTo>
                                  <a:pt x="334467" y="299224"/>
                                </a:lnTo>
                                <a:lnTo>
                                  <a:pt x="299427" y="299288"/>
                                </a:lnTo>
                                <a:lnTo>
                                  <a:pt x="253492" y="326199"/>
                                </a:lnTo>
                                <a:lnTo>
                                  <a:pt x="248920" y="328853"/>
                                </a:lnTo>
                                <a:lnTo>
                                  <a:pt x="248920" y="329272"/>
                                </a:lnTo>
                                <a:lnTo>
                                  <a:pt x="247523" y="334645"/>
                                </a:lnTo>
                                <a:lnTo>
                                  <a:pt x="250063" y="338874"/>
                                </a:lnTo>
                                <a:lnTo>
                                  <a:pt x="252857" y="343649"/>
                                </a:lnTo>
                                <a:lnTo>
                                  <a:pt x="258432" y="345084"/>
                                </a:lnTo>
                                <a:lnTo>
                                  <a:pt x="258686" y="345160"/>
                                </a:lnTo>
                                <a:lnTo>
                                  <a:pt x="263258" y="342506"/>
                                </a:lnTo>
                                <a:lnTo>
                                  <a:pt x="334467" y="300774"/>
                                </a:lnTo>
                                <a:lnTo>
                                  <a:pt x="353377" y="289699"/>
                                </a:lnTo>
                                <a:close/>
                              </a:path>
                              <a:path w="2258695" h="870585">
                                <a:moveTo>
                                  <a:pt x="1151331" y="194970"/>
                                </a:moveTo>
                                <a:lnTo>
                                  <a:pt x="1149807" y="189230"/>
                                </a:lnTo>
                                <a:lnTo>
                                  <a:pt x="1140663" y="183921"/>
                                </a:lnTo>
                                <a:lnTo>
                                  <a:pt x="1134821" y="185445"/>
                                </a:lnTo>
                                <a:lnTo>
                                  <a:pt x="1105547" y="235737"/>
                                </a:lnTo>
                                <a:lnTo>
                                  <a:pt x="1105001" y="0"/>
                                </a:lnTo>
                                <a:lnTo>
                                  <a:pt x="1085964" y="0"/>
                                </a:lnTo>
                                <a:lnTo>
                                  <a:pt x="1086523" y="235686"/>
                                </a:lnTo>
                                <a:lnTo>
                                  <a:pt x="1096086" y="252018"/>
                                </a:lnTo>
                                <a:lnTo>
                                  <a:pt x="1057148" y="185559"/>
                                </a:lnTo>
                                <a:lnTo>
                                  <a:pt x="1051293" y="184048"/>
                                </a:lnTo>
                                <a:lnTo>
                                  <a:pt x="1042162" y="189357"/>
                                </a:lnTo>
                                <a:lnTo>
                                  <a:pt x="1040638" y="195211"/>
                                </a:lnTo>
                                <a:lnTo>
                                  <a:pt x="1043305" y="199656"/>
                                </a:lnTo>
                                <a:lnTo>
                                  <a:pt x="1086523" y="273494"/>
                                </a:lnTo>
                                <a:lnTo>
                                  <a:pt x="1096086" y="289839"/>
                                </a:lnTo>
                                <a:lnTo>
                                  <a:pt x="1105560" y="273659"/>
                                </a:lnTo>
                                <a:lnTo>
                                  <a:pt x="1151331" y="194970"/>
                                </a:lnTo>
                                <a:close/>
                              </a:path>
                              <a:path w="2258695" h="870585">
                                <a:moveTo>
                                  <a:pt x="2255380" y="279946"/>
                                </a:moveTo>
                                <a:lnTo>
                                  <a:pt x="2007857" y="280403"/>
                                </a:lnTo>
                                <a:lnTo>
                                  <a:pt x="1955977" y="280504"/>
                                </a:lnTo>
                                <a:lnTo>
                                  <a:pt x="2006333" y="251002"/>
                                </a:lnTo>
                                <a:lnTo>
                                  <a:pt x="2007857" y="245148"/>
                                </a:lnTo>
                                <a:lnTo>
                                  <a:pt x="2005203" y="240703"/>
                                </a:lnTo>
                                <a:lnTo>
                                  <a:pt x="2002536" y="236143"/>
                                </a:lnTo>
                                <a:lnTo>
                                  <a:pt x="1996948" y="234696"/>
                                </a:lnTo>
                                <a:lnTo>
                                  <a:pt x="1996694" y="234632"/>
                                </a:lnTo>
                                <a:lnTo>
                                  <a:pt x="1992122" y="237286"/>
                                </a:lnTo>
                                <a:lnTo>
                                  <a:pt x="1902002" y="290093"/>
                                </a:lnTo>
                                <a:lnTo>
                                  <a:pt x="1920913" y="301066"/>
                                </a:lnTo>
                                <a:lnTo>
                                  <a:pt x="1992376" y="342506"/>
                                </a:lnTo>
                                <a:lnTo>
                                  <a:pt x="1996948" y="345186"/>
                                </a:lnTo>
                                <a:lnTo>
                                  <a:pt x="2002536" y="343712"/>
                                </a:lnTo>
                                <a:lnTo>
                                  <a:pt x="2002790" y="343649"/>
                                </a:lnTo>
                                <a:lnTo>
                                  <a:pt x="2005330" y="339077"/>
                                </a:lnTo>
                                <a:lnTo>
                                  <a:pt x="2007857" y="334733"/>
                                </a:lnTo>
                                <a:lnTo>
                                  <a:pt x="2007857" y="334048"/>
                                </a:lnTo>
                                <a:lnTo>
                                  <a:pt x="2006333" y="328345"/>
                                </a:lnTo>
                                <a:lnTo>
                                  <a:pt x="2006333" y="328739"/>
                                </a:lnTo>
                                <a:lnTo>
                                  <a:pt x="2001901" y="326136"/>
                                </a:lnTo>
                                <a:lnTo>
                                  <a:pt x="1956181" y="299554"/>
                                </a:lnTo>
                                <a:lnTo>
                                  <a:pt x="1920913" y="299618"/>
                                </a:lnTo>
                                <a:lnTo>
                                  <a:pt x="1925739" y="299605"/>
                                </a:lnTo>
                                <a:lnTo>
                                  <a:pt x="1955977" y="299554"/>
                                </a:lnTo>
                                <a:lnTo>
                                  <a:pt x="1939759" y="290004"/>
                                </a:lnTo>
                                <a:lnTo>
                                  <a:pt x="1955977" y="299427"/>
                                </a:lnTo>
                                <a:lnTo>
                                  <a:pt x="2007857" y="299453"/>
                                </a:lnTo>
                                <a:lnTo>
                                  <a:pt x="2255380" y="298970"/>
                                </a:lnTo>
                                <a:lnTo>
                                  <a:pt x="2255380" y="279946"/>
                                </a:lnTo>
                                <a:close/>
                              </a:path>
                              <a:path w="2258695" h="870585">
                                <a:moveTo>
                                  <a:pt x="2258555" y="805014"/>
                                </a:moveTo>
                                <a:lnTo>
                                  <a:pt x="2011032" y="805497"/>
                                </a:lnTo>
                                <a:lnTo>
                                  <a:pt x="1959114" y="805599"/>
                                </a:lnTo>
                                <a:lnTo>
                                  <a:pt x="2009508" y="776071"/>
                                </a:lnTo>
                                <a:lnTo>
                                  <a:pt x="2011032" y="770242"/>
                                </a:lnTo>
                                <a:lnTo>
                                  <a:pt x="2008365" y="765797"/>
                                </a:lnTo>
                                <a:lnTo>
                                  <a:pt x="2005698" y="761238"/>
                                </a:lnTo>
                                <a:lnTo>
                                  <a:pt x="2000123" y="759764"/>
                                </a:lnTo>
                                <a:lnTo>
                                  <a:pt x="1999869" y="759701"/>
                                </a:lnTo>
                                <a:lnTo>
                                  <a:pt x="1905177" y="815187"/>
                                </a:lnTo>
                                <a:lnTo>
                                  <a:pt x="1924088" y="826160"/>
                                </a:lnTo>
                                <a:lnTo>
                                  <a:pt x="2000123" y="870254"/>
                                </a:lnTo>
                                <a:lnTo>
                                  <a:pt x="2005698" y="868807"/>
                                </a:lnTo>
                                <a:lnTo>
                                  <a:pt x="2005952" y="868743"/>
                                </a:lnTo>
                                <a:lnTo>
                                  <a:pt x="2008365" y="864374"/>
                                </a:lnTo>
                                <a:lnTo>
                                  <a:pt x="2011032" y="859802"/>
                                </a:lnTo>
                                <a:lnTo>
                                  <a:pt x="2011032" y="859116"/>
                                </a:lnTo>
                                <a:lnTo>
                                  <a:pt x="2009508" y="853414"/>
                                </a:lnTo>
                                <a:lnTo>
                                  <a:pt x="2009508" y="853808"/>
                                </a:lnTo>
                                <a:lnTo>
                                  <a:pt x="1959343" y="824623"/>
                                </a:lnTo>
                                <a:lnTo>
                                  <a:pt x="1924088" y="824687"/>
                                </a:lnTo>
                                <a:lnTo>
                                  <a:pt x="1928914" y="824674"/>
                                </a:lnTo>
                                <a:lnTo>
                                  <a:pt x="1959114" y="824623"/>
                                </a:lnTo>
                                <a:lnTo>
                                  <a:pt x="1942934" y="815073"/>
                                </a:lnTo>
                                <a:lnTo>
                                  <a:pt x="1959114" y="824496"/>
                                </a:lnTo>
                                <a:lnTo>
                                  <a:pt x="2011032" y="824522"/>
                                </a:lnTo>
                                <a:lnTo>
                                  <a:pt x="2258555" y="824039"/>
                                </a:lnTo>
                                <a:lnTo>
                                  <a:pt x="2258555" y="805014"/>
                                </a:lnTo>
                                <a:close/>
                              </a:path>
                            </a:pathLst>
                          </a:custGeom>
                          <a:solidFill>
                            <a:srgbClr val="C6C8CA"/>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27" style="position:absolute;margin-left:146pt;margin-top:9.2pt;width:287pt;height:145pt;z-index:-251650048;mso-wrap-distance-left:0;mso-wrap-distance-right:0;mso-position-horizontal-relative:page;mso-width-relative:margin;mso-height-relative:margin" coordsize="22586,10045" o:spid="_x0000_s10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" w14:anchorId="18FB450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8" style="position:absolute;left:2335;top:994;width:18075;height:9046;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">
                  <v:imagedata o:title="" r:id="rId13"/>
                </v:shape>
                <v:shape id="Graphic 29" style="position:absolute;width:22586;height:8705;visibility:visible;mso-wrap-style:square;v-text-anchor:top" coordsize="2258695,870585" o:spid="_x0000_s1028" fillcolor="#c6c8ca" stroked="f" path="m353377,814755l263004,762368r-4572,-2680l252857,761161r-254,64l250063,765797r-2680,4559l248920,776058r4572,2680l299199,805332r228,140l247383,805434,,805903r,19025l247383,824458r52070,-101l253492,851293r-4572,2655l248920,854367r-1397,5359l250063,863968r2794,4762l258432,870178r254,64l263258,867587r71209,-41745l353377,814755xem353377,289699l263004,237286r-4572,-2679l252857,236067r-254,76l250063,240715r-2680,4560l248920,250977r4572,2680l299173,280238r254,152l247383,280339,,280822r,19050l247383,299389r52044,-101l329641,299224r4826,l299427,299288r-45935,26911l248920,328853r,419l247523,334645r2540,4229l252857,343649r5575,1435l258686,345160r4572,-2654l334467,300774r18910,-11075xem1151331,194970r-1524,-5740l1140663,183921r-5842,1524l1105547,235737,1105001,r-19037,l1086523,235686r9563,16332l1057148,185559r-5855,-1511l1042162,189357r-1524,5854l1043305,199656r43218,73838l1096086,289839r9474,-16180l1151331,194970xem2255380,279946r-247523,457l1955977,280504r50356,-29502l2007857,245148r-2654,-4445l2002536,236143r-5588,-1447l1996694,234632r-4572,2654l1902002,290093r18911,10973l1992376,342506r4572,2680l2002536,343712r254,-63l2005330,339077r2527,-4344l2007857,334048r-1524,-5703l2006333,328739r-4432,-2603l1956181,299554r-35268,64l1925739,299605r30238,-51l1939759,290004r16218,9423l2007857,299453r247523,-483l2255380,279946xem2258555,805014r-247523,483l1959114,805599r50394,-29528l2011032,770242r-2667,-4445l2005698,761238r-5575,-1474l1999869,759701r-94692,55486l1924088,826160r76035,44094l2005698,868807r254,-64l2008365,864374r2667,-4572l2011032,859116r-1524,-5702l2009508,853808r-50165,-29185l1924088,824687r4826,-13l1959114,824623r-16180,-9550l1959114,824496r51918,26l2258555,824039r,-1902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">
                  <v:path arrowok="t"/>
                </v:shape>
                <w10:wrap anchorx="page"/>
              </v:group>
            </w:pict>
          </mc:Fallback>
        </mc:AlternateContent>
      </w:r>
    </w:p>
    <w:p w14:paraId="1B343899" w14:textId="49DCF12A" w:rsidR="00383F33" w:rsidRDefault="0024367B" w:rsidP="00383F33">
      <w:pPr>
        <w:pStyle w:val="HTML-wstpniesformatowany"/>
        <w:spacing w:line="540" w:lineRule="atLeast"/>
        <w:rPr>
          <w:rStyle w:val="y2iqfc"/>
          <w:rFonts w:ascii="inherit" w:eastAsiaTheme="majorEastAsia" w:hAnsi="inherit"/>
          <w:color w:val="202124"/>
          <w:sz w:val="24"/>
          <w:szCs w:val="24"/>
        </w:rPr>
      </w:pPr>
      <w:r w:rsidRPr="00AC2E7D">
        <w:rPr>
          <w:rStyle w:val="y2iqfc"/>
          <w:rFonts w:ascii="inherit" w:eastAsiaTheme="majorEastAsia" w:hAnsi="inherit"/>
          <w:color w:val="202124"/>
          <w:sz w:val="24"/>
          <w:szCs w:val="24"/>
        </w:rPr>
        <w:t xml:space="preserve">        SET.                                                                                                                            Increase T                                    </w:t>
      </w:r>
    </w:p>
    <w:p w14:paraId="25EEB176" w14:textId="3D6C032D" w:rsidR="009523CD" w:rsidRDefault="0024367B" w:rsidP="000764EA">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 xml:space="preserve">                  </w:t>
      </w:r>
    </w:p>
    <w:p w14:paraId="55CE0F9E" w14:textId="77777777" w:rsidR="00383F33" w:rsidRDefault="00383F33" w:rsidP="000764EA">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 xml:space="preserve">                                                                                                                                                          </w:t>
      </w:r>
    </w:p>
    <w:p w14:paraId="7D2111DC" w14:textId="41273B93" w:rsidR="001C3708" w:rsidRDefault="00383F33" w:rsidP="000764EA">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On/Off                                                                                                                            Reducing T</w:t>
      </w:r>
    </w:p>
    <w:p w14:paraId="741CAD2D" w14:textId="377F1313" w:rsidR="00383F33" w:rsidRDefault="00383F33" w:rsidP="000764EA">
      <w:pPr>
        <w:pStyle w:val="HTML-wstpniesformatowany"/>
        <w:spacing w:line="540" w:lineRule="atLeast"/>
        <w:rPr>
          <w:rStyle w:val="y2iqfc"/>
          <w:rFonts w:ascii="inherit" w:eastAsiaTheme="majorEastAsia" w:hAnsi="inherit"/>
          <w:b/>
          <w:bCs/>
          <w:color w:val="202124"/>
          <w:sz w:val="24"/>
          <w:szCs w:val="24"/>
        </w:rPr>
      </w:pPr>
      <w:r>
        <w:rPr>
          <w:rStyle w:val="y2iqfc"/>
          <w:rFonts w:ascii="inherit" w:eastAsiaTheme="majorEastAsia" w:hAnsi="inherit"/>
          <w:color w:val="202124"/>
          <w:sz w:val="24"/>
          <w:szCs w:val="24"/>
        </w:rPr>
        <w:t xml:space="preserve">     </w:t>
      </w:r>
    </w:p>
    <w:p w14:paraId="496B4636" w14:textId="77777777" w:rsidR="00383F33" w:rsidRDefault="00383F33" w:rsidP="000764EA">
      <w:pPr>
        <w:pStyle w:val="HTML-wstpniesformatowany"/>
        <w:spacing w:line="540" w:lineRule="atLeast"/>
        <w:rPr>
          <w:rStyle w:val="y2iqfc"/>
          <w:rFonts w:ascii="inherit" w:eastAsiaTheme="majorEastAsia" w:hAnsi="inherit"/>
          <w:b/>
          <w:bCs/>
          <w:color w:val="202124"/>
          <w:sz w:val="24"/>
          <w:szCs w:val="24"/>
        </w:rPr>
      </w:pPr>
    </w:p>
    <w:p w14:paraId="1AFC4E57" w14:textId="77777777" w:rsidR="00383F33" w:rsidRDefault="00383F33" w:rsidP="000764EA">
      <w:pPr>
        <w:pStyle w:val="HTML-wstpniesformatowany"/>
        <w:spacing w:line="540" w:lineRule="atLeast"/>
        <w:rPr>
          <w:rStyle w:val="y2iqfc"/>
          <w:rFonts w:ascii="inherit" w:eastAsiaTheme="majorEastAsia" w:hAnsi="inherit"/>
          <w:b/>
          <w:bCs/>
          <w:color w:val="202124"/>
          <w:sz w:val="24"/>
          <w:szCs w:val="24"/>
        </w:rPr>
      </w:pPr>
    </w:p>
    <w:p w14:paraId="3A553178" w14:textId="77777777" w:rsidR="006029B9" w:rsidRDefault="00383F33" w:rsidP="000764EA">
      <w:pPr>
        <w:pStyle w:val="HTML-wstpniesformatowany"/>
        <w:spacing w:line="540" w:lineRule="atLeast"/>
        <w:rPr>
          <w:rStyle w:val="y2iqfc"/>
          <w:rFonts w:ascii="inherit" w:eastAsiaTheme="majorEastAsia" w:hAnsi="inherit"/>
          <w:b/>
          <w:bCs/>
          <w:color w:val="202124"/>
          <w:sz w:val="24"/>
          <w:szCs w:val="24"/>
        </w:rPr>
      </w:pPr>
      <w:r>
        <w:rPr>
          <w:rStyle w:val="y2iqfc"/>
          <w:rFonts w:ascii="inherit" w:eastAsiaTheme="majorEastAsia" w:hAnsi="inherit"/>
          <w:color w:val="202124"/>
          <w:sz w:val="24"/>
          <w:szCs w:val="24"/>
        </w:rPr>
        <w:t xml:space="preserve">                                                                                                                         </w:t>
      </w:r>
    </w:p>
    <w:p w14:paraId="26E3F9AE" w14:textId="7697D862" w:rsidR="001C3708" w:rsidRPr="001C3708" w:rsidRDefault="006029B9" w:rsidP="000764EA">
      <w:pPr>
        <w:pStyle w:val="HTML-wstpniesformatowany"/>
        <w:spacing w:line="540" w:lineRule="atLeast"/>
        <w:rPr>
          <w:rStyle w:val="y2iqfc"/>
          <w:rFonts w:ascii="inherit" w:eastAsiaTheme="majorEastAsia" w:hAnsi="inherit"/>
          <w:b/>
          <w:bCs/>
          <w:color w:val="202124"/>
          <w:sz w:val="24"/>
          <w:szCs w:val="24"/>
        </w:rPr>
      </w:pPr>
      <w:r>
        <w:rPr>
          <w:rStyle w:val="y2iqfc"/>
          <w:rFonts w:ascii="inherit" w:eastAsiaTheme="majorEastAsia" w:hAnsi="inherit"/>
          <w:b/>
          <w:bCs/>
          <w:color w:val="202124"/>
          <w:sz w:val="24"/>
          <w:szCs w:val="24"/>
        </w:rPr>
        <w:t>Icon On/Off</w:t>
      </w:r>
    </w:p>
    <w:p w14:paraId="31D4245D" w14:textId="78B7311C" w:rsidR="000764EA" w:rsidRPr="0041073F" w:rsidRDefault="00DA5383" w:rsidP="000764EA">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When the power cord is turned on, a pulsing On/Off icon appears on the control panel. Other controls are not highlighted.</w:t>
      </w:r>
    </w:p>
    <w:p w14:paraId="64137B87" w14:textId="53508B61" w:rsidR="009E3586" w:rsidRPr="0041073F" w:rsidRDefault="009E3586" w:rsidP="009E3586">
      <w:pPr>
        <w:pStyle w:val="HTML-wstpniesformatowany"/>
        <w:spacing w:line="540" w:lineRule="atLeast"/>
        <w:rPr>
          <w:rStyle w:val="y2iqfc"/>
          <w:rFonts w:ascii="inherit" w:eastAsiaTheme="majorEastAsia" w:hAnsi="inherit"/>
          <w:color w:val="202124"/>
          <w:sz w:val="24"/>
          <w:szCs w:val="24"/>
        </w:rPr>
      </w:pPr>
      <w:r w:rsidRPr="0041073F">
        <w:rPr>
          <w:rStyle w:val="y2iqfc"/>
          <w:rFonts w:ascii="inherit" w:eastAsiaTheme="majorEastAsia" w:hAnsi="inherit"/>
          <w:color w:val="202124"/>
          <w:sz w:val="24"/>
          <w:szCs w:val="24"/>
        </w:rPr>
        <w:t xml:space="preserve">In off mode, hold the icon for 1 second to turn on. When turned on, all the lights on the panel light up and the display shows the current temperature inside the refrigerator.  </w:t>
      </w:r>
    </w:p>
    <w:p w14:paraId="6A41650E" w14:textId="1C9D032F" w:rsidR="000764EA" w:rsidRPr="0041073F" w:rsidRDefault="000764EA" w:rsidP="000764EA">
      <w:pPr>
        <w:pStyle w:val="HTML-wstpniesformatowany"/>
        <w:spacing w:line="540" w:lineRule="atLeast"/>
        <w:rPr>
          <w:rStyle w:val="y2iqfc"/>
          <w:rFonts w:ascii="inherit" w:eastAsiaTheme="majorEastAsia" w:hAnsi="inherit"/>
          <w:color w:val="202124"/>
          <w:sz w:val="24"/>
          <w:szCs w:val="24"/>
        </w:rPr>
      </w:pPr>
      <w:r w:rsidRPr="0041073F">
        <w:rPr>
          <w:rStyle w:val="y2iqfc"/>
          <w:rFonts w:ascii="inherit" w:eastAsiaTheme="majorEastAsia" w:hAnsi="inherit"/>
          <w:color w:val="202124"/>
          <w:sz w:val="24"/>
          <w:szCs w:val="24"/>
        </w:rPr>
        <w:t>In working mode, hold the icon for 3 seconds to turn off.</w:t>
      </w:r>
    </w:p>
    <w:p w14:paraId="69CEB694" w14:textId="6C379C9E" w:rsidR="000764EA" w:rsidRPr="001C3708" w:rsidRDefault="001C3708" w:rsidP="000764EA">
      <w:pPr>
        <w:pStyle w:val="HTML-wstpniesformatowany"/>
        <w:spacing w:line="540" w:lineRule="atLeast"/>
        <w:rPr>
          <w:rStyle w:val="y2iqfc"/>
          <w:rFonts w:ascii="inherit" w:eastAsiaTheme="majorEastAsia" w:hAnsi="inherit"/>
          <w:b/>
          <w:bCs/>
          <w:color w:val="202124"/>
          <w:sz w:val="24"/>
          <w:szCs w:val="24"/>
        </w:rPr>
      </w:pPr>
      <w:r w:rsidRPr="001C3708">
        <w:rPr>
          <w:rStyle w:val="y2iqfc"/>
          <w:rFonts w:ascii="inherit" w:eastAsiaTheme="majorEastAsia" w:hAnsi="inherit"/>
          <w:b/>
          <w:bCs/>
          <w:color w:val="202124"/>
          <w:sz w:val="24"/>
          <w:szCs w:val="24"/>
        </w:rPr>
        <w:t>SET icon</w:t>
      </w:r>
    </w:p>
    <w:p w14:paraId="22F76DDF" w14:textId="328CC3A4" w:rsidR="009523CD" w:rsidRPr="009523CD" w:rsidRDefault="000764EA" w:rsidP="009523CD">
      <w:pPr>
        <w:pStyle w:val="HTML-wstpniesformatowany"/>
        <w:spacing w:line="540" w:lineRule="atLeast"/>
        <w:rPr>
          <w:rStyle w:val="y2iqfc"/>
          <w:rFonts w:ascii="inherit" w:eastAsiaTheme="majorEastAsia" w:hAnsi="inherit"/>
          <w:color w:val="202124"/>
          <w:sz w:val="24"/>
          <w:szCs w:val="24"/>
        </w:rPr>
      </w:pPr>
      <w:r w:rsidRPr="0041073F">
        <w:rPr>
          <w:rStyle w:val="y2iqfc"/>
          <w:rFonts w:ascii="inherit" w:eastAsiaTheme="majorEastAsia" w:hAnsi="inherit"/>
          <w:color w:val="202124"/>
          <w:sz w:val="24"/>
          <w:szCs w:val="24"/>
        </w:rPr>
        <w:lastRenderedPageBreak/>
        <w:t xml:space="preserve">Lightly tap the icon once to set the temperature inside the unit. The display will show the temperature value that has been pre-programmed. Press " </w:t>
      </w:r>
      <w:r w:rsidR="00CD7DC0" w:rsidRPr="00CD7DC0">
        <w:rPr>
          <w:rStyle w:val="y2iqfc"/>
          <w:rFonts w:ascii="inherit" w:eastAsiaTheme="majorEastAsia" w:hAnsi="inherit"/>
          <w:noProof/>
          <w:color w:val="202124"/>
          <w:sz w:val="24"/>
          <w:szCs w:val="24"/>
        </w:rPr>
        <w:drawing>
          <wp:inline distT="0" distB="0" distL="0" distR="0" wp14:anchorId="7FA07AB1" wp14:editId="4A8FD654">
            <wp:extent cx="292100" cy="330200"/>
            <wp:effectExtent l="0" t="0" r="0" b="0"/>
            <wp:docPr id="7058643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64323" name=""/>
                    <pic:cNvPicPr/>
                  </pic:nvPicPr>
                  <pic:blipFill>
                    <a:blip r:embed="rId14"/>
                    <a:stretch>
                      <a:fillRect/>
                    </a:stretch>
                  </pic:blipFill>
                  <pic:spPr>
                    <a:xfrm>
                      <a:off x="0" y="0"/>
                      <a:ext cx="292100" cy="330200"/>
                    </a:xfrm>
                    <a:prstGeom prst="rect">
                      <a:avLst/>
                    </a:prstGeom>
                  </pic:spPr>
                </pic:pic>
              </a:graphicData>
            </a:graphic>
          </wp:inline>
        </w:drawing>
      </w:r>
      <w:r w:rsidRPr="0041073F">
        <w:rPr>
          <w:rStyle w:val="y2iqfc"/>
          <w:rFonts w:ascii="inherit" w:eastAsiaTheme="majorEastAsia" w:hAnsi="inherit"/>
          <w:color w:val="202124"/>
          <w:sz w:val="24"/>
          <w:szCs w:val="24"/>
        </w:rPr>
        <w:t xml:space="preserve"> " or " </w:t>
      </w:r>
      <w:r w:rsidR="006029B9" w:rsidRPr="00CD7DC0">
        <w:rPr>
          <w:rStyle w:val="y2iqfc"/>
          <w:rFonts w:ascii="inherit" w:eastAsiaTheme="majorEastAsia" w:hAnsi="inherit"/>
          <w:noProof/>
          <w:color w:val="202124"/>
          <w:sz w:val="24"/>
          <w:szCs w:val="24"/>
        </w:rPr>
        <w:drawing>
          <wp:inline distT="0" distB="0" distL="0" distR="0" wp14:anchorId="27443495" wp14:editId="419342C4">
            <wp:extent cx="292100" cy="330200"/>
            <wp:effectExtent l="0" t="0" r="0" b="0"/>
            <wp:docPr id="767954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4314" name=""/>
                    <pic:cNvPicPr/>
                  </pic:nvPicPr>
                  <pic:blipFill>
                    <a:blip r:embed="rId14"/>
                    <a:stretch>
                      <a:fillRect/>
                    </a:stretch>
                  </pic:blipFill>
                  <pic:spPr>
                    <a:xfrm rot="10800000">
                      <a:off x="0" y="0"/>
                      <a:ext cx="292100" cy="330200"/>
                    </a:xfrm>
                    <a:prstGeom prst="rect">
                      <a:avLst/>
                    </a:prstGeom>
                  </pic:spPr>
                </pic:pic>
              </a:graphicData>
            </a:graphic>
          </wp:inline>
        </w:drawing>
      </w:r>
      <w:r w:rsidRPr="0041073F">
        <w:rPr>
          <w:rStyle w:val="y2iqfc"/>
          <w:rFonts w:ascii="inherit" w:eastAsiaTheme="majorEastAsia" w:hAnsi="inherit"/>
          <w:color w:val="202124"/>
          <w:sz w:val="24"/>
          <w:szCs w:val="24"/>
        </w:rPr>
        <w:t>" to adjust. Temperature range 0~4°C, factory setting 3°C. When you press "</w:t>
      </w:r>
      <w:r w:rsidR="00CD7DC0" w:rsidRPr="00CD7DC0">
        <w:rPr>
          <w:rStyle w:val="y2iqfc"/>
          <w:rFonts w:ascii="inherit" w:eastAsiaTheme="majorEastAsia" w:hAnsi="inherit"/>
          <w:noProof/>
          <w:color w:val="202124"/>
          <w:sz w:val="24"/>
          <w:szCs w:val="24"/>
        </w:rPr>
        <w:drawing>
          <wp:inline distT="0" distB="0" distL="0" distR="0" wp14:anchorId="4BA94D9C" wp14:editId="39133443">
            <wp:extent cx="292100" cy="330200"/>
            <wp:effectExtent l="0" t="0" r="0" b="0"/>
            <wp:docPr id="17244243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4314" name=""/>
                    <pic:cNvPicPr/>
                  </pic:nvPicPr>
                  <pic:blipFill>
                    <a:blip r:embed="rId14"/>
                    <a:stretch>
                      <a:fillRect/>
                    </a:stretch>
                  </pic:blipFill>
                  <pic:spPr>
                    <a:xfrm>
                      <a:off x="0" y="0"/>
                      <a:ext cx="292100" cy="330200"/>
                    </a:xfrm>
                    <a:prstGeom prst="rect">
                      <a:avLst/>
                    </a:prstGeom>
                  </pic:spPr>
                </pic:pic>
              </a:graphicData>
            </a:graphic>
          </wp:inline>
        </w:drawing>
      </w:r>
      <w:r w:rsidR="009523CD" w:rsidRPr="009523CD">
        <w:rPr>
          <w:rStyle w:val="y2iqfc"/>
          <w:rFonts w:ascii="inherit" w:eastAsiaTheme="majorEastAsia" w:hAnsi="inherit"/>
          <w:color w:val="202124"/>
          <w:sz w:val="24"/>
          <w:szCs w:val="24"/>
        </w:rPr>
        <w:t xml:space="preserve"> " or "</w:t>
      </w:r>
      <w:r w:rsidR="006029B9" w:rsidRPr="00CD7DC0">
        <w:rPr>
          <w:rStyle w:val="y2iqfc"/>
          <w:rFonts w:ascii="inherit" w:eastAsiaTheme="majorEastAsia" w:hAnsi="inherit"/>
          <w:noProof/>
          <w:color w:val="202124"/>
          <w:sz w:val="24"/>
          <w:szCs w:val="24"/>
        </w:rPr>
        <w:drawing>
          <wp:inline distT="0" distB="0" distL="0" distR="0" wp14:anchorId="5D3A32A8" wp14:editId="494B19D5">
            <wp:extent cx="292100" cy="330200"/>
            <wp:effectExtent l="0" t="0" r="0" b="0"/>
            <wp:docPr id="5177616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4314" name=""/>
                    <pic:cNvPicPr/>
                  </pic:nvPicPr>
                  <pic:blipFill>
                    <a:blip r:embed="rId14"/>
                    <a:stretch>
                      <a:fillRect/>
                    </a:stretch>
                  </pic:blipFill>
                  <pic:spPr>
                    <a:xfrm rot="10800000">
                      <a:off x="0" y="0"/>
                      <a:ext cx="292100" cy="330200"/>
                    </a:xfrm>
                    <a:prstGeom prst="rect">
                      <a:avLst/>
                    </a:prstGeom>
                  </pic:spPr>
                </pic:pic>
              </a:graphicData>
            </a:graphic>
          </wp:inline>
        </w:drawing>
      </w:r>
      <w:r w:rsidR="009523CD" w:rsidRPr="009523CD">
        <w:rPr>
          <w:rStyle w:val="y2iqfc"/>
          <w:rFonts w:ascii="inherit" w:eastAsiaTheme="majorEastAsia" w:hAnsi="inherit"/>
          <w:color w:val="202124"/>
          <w:sz w:val="24"/>
          <w:szCs w:val="24"/>
        </w:rPr>
        <w:t xml:space="preserve"> " the screen will stop flashing for 2s. To program the selected temperature, touch the SET light. If you do not perform any operation for 8 seconds, the selected temperature value will pulse on the screen and then be automatically remembered.</w:t>
      </w:r>
    </w:p>
    <w:p w14:paraId="093ED576" w14:textId="2C805748" w:rsidR="009523CD" w:rsidRPr="001C3708" w:rsidRDefault="00443D26" w:rsidP="009523CD">
      <w:pPr>
        <w:pStyle w:val="HTML-wstpniesformatowany"/>
        <w:spacing w:line="540" w:lineRule="atLeast"/>
        <w:rPr>
          <w:rStyle w:val="y2iqfc"/>
          <w:rFonts w:ascii="inherit" w:eastAsiaTheme="majorEastAsia" w:hAnsi="inherit"/>
          <w:b/>
          <w:bCs/>
          <w:color w:val="202124"/>
          <w:sz w:val="24"/>
          <w:szCs w:val="24"/>
        </w:rPr>
      </w:pPr>
      <w:r w:rsidRPr="001C3708">
        <w:rPr>
          <w:rStyle w:val="y2iqfc"/>
          <w:rFonts w:ascii="inherit" w:eastAsiaTheme="majorEastAsia" w:hAnsi="inherit"/>
          <w:b/>
          <w:bCs/>
          <w:color w:val="202124"/>
          <w:sz w:val="24"/>
          <w:szCs w:val="24"/>
        </w:rPr>
        <w:t>Icon: Decrease T</w:t>
      </w:r>
    </w:p>
    <w:p w14:paraId="4A8FD45A" w14:textId="6A73E6FE" w:rsidR="009523CD" w:rsidRDefault="009523CD" w:rsidP="009523CD">
      <w:pPr>
        <w:pStyle w:val="HTML-wstpniesformatowany"/>
        <w:spacing w:line="540" w:lineRule="atLeast"/>
        <w:rPr>
          <w:rStyle w:val="y2iqfc"/>
          <w:rFonts w:ascii="inherit" w:eastAsiaTheme="majorEastAsia" w:hAnsi="inherit"/>
          <w:color w:val="202124"/>
          <w:sz w:val="24"/>
          <w:szCs w:val="24"/>
        </w:rPr>
      </w:pPr>
      <w:r w:rsidRPr="009523CD">
        <w:rPr>
          <w:rStyle w:val="y2iqfc"/>
          <w:rFonts w:ascii="inherit" w:eastAsiaTheme="majorEastAsia" w:hAnsi="inherit"/>
          <w:color w:val="202124"/>
          <w:sz w:val="24"/>
          <w:szCs w:val="24"/>
        </w:rPr>
        <w:t>In setting mode, it is used to reduce the temperature. Each touch decreases the value by 1. After a long press for 2 seconds, the value continues to decrease.</w:t>
      </w:r>
    </w:p>
    <w:p w14:paraId="27BD705D" w14:textId="1399F36E" w:rsidR="007D6650" w:rsidRPr="009523CD" w:rsidRDefault="007D6650" w:rsidP="009523CD">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 xml:space="preserve">The optimal setting of the device is achieved when the temperature inside is set to 4° C. Most manufacturers of coffee machines recommend that you use milk cooled to 4° C to prepare lattes, cappuccinos and macchiatos. Cooling below this temperature may cause the first ice crystals to precipitate, which may affect the patency of the milk system of the coffee maker, and higher energy consumption by the refrigerator.    </w:t>
      </w:r>
    </w:p>
    <w:p w14:paraId="0AD25B4A" w14:textId="2DE68831" w:rsidR="009523CD" w:rsidRPr="001C3708" w:rsidRDefault="00443D26" w:rsidP="009523CD">
      <w:pPr>
        <w:pStyle w:val="HTML-wstpniesformatowany"/>
        <w:spacing w:line="540" w:lineRule="atLeast"/>
        <w:rPr>
          <w:rStyle w:val="y2iqfc"/>
          <w:rFonts w:ascii="inherit" w:eastAsiaTheme="majorEastAsia" w:hAnsi="inherit"/>
          <w:b/>
          <w:bCs/>
          <w:color w:val="202124"/>
          <w:sz w:val="24"/>
          <w:szCs w:val="24"/>
        </w:rPr>
      </w:pPr>
      <w:r w:rsidRPr="001C3708">
        <w:rPr>
          <w:rStyle w:val="y2iqfc"/>
          <w:rFonts w:ascii="inherit" w:eastAsiaTheme="majorEastAsia" w:hAnsi="inherit"/>
          <w:b/>
          <w:bCs/>
          <w:color w:val="202124"/>
          <w:sz w:val="24"/>
          <w:szCs w:val="24"/>
        </w:rPr>
        <w:t xml:space="preserve">Icon: Increase T </w:t>
      </w:r>
    </w:p>
    <w:p w14:paraId="29CBEA59" w14:textId="34EBFA34" w:rsidR="009523CD" w:rsidRPr="009523CD" w:rsidRDefault="001C3708" w:rsidP="009523CD">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 xml:space="preserve">When the display pulses, each tap of the Icon </w:t>
      </w:r>
      <w:r w:rsidR="006029B9" w:rsidRPr="00CD7DC0">
        <w:rPr>
          <w:rStyle w:val="y2iqfc"/>
          <w:rFonts w:ascii="inherit" w:eastAsiaTheme="majorEastAsia" w:hAnsi="inherit"/>
          <w:noProof/>
          <w:color w:val="202124"/>
          <w:sz w:val="24"/>
          <w:szCs w:val="24"/>
        </w:rPr>
        <w:drawing>
          <wp:inline distT="0" distB="0" distL="0" distR="0" wp14:anchorId="1FDAD2E8" wp14:editId="169FF9E2">
            <wp:extent cx="292100" cy="330200"/>
            <wp:effectExtent l="0" t="0" r="0" b="0"/>
            <wp:docPr id="9001681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4314" name=""/>
                    <pic:cNvPicPr/>
                  </pic:nvPicPr>
                  <pic:blipFill>
                    <a:blip r:embed="rId14"/>
                    <a:stretch>
                      <a:fillRect/>
                    </a:stretch>
                  </pic:blipFill>
                  <pic:spPr>
                    <a:xfrm rot="10800000">
                      <a:off x="0" y="0"/>
                      <a:ext cx="292100" cy="330200"/>
                    </a:xfrm>
                    <a:prstGeom prst="rect">
                      <a:avLst/>
                    </a:prstGeom>
                  </pic:spPr>
                </pic:pic>
              </a:graphicData>
            </a:graphic>
          </wp:inline>
        </w:drawing>
      </w:r>
      <w:r w:rsidR="009523CD" w:rsidRPr="009523CD">
        <w:rPr>
          <w:rStyle w:val="y2iqfc"/>
          <w:rFonts w:ascii="inherit" w:eastAsiaTheme="majorEastAsia" w:hAnsi="inherit"/>
          <w:color w:val="202124"/>
          <w:sz w:val="24"/>
          <w:szCs w:val="24"/>
        </w:rPr>
        <w:t xml:space="preserve"> increases the value by 1; After a long press for 2s, the value continues to increase.</w:t>
      </w:r>
    </w:p>
    <w:p w14:paraId="59669467" w14:textId="0B7DE7DA" w:rsidR="00DF341F" w:rsidRPr="001C3708" w:rsidRDefault="009523CD" w:rsidP="009523CD">
      <w:pPr>
        <w:pStyle w:val="HTML-wstpniesformatowany"/>
        <w:spacing w:line="540" w:lineRule="atLeast"/>
        <w:rPr>
          <w:rStyle w:val="y2iqfc"/>
          <w:rFonts w:ascii="inherit" w:eastAsiaTheme="majorEastAsia" w:hAnsi="inherit"/>
          <w:b/>
          <w:bCs/>
          <w:color w:val="202124"/>
          <w:sz w:val="24"/>
          <w:szCs w:val="24"/>
        </w:rPr>
      </w:pPr>
      <w:r w:rsidRPr="001C3708">
        <w:rPr>
          <w:rStyle w:val="y2iqfc"/>
          <w:rFonts w:ascii="inherit" w:eastAsiaTheme="majorEastAsia" w:hAnsi="inherit"/>
          <w:b/>
          <w:bCs/>
          <w:color w:val="202124"/>
          <w:sz w:val="24"/>
          <w:szCs w:val="24"/>
        </w:rPr>
        <w:t xml:space="preserve">1.3.2 Display LCD </w:t>
      </w:r>
      <w:r w:rsidR="009F72CB" w:rsidRPr="001C3708">
        <w:rPr>
          <w:rStyle w:val="y2iqfc"/>
          <w:rFonts w:ascii="inherit" w:eastAsiaTheme="majorEastAsia" w:hAnsi="inherit"/>
          <w:b/>
          <w:bCs/>
          <w:color w:val="202124"/>
          <w:sz w:val="24"/>
          <w:szCs w:val="24"/>
        </w:rPr>
        <w:tab/>
      </w:r>
      <w:r w:rsidR="009F72CB" w:rsidRPr="001C3708">
        <w:rPr>
          <w:rStyle w:val="y2iqfc"/>
          <w:rFonts w:ascii="inherit" w:eastAsiaTheme="majorEastAsia" w:hAnsi="inherit"/>
          <w:b/>
          <w:bCs/>
          <w:color w:val="202124"/>
          <w:sz w:val="24"/>
          <w:szCs w:val="24"/>
        </w:rPr>
        <w:tab/>
        <w:t xml:space="preserve">       </w:t>
      </w:r>
    </w:p>
    <w:p w14:paraId="29D874FA" w14:textId="583631D1" w:rsidR="009F72CB" w:rsidRPr="009F72CB" w:rsidRDefault="00DF341F" w:rsidP="009523CD">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 xml:space="preserve">                                                              </w:t>
      </w:r>
    </w:p>
    <w:p w14:paraId="4C0ABCB3" w14:textId="77777777" w:rsidR="004A40EB" w:rsidRDefault="004A40EB" w:rsidP="009523CD">
      <w:pPr>
        <w:pStyle w:val="HTML-wstpniesformatowany"/>
        <w:spacing w:line="540" w:lineRule="atLeast"/>
        <w:rPr>
          <w:rStyle w:val="y2iqfc"/>
          <w:rFonts w:ascii="inherit" w:eastAsiaTheme="majorEastAsia" w:hAnsi="inherit"/>
          <w:color w:val="202124"/>
          <w:sz w:val="24"/>
          <w:szCs w:val="24"/>
        </w:rPr>
      </w:pPr>
    </w:p>
    <w:p w14:paraId="6D243317" w14:textId="787217DF" w:rsidR="009F72CB" w:rsidRDefault="006029B9" w:rsidP="009523CD">
      <w:pPr>
        <w:pStyle w:val="HTML-wstpniesformatowany"/>
        <w:spacing w:line="540" w:lineRule="atLeast"/>
        <w:rPr>
          <w:rStyle w:val="y2iqfc"/>
          <w:rFonts w:ascii="inherit" w:eastAsiaTheme="majorEastAsia" w:hAnsi="inherit"/>
          <w:color w:val="202124"/>
          <w:sz w:val="24"/>
          <w:szCs w:val="24"/>
        </w:rPr>
      </w:pPr>
      <w:r>
        <w:rPr>
          <w:noProof/>
        </w:rPr>
        <mc:AlternateContent>
          <mc:Choice Requires="wpg">
            <w:drawing>
              <wp:anchor distT="0" distB="0" distL="0" distR="0" simplePos="0" relativeHeight="251668480" behindDoc="0" locked="0" layoutInCell="1" allowOverlap="1" wp14:anchorId="0262E479" wp14:editId="06D446B4">
                <wp:simplePos x="0" y="0"/>
                <wp:positionH relativeFrom="page">
                  <wp:posOffset>2165973</wp:posOffset>
                </wp:positionH>
                <wp:positionV relativeFrom="paragraph">
                  <wp:posOffset>227544</wp:posOffset>
                </wp:positionV>
                <wp:extent cx="3136900" cy="24384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6900" cy="2438400"/>
                          <a:chOff x="0" y="0"/>
                          <a:chExt cx="2425700" cy="1482725"/>
                        </a:xfrm>
                      </wpg:grpSpPr>
                      <pic:pic xmlns:pic="http://schemas.openxmlformats.org/drawingml/2006/picture">
                        <pic:nvPicPr>
                          <pic:cNvPr id="24" name="Image 24"/>
                          <pic:cNvPicPr/>
                        </pic:nvPicPr>
                        <pic:blipFill>
                          <a:blip r:embed="rId15" cstate="print"/>
                          <a:stretch>
                            <a:fillRect/>
                          </a:stretch>
                        </pic:blipFill>
                        <pic:spPr>
                          <a:xfrm>
                            <a:off x="295823" y="0"/>
                            <a:ext cx="1818906" cy="1482229"/>
                          </a:xfrm>
                          <a:prstGeom prst="rect">
                            <a:avLst/>
                          </a:prstGeom>
                        </pic:spPr>
                      </pic:pic>
                      <wps:wsp>
                        <wps:cNvPr id="25" name="Graphic 25"/>
                        <wps:cNvSpPr/>
                        <wps:spPr>
                          <a:xfrm>
                            <a:off x="-9" y="681023"/>
                            <a:ext cx="2425700" cy="424180"/>
                          </a:xfrm>
                          <a:custGeom>
                            <a:avLst/>
                            <a:gdLst/>
                            <a:ahLst/>
                            <a:cxnLst/>
                            <a:rect l="l" t="t" r="r" b="b"/>
                            <a:pathLst>
                              <a:path w="2425700" h="424180">
                                <a:moveTo>
                                  <a:pt x="250050" y="93573"/>
                                </a:moveTo>
                                <a:lnTo>
                                  <a:pt x="248932" y="94221"/>
                                </a:lnTo>
                                <a:lnTo>
                                  <a:pt x="248932" y="94564"/>
                                </a:lnTo>
                                <a:lnTo>
                                  <a:pt x="247523" y="100025"/>
                                </a:lnTo>
                                <a:lnTo>
                                  <a:pt x="250050" y="104254"/>
                                </a:lnTo>
                                <a:lnTo>
                                  <a:pt x="250050" y="93573"/>
                                </a:lnTo>
                                <a:close/>
                              </a:path>
                              <a:path w="2425700" h="424180">
                                <a:moveTo>
                                  <a:pt x="250050" y="45720"/>
                                </a:moveTo>
                                <a:lnTo>
                                  <a:pt x="0" y="46202"/>
                                </a:lnTo>
                                <a:lnTo>
                                  <a:pt x="0" y="65239"/>
                                </a:lnTo>
                                <a:lnTo>
                                  <a:pt x="247383" y="64770"/>
                                </a:lnTo>
                                <a:lnTo>
                                  <a:pt x="250050" y="64757"/>
                                </a:lnTo>
                                <a:lnTo>
                                  <a:pt x="250050" y="45720"/>
                                </a:lnTo>
                                <a:close/>
                              </a:path>
                              <a:path w="2425700" h="424180">
                                <a:moveTo>
                                  <a:pt x="250177" y="64757"/>
                                </a:moveTo>
                                <a:lnTo>
                                  <a:pt x="250050" y="64757"/>
                                </a:lnTo>
                                <a:lnTo>
                                  <a:pt x="250050" y="93573"/>
                                </a:lnTo>
                                <a:lnTo>
                                  <a:pt x="250177" y="93510"/>
                                </a:lnTo>
                                <a:lnTo>
                                  <a:pt x="250177" y="64757"/>
                                </a:lnTo>
                                <a:close/>
                              </a:path>
                              <a:path w="2425700" h="424180">
                                <a:moveTo>
                                  <a:pt x="353364" y="55092"/>
                                </a:moveTo>
                                <a:lnTo>
                                  <a:pt x="263004" y="2667"/>
                                </a:lnTo>
                                <a:lnTo>
                                  <a:pt x="258445" y="0"/>
                                </a:lnTo>
                                <a:lnTo>
                                  <a:pt x="252831" y="1460"/>
                                </a:lnTo>
                                <a:lnTo>
                                  <a:pt x="252615" y="1524"/>
                                </a:lnTo>
                                <a:lnTo>
                                  <a:pt x="250050" y="6096"/>
                                </a:lnTo>
                                <a:lnTo>
                                  <a:pt x="247383" y="10655"/>
                                </a:lnTo>
                                <a:lnTo>
                                  <a:pt x="248932" y="16357"/>
                                </a:lnTo>
                                <a:lnTo>
                                  <a:pt x="253479" y="19037"/>
                                </a:lnTo>
                                <a:lnTo>
                                  <a:pt x="299186" y="45631"/>
                                </a:lnTo>
                                <a:lnTo>
                                  <a:pt x="299415" y="45770"/>
                                </a:lnTo>
                                <a:lnTo>
                                  <a:pt x="250177" y="45720"/>
                                </a:lnTo>
                                <a:lnTo>
                                  <a:pt x="250177" y="64757"/>
                                </a:lnTo>
                                <a:lnTo>
                                  <a:pt x="299427" y="64668"/>
                                </a:lnTo>
                                <a:lnTo>
                                  <a:pt x="250177" y="93510"/>
                                </a:lnTo>
                                <a:lnTo>
                                  <a:pt x="250177" y="104470"/>
                                </a:lnTo>
                                <a:lnTo>
                                  <a:pt x="252831" y="109029"/>
                                </a:lnTo>
                                <a:lnTo>
                                  <a:pt x="258445" y="110477"/>
                                </a:lnTo>
                                <a:lnTo>
                                  <a:pt x="258686" y="110540"/>
                                </a:lnTo>
                                <a:lnTo>
                                  <a:pt x="263258" y="107886"/>
                                </a:lnTo>
                                <a:lnTo>
                                  <a:pt x="334467" y="66167"/>
                                </a:lnTo>
                                <a:lnTo>
                                  <a:pt x="353364" y="55092"/>
                                </a:lnTo>
                                <a:close/>
                              </a:path>
                              <a:path w="2425700" h="424180">
                                <a:moveTo>
                                  <a:pt x="2425585" y="358508"/>
                                </a:moveTo>
                                <a:lnTo>
                                  <a:pt x="2178202" y="358978"/>
                                </a:lnTo>
                                <a:lnTo>
                                  <a:pt x="2126170" y="359079"/>
                                </a:lnTo>
                                <a:lnTo>
                                  <a:pt x="2171979" y="332244"/>
                                </a:lnTo>
                                <a:lnTo>
                                  <a:pt x="2176589" y="329590"/>
                                </a:lnTo>
                                <a:lnTo>
                                  <a:pt x="2178062" y="323723"/>
                                </a:lnTo>
                                <a:lnTo>
                                  <a:pt x="2175408" y="319290"/>
                                </a:lnTo>
                                <a:lnTo>
                                  <a:pt x="2172754" y="314706"/>
                                </a:lnTo>
                                <a:lnTo>
                                  <a:pt x="2167140" y="313245"/>
                                </a:lnTo>
                                <a:lnTo>
                                  <a:pt x="2166899" y="313182"/>
                                </a:lnTo>
                                <a:lnTo>
                                  <a:pt x="2072220" y="368668"/>
                                </a:lnTo>
                                <a:lnTo>
                                  <a:pt x="2091118" y="379628"/>
                                </a:lnTo>
                                <a:lnTo>
                                  <a:pt x="2162581" y="421093"/>
                                </a:lnTo>
                                <a:lnTo>
                                  <a:pt x="2167140" y="423773"/>
                                </a:lnTo>
                                <a:lnTo>
                                  <a:pt x="2172754" y="422300"/>
                                </a:lnTo>
                                <a:lnTo>
                                  <a:pt x="2172995" y="422236"/>
                                </a:lnTo>
                                <a:lnTo>
                                  <a:pt x="2175560" y="417664"/>
                                </a:lnTo>
                                <a:lnTo>
                                  <a:pt x="2178202" y="413105"/>
                                </a:lnTo>
                                <a:lnTo>
                                  <a:pt x="2176589" y="407098"/>
                                </a:lnTo>
                                <a:lnTo>
                                  <a:pt x="2176589" y="407339"/>
                                </a:lnTo>
                                <a:lnTo>
                                  <a:pt x="2126424" y="378129"/>
                                </a:lnTo>
                                <a:lnTo>
                                  <a:pt x="2091118" y="378193"/>
                                </a:lnTo>
                                <a:lnTo>
                                  <a:pt x="2095957" y="378180"/>
                                </a:lnTo>
                                <a:lnTo>
                                  <a:pt x="2126424" y="378129"/>
                                </a:lnTo>
                                <a:lnTo>
                                  <a:pt x="2425585" y="377558"/>
                                </a:lnTo>
                                <a:lnTo>
                                  <a:pt x="2425585" y="358508"/>
                                </a:lnTo>
                                <a:close/>
                              </a:path>
                            </a:pathLst>
                          </a:custGeom>
                          <a:solidFill>
                            <a:srgbClr val="77787B"/>
                          </a:solidFill>
                        </wps:spPr>
                        <wps:bodyPr wrap="square" lIns="0" tIns="0" rIns="0" bIns="0" rtlCol="0">
                          <a:prstTxWarp prst="textNoShape">
                            <a:avLst/>
                          </a:prstTxWarp>
                          <a:noAutofit/>
                        </wps:bodyPr>
                      </wps:wsp>
                      <wps:wsp>
                        <wps:cNvPr id="26" name="Graphic 26"/>
                        <wps:cNvSpPr/>
                        <wps:spPr>
                          <a:xfrm>
                            <a:off x="353367" y="63841"/>
                            <a:ext cx="1734820" cy="1344295"/>
                          </a:xfrm>
                          <a:custGeom>
                            <a:avLst/>
                            <a:gdLst/>
                            <a:ahLst/>
                            <a:cxnLst/>
                            <a:rect l="l" t="t" r="r" b="b"/>
                            <a:pathLst>
                              <a:path w="1734820" h="1344295">
                                <a:moveTo>
                                  <a:pt x="264261" y="984262"/>
                                </a:moveTo>
                                <a:lnTo>
                                  <a:pt x="0" y="984262"/>
                                </a:lnTo>
                                <a:lnTo>
                                  <a:pt x="0" y="1344117"/>
                                </a:lnTo>
                                <a:lnTo>
                                  <a:pt x="264261" y="1344117"/>
                                </a:lnTo>
                                <a:lnTo>
                                  <a:pt x="264261" y="984262"/>
                                </a:lnTo>
                                <a:close/>
                              </a:path>
                              <a:path w="1734820" h="1344295">
                                <a:moveTo>
                                  <a:pt x="264261" y="0"/>
                                </a:moveTo>
                                <a:lnTo>
                                  <a:pt x="0" y="0"/>
                                </a:lnTo>
                                <a:lnTo>
                                  <a:pt x="0" y="359829"/>
                                </a:lnTo>
                                <a:lnTo>
                                  <a:pt x="264261" y="359829"/>
                                </a:lnTo>
                                <a:lnTo>
                                  <a:pt x="264261" y="0"/>
                                </a:lnTo>
                                <a:close/>
                              </a:path>
                              <a:path w="1734820" h="1344295">
                                <a:moveTo>
                                  <a:pt x="1734286" y="35979"/>
                                </a:moveTo>
                                <a:lnTo>
                                  <a:pt x="641032" y="35979"/>
                                </a:lnTo>
                                <a:lnTo>
                                  <a:pt x="641032" y="395820"/>
                                </a:lnTo>
                                <a:lnTo>
                                  <a:pt x="1734286" y="395820"/>
                                </a:lnTo>
                                <a:lnTo>
                                  <a:pt x="1734286" y="35979"/>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23" style="position:absolute;margin-left:170.55pt;margin-top:17.9pt;width:247pt;height:192pt;z-index:251668480;mso-wrap-distance-left:0;mso-wrap-distance-right:0;mso-position-horizontal-relative:page;mso-width-relative:margin;mso-height-relative:margin" coordsize="24257,14827" o:spid="_x0000_s10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" w14:anchorId="4C097ADB">
                <v:shape id="Image 24" style="position:absolute;left:2958;width:18189;height:14822;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">
                  <v:imagedata o:title="" r:id="rId16"/>
                </v:shape>
                <v:shape id="Graphic 25" style="position:absolute;top:6810;width:24256;height:4242;visibility:visible;mso-wrap-style:square;v-text-anchor:top" coordsize="2425700,424180" o:spid="_x0000_s1028" fillcolor="#77787b" stroked="f" path="m250050,93573r-1118,648l248932,94564r-1409,5461l250050,104254r,-10681xem250050,45720l,46202,,65239r247383,-469l250050,64757r,-19037xem250177,64757r-127,l250050,93573r127,-63l250177,64757xem353364,55092l263004,2667,258445,r-5614,1460l252615,1524r-2565,4572l247383,10655r1549,5702l253479,19037r45707,26594l299415,45770r-49238,-50l250177,64757r49250,-89l250177,93510r,10960l252831,109029r5614,1448l258686,110540r4572,-2654l334467,66167,353364,55092xem2425585,358508r-247383,470l2126170,359079r45809,-26835l2176589,329590r1473,-5867l2175408,319290r-2654,-4584l2167140,313245r-241,-63l2072220,368668r18898,10960l2162581,421093r4559,2680l2172754,422300r241,-64l2175560,417664r2642,-4559l2176589,407098r,241l2126424,378129r-35306,64l2095957,378180r30467,-51l2425585,377558r,-190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">
                  <v:path arrowok="t"/>
                </v:shape>
                <v:shape id="Graphic 26" style="position:absolute;left:3533;top:638;width:17348;height:13443;visibility:visible;mso-wrap-style:square;v-text-anchor:top" coordsize="1734820,1344295" o:spid="_x0000_s1029" stroked="f" path="m264261,984262l,984262r,359855l264261,1344117r,-359855xem264261,l,,,359829r264261,l264261,xem1734286,35979r-1093254,l641032,395820r1093254,l1734286,3597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">
                  <v:path arrowok="t"/>
                </v:shape>
                <w10:wrap anchorx="page"/>
              </v:group>
            </w:pict>
          </mc:Fallback>
        </mc:AlternateContent>
      </w:r>
    </w:p>
    <w:p w14:paraId="1D94BAB6" w14:textId="5B447AB4" w:rsidR="003B1E1F" w:rsidRDefault="00CD7DC0" w:rsidP="009523CD">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 xml:space="preserve">       </w:t>
      </w:r>
      <w:r w:rsidR="003B1E1F">
        <w:rPr>
          <w:rStyle w:val="y2iqfc"/>
          <w:rFonts w:ascii="inherit" w:eastAsiaTheme="majorEastAsia" w:hAnsi="inherit"/>
          <w:color w:val="202124"/>
          <w:sz w:val="24"/>
          <w:szCs w:val="24"/>
        </w:rPr>
        <w:t xml:space="preserve">                                          </w:t>
      </w:r>
      <w:r>
        <w:rPr>
          <w:rStyle w:val="y2iqfc"/>
          <w:rFonts w:ascii="inherit" w:eastAsiaTheme="majorEastAsia" w:hAnsi="inherit"/>
          <w:color w:val="202124"/>
          <w:sz w:val="24"/>
          <w:szCs w:val="24"/>
        </w:rPr>
        <w:t xml:space="preserve">   </w:t>
      </w:r>
    </w:p>
    <w:p w14:paraId="02B2FEE8" w14:textId="05E2895D" w:rsidR="009523CD" w:rsidRDefault="009F72CB" w:rsidP="009523CD">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 xml:space="preserve">         </w:t>
      </w:r>
    </w:p>
    <w:p w14:paraId="719E9AFD" w14:textId="56C9F797" w:rsidR="004A40EB" w:rsidRPr="009523CD" w:rsidRDefault="004A40EB" w:rsidP="009523CD">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No milk indicator light</w:t>
      </w:r>
    </w:p>
    <w:p w14:paraId="4C18F7DA" w14:textId="2086F5E5" w:rsidR="009F72CB" w:rsidRDefault="004A40EB" w:rsidP="009523CD">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 xml:space="preserve">                                                                                                                         Temperature display                                               </w:t>
      </w:r>
    </w:p>
    <w:p w14:paraId="31BDBCCA" w14:textId="617E2BEE" w:rsidR="009F72CB" w:rsidRDefault="009F72CB" w:rsidP="009523CD">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lastRenderedPageBreak/>
        <w:t xml:space="preserve">        </w:t>
      </w:r>
      <w:r w:rsidR="006029B9">
        <w:rPr>
          <w:rStyle w:val="y2iqfc"/>
          <w:rFonts w:ascii="inherit" w:eastAsiaTheme="majorEastAsia" w:hAnsi="inherit"/>
          <w:color w:val="202124"/>
          <w:sz w:val="24"/>
          <w:szCs w:val="24"/>
        </w:rPr>
        <w:t xml:space="preserve">                                                                                                                                   </w:t>
      </w:r>
    </w:p>
    <w:p w14:paraId="450A47CB" w14:textId="77777777" w:rsidR="009F72CB" w:rsidRDefault="009F72CB" w:rsidP="009523CD">
      <w:pPr>
        <w:pStyle w:val="HTML-wstpniesformatowany"/>
        <w:spacing w:line="540" w:lineRule="atLeast"/>
        <w:rPr>
          <w:rStyle w:val="y2iqfc"/>
          <w:rFonts w:ascii="inherit" w:eastAsiaTheme="majorEastAsia" w:hAnsi="inherit"/>
          <w:color w:val="202124"/>
          <w:sz w:val="24"/>
          <w:szCs w:val="24"/>
        </w:rPr>
      </w:pPr>
    </w:p>
    <w:p w14:paraId="1B7327BB" w14:textId="77777777" w:rsidR="009F72CB" w:rsidRDefault="009F72CB" w:rsidP="009523CD">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 xml:space="preserve">    </w:t>
      </w:r>
    </w:p>
    <w:p w14:paraId="2C50C840" w14:textId="402439EB" w:rsidR="009F72CB" w:rsidRDefault="009F72CB" w:rsidP="009523CD">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 xml:space="preserve"> </w:t>
      </w:r>
      <w:r>
        <w:rPr>
          <w:rStyle w:val="y2iqfc"/>
          <w:rFonts w:ascii="inherit" w:eastAsiaTheme="majorEastAsia" w:hAnsi="inherit"/>
          <w:color w:val="202124"/>
          <w:sz w:val="24"/>
          <w:szCs w:val="24"/>
        </w:rPr>
        <w:tab/>
      </w:r>
      <w:r>
        <w:rPr>
          <w:rStyle w:val="y2iqfc"/>
          <w:rFonts w:ascii="inherit" w:eastAsiaTheme="majorEastAsia" w:hAnsi="inherit"/>
          <w:color w:val="202124"/>
          <w:sz w:val="24"/>
          <w:szCs w:val="24"/>
        </w:rPr>
        <w:tab/>
      </w:r>
      <w:r>
        <w:rPr>
          <w:rStyle w:val="y2iqfc"/>
          <w:rFonts w:ascii="inherit" w:eastAsiaTheme="majorEastAsia" w:hAnsi="inherit"/>
          <w:color w:val="202124"/>
          <w:sz w:val="24"/>
          <w:szCs w:val="24"/>
        </w:rPr>
        <w:tab/>
      </w:r>
      <w:r>
        <w:rPr>
          <w:rStyle w:val="y2iqfc"/>
          <w:rFonts w:ascii="inherit" w:eastAsiaTheme="majorEastAsia" w:hAnsi="inherit"/>
          <w:color w:val="202124"/>
          <w:sz w:val="24"/>
          <w:szCs w:val="24"/>
        </w:rPr>
        <w:tab/>
      </w:r>
      <w:r>
        <w:rPr>
          <w:rStyle w:val="y2iqfc"/>
          <w:rFonts w:ascii="inherit" w:eastAsiaTheme="majorEastAsia" w:hAnsi="inherit"/>
          <w:color w:val="202124"/>
          <w:sz w:val="24"/>
          <w:szCs w:val="24"/>
        </w:rPr>
        <w:tab/>
        <w:t xml:space="preserve"> </w:t>
      </w:r>
    </w:p>
    <w:p w14:paraId="44D37192" w14:textId="0649BAC4" w:rsidR="00AA3AA0" w:rsidRDefault="009523CD" w:rsidP="00AA3AA0">
      <w:pPr>
        <w:pStyle w:val="HTML-wstpniesformatowany"/>
        <w:spacing w:line="540" w:lineRule="atLeast"/>
        <w:rPr>
          <w:rStyle w:val="y2iqfc"/>
          <w:rFonts w:ascii="inherit" w:eastAsiaTheme="majorEastAsia" w:hAnsi="inherit"/>
          <w:color w:val="202124"/>
          <w:sz w:val="24"/>
          <w:szCs w:val="24"/>
        </w:rPr>
      </w:pPr>
      <w:r w:rsidRPr="00697C46">
        <w:rPr>
          <w:rStyle w:val="y2iqfc"/>
          <w:rFonts w:ascii="inherit" w:eastAsiaTheme="majorEastAsia" w:hAnsi="inherit"/>
          <w:b/>
          <w:bCs/>
          <w:color w:val="202124"/>
          <w:sz w:val="24"/>
          <w:szCs w:val="24"/>
        </w:rPr>
        <w:t>No milk</w:t>
      </w:r>
      <w:r w:rsidRPr="009523CD">
        <w:rPr>
          <w:rStyle w:val="y2iqfc"/>
          <w:rFonts w:ascii="inherit" w:eastAsiaTheme="majorEastAsia" w:hAnsi="inherit"/>
          <w:color w:val="202124"/>
          <w:sz w:val="24"/>
          <w:szCs w:val="24"/>
        </w:rPr>
        <w:t xml:space="preserve">: Feature only available with optional milk containers (does not work when using milk in a carton). Accessory containers to be purchased separately. Models PM 2.5 , PM 4.5 , PM 4.5S.  When the container is low on milk, the milk icon flashes. An acoustic milk shortage alarm is then automatically triggered. The device then emits 2 acoustic signals every 4 seconds and the indicator light on the display flashes. The maximum time for transmitting acoustic messages is 10 minutes. After this time, the alarm will be turned off while the indicator light on the display continues to flash. The acoustic alarm can be turned off by tapping the SET icon on the control panel. Refilling the contents of the milk container automatically turns off the alarm and the icon on the display.  </w:t>
      </w:r>
    </w:p>
    <w:p w14:paraId="2F86BAC1" w14:textId="7EB8C76D" w:rsidR="00447087" w:rsidRDefault="00277713" w:rsidP="009523CD">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 xml:space="preserve"> </w:t>
      </w:r>
    </w:p>
    <w:p w14:paraId="7E550DF0" w14:textId="2E5DEEBC" w:rsidR="00F5316D" w:rsidRDefault="00E11516" w:rsidP="009523CD">
      <w:pPr>
        <w:pStyle w:val="HTML-wstpniesformatowany"/>
        <w:spacing w:line="540" w:lineRule="atLeast"/>
        <w:rPr>
          <w:rStyle w:val="y2iqfc"/>
          <w:rFonts w:ascii="inherit" w:eastAsiaTheme="majorEastAsia" w:hAnsi="inherit"/>
          <w:color w:val="202124"/>
          <w:sz w:val="24"/>
          <w:szCs w:val="24"/>
        </w:rPr>
      </w:pPr>
      <w:r w:rsidRPr="00697C46">
        <w:rPr>
          <w:rStyle w:val="y2iqfc"/>
          <w:rFonts w:ascii="inherit" w:eastAsiaTheme="majorEastAsia" w:hAnsi="inherit"/>
          <w:b/>
          <w:bCs/>
          <w:color w:val="202124"/>
          <w:sz w:val="24"/>
          <w:szCs w:val="24"/>
        </w:rPr>
        <w:t>Device lock</w:t>
      </w:r>
      <w:r w:rsidRPr="009523CD">
        <w:rPr>
          <w:rStyle w:val="y2iqfc"/>
          <w:rFonts w:ascii="inherit" w:eastAsiaTheme="majorEastAsia" w:hAnsi="inherit"/>
          <w:color w:val="202124"/>
          <w:sz w:val="24"/>
          <w:szCs w:val="24"/>
        </w:rPr>
        <w:t xml:space="preserve">: After 30 seconds, the device locks and starts working within the set parameters. </w:t>
      </w:r>
    </w:p>
    <w:p w14:paraId="255F5F93" w14:textId="2D47A128" w:rsidR="009523CD" w:rsidRPr="009523CD" w:rsidRDefault="00AA3AA0" w:rsidP="009523CD">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b/>
          <w:bCs/>
          <w:color w:val="202124"/>
          <w:sz w:val="24"/>
          <w:szCs w:val="24"/>
        </w:rPr>
        <w:t xml:space="preserve">Multi-function display: </w:t>
      </w:r>
      <w:r w:rsidR="00E11516">
        <w:rPr>
          <w:rStyle w:val="y2iqfc"/>
          <w:rFonts w:ascii="inherit" w:eastAsiaTheme="majorEastAsia" w:hAnsi="inherit"/>
          <w:color w:val="202124"/>
          <w:sz w:val="24"/>
          <w:szCs w:val="24"/>
        </w:rPr>
        <w:t>In the event of a device failure, the display displays error codes</w:t>
      </w:r>
    </w:p>
    <w:p w14:paraId="56E25C99" w14:textId="54AB1240" w:rsidR="009523CD" w:rsidRDefault="009523CD" w:rsidP="009523CD">
      <w:pPr>
        <w:pStyle w:val="HTML-wstpniesformatowany"/>
        <w:spacing w:line="540" w:lineRule="atLeast"/>
        <w:rPr>
          <w:rStyle w:val="y2iqfc"/>
          <w:rFonts w:ascii="inherit" w:eastAsiaTheme="majorEastAsia" w:hAnsi="inherit"/>
          <w:color w:val="202124"/>
          <w:sz w:val="24"/>
          <w:szCs w:val="24"/>
        </w:rPr>
      </w:pPr>
      <w:r w:rsidRPr="009523CD">
        <w:rPr>
          <w:rStyle w:val="y2iqfc"/>
          <w:rFonts w:ascii="inherit" w:eastAsiaTheme="majorEastAsia" w:hAnsi="inherit"/>
          <w:color w:val="202124"/>
          <w:sz w:val="24"/>
          <w:szCs w:val="24"/>
        </w:rPr>
        <w:t>E1: Refrigerator Temperature Sensor Failure E2: Milk Temperature Sensor Failure</w:t>
      </w:r>
    </w:p>
    <w:p w14:paraId="6C2C9DE3" w14:textId="27E53970" w:rsidR="00F5316D" w:rsidRDefault="00F5316D" w:rsidP="009523CD">
      <w:pPr>
        <w:pStyle w:val="HTML-wstpniesformatowany"/>
        <w:spacing w:line="540" w:lineRule="atLeast"/>
        <w:rPr>
          <w:rStyle w:val="y2iqfc"/>
          <w:rFonts w:ascii="inherit" w:eastAsiaTheme="majorEastAsia" w:hAnsi="inherit"/>
          <w:b/>
          <w:bCs/>
          <w:color w:val="202124"/>
          <w:sz w:val="24"/>
          <w:szCs w:val="24"/>
        </w:rPr>
      </w:pPr>
      <w:r w:rsidRPr="001C3708">
        <w:rPr>
          <w:rStyle w:val="y2iqfc"/>
          <w:rFonts w:ascii="inherit" w:eastAsiaTheme="majorEastAsia" w:hAnsi="inherit"/>
          <w:b/>
          <w:bCs/>
          <w:color w:val="202124"/>
          <w:sz w:val="24"/>
          <w:szCs w:val="24"/>
        </w:rPr>
        <w:t>1.3.3. Connecting the milk line of the espresso machine to the refrigerator.</w:t>
      </w:r>
    </w:p>
    <w:p w14:paraId="554C83E6" w14:textId="0B486FD3" w:rsidR="001C3708" w:rsidRPr="001C3708" w:rsidRDefault="001C3708" w:rsidP="009523CD">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 xml:space="preserve">The refrigerator has two holes on the left and right walls for connecting the milk line. The diameters of the holes can be adjusted using appropriate reductions. Care should be taken to use the appropriate diameter reducers to ensure the greatest possible tightness of the connection. Leave all unused openings plugged in, which affects cooling efficiency and electricity consumption.  </w:t>
      </w:r>
    </w:p>
    <w:p w14:paraId="30C1AEF9" w14:textId="2FFE3E38" w:rsidR="001E7CC0" w:rsidRDefault="00251850" w:rsidP="00CD7DC0">
      <w:pPr>
        <w:pStyle w:val="HTML-wstpniesformatowany"/>
        <w:spacing w:line="540" w:lineRule="atLeast"/>
        <w:rPr>
          <w:rStyle w:val="y2iqfc"/>
          <w:rFonts w:ascii="inherit" w:eastAsiaTheme="majorEastAsia" w:hAnsi="inherit"/>
          <w:color w:val="202124"/>
          <w:sz w:val="24"/>
          <w:szCs w:val="24"/>
        </w:rPr>
      </w:pPr>
      <w:r w:rsidRPr="00251850">
        <w:rPr>
          <w:rStyle w:val="y2iqfc"/>
          <w:rFonts w:ascii="inherit" w:eastAsiaTheme="majorEastAsia" w:hAnsi="inherit"/>
          <w:noProof/>
          <w:color w:val="202124"/>
          <w:sz w:val="24"/>
          <w:szCs w:val="24"/>
        </w:rPr>
        <w:lastRenderedPageBreak/>
        <w:drawing>
          <wp:inline distT="0" distB="0" distL="0" distR="0" wp14:anchorId="08329AA2" wp14:editId="1863007C">
            <wp:extent cx="2794000" cy="952500"/>
            <wp:effectExtent l="0" t="0" r="0" b="0"/>
            <wp:docPr id="1640717724" name="Obraz 1" descr="Image of metal products, lev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17724" name="Obraz 1" descr="Obraz zawierający wyroby z metalu, dźwignia&#10;&#10;Opis wygenerowany automatycznie"/>
                    <pic:cNvPicPr/>
                  </pic:nvPicPr>
                  <pic:blipFill>
                    <a:blip r:embed="rId17"/>
                    <a:stretch>
                      <a:fillRect/>
                    </a:stretch>
                  </pic:blipFill>
                  <pic:spPr>
                    <a:xfrm>
                      <a:off x="0" y="0"/>
                      <a:ext cx="2794000" cy="952500"/>
                    </a:xfrm>
                    <a:prstGeom prst="rect">
                      <a:avLst/>
                    </a:prstGeom>
                  </pic:spPr>
                </pic:pic>
              </a:graphicData>
            </a:graphic>
          </wp:inline>
        </w:drawing>
      </w:r>
    </w:p>
    <w:p w14:paraId="02A29CFD" w14:textId="3BB33284" w:rsidR="001E7CC0" w:rsidRDefault="001E7CC0" w:rsidP="00CD7DC0">
      <w:pPr>
        <w:pStyle w:val="HTML-wstpniesformatowany"/>
        <w:spacing w:line="540" w:lineRule="atLeast"/>
        <w:rPr>
          <w:rStyle w:val="y2iqfc"/>
          <w:rFonts w:ascii="inherit" w:eastAsiaTheme="majorEastAsia" w:hAnsi="inherit"/>
          <w:color w:val="202124"/>
          <w:sz w:val="24"/>
          <w:szCs w:val="24"/>
        </w:rPr>
      </w:pPr>
    </w:p>
    <w:p w14:paraId="02744ED7" w14:textId="6377D4FE" w:rsidR="001E7CC0" w:rsidRDefault="00447087" w:rsidP="00CD7DC0">
      <w:pPr>
        <w:pStyle w:val="HTML-wstpniesformatowany"/>
        <w:spacing w:line="540" w:lineRule="atLeast"/>
        <w:rPr>
          <w:rStyle w:val="y2iqfc"/>
          <w:rFonts w:ascii="inherit" w:eastAsiaTheme="majorEastAsia" w:hAnsi="inherit"/>
          <w:b/>
          <w:bCs/>
          <w:color w:val="202124"/>
          <w:sz w:val="24"/>
          <w:szCs w:val="24"/>
        </w:rPr>
      </w:pPr>
      <w:r w:rsidRPr="00447087">
        <w:rPr>
          <w:rStyle w:val="y2iqfc"/>
          <w:rFonts w:ascii="inherit" w:eastAsiaTheme="majorEastAsia" w:hAnsi="inherit"/>
          <w:b/>
          <w:bCs/>
          <w:color w:val="202124"/>
          <w:sz w:val="24"/>
          <w:szCs w:val="24"/>
        </w:rPr>
        <w:t>1.3.4 Door with lock</w:t>
      </w:r>
    </w:p>
    <w:p w14:paraId="26370CDC" w14:textId="7CC059D7" w:rsidR="00447087" w:rsidRPr="00447087" w:rsidRDefault="00447087" w:rsidP="00CD7DC0">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 xml:space="preserve">The front door of the device is equipped with a lock so as to limit access to the interior for unauthorized persons. Two keys are included. </w:t>
      </w:r>
    </w:p>
    <w:p w14:paraId="0F8FCD43" w14:textId="59E5F11C" w:rsidR="00447087" w:rsidRPr="00447087" w:rsidRDefault="00447087" w:rsidP="00CD7DC0">
      <w:pPr>
        <w:pStyle w:val="HTML-wstpniesformatowany"/>
        <w:spacing w:line="540" w:lineRule="atLeast"/>
        <w:rPr>
          <w:rStyle w:val="y2iqfc"/>
          <w:rFonts w:ascii="inherit" w:eastAsiaTheme="majorEastAsia" w:hAnsi="inherit"/>
          <w:color w:val="202124"/>
          <w:sz w:val="24"/>
          <w:szCs w:val="24"/>
        </w:rPr>
      </w:pPr>
      <w:r>
        <w:rPr>
          <w:rFonts w:ascii="inherit" w:eastAsiaTheme="majorEastAsia" w:hAnsi="inherit"/>
          <w:noProof/>
          <w:color w:val="202124"/>
          <w:sz w:val="24"/>
          <w:szCs w:val="24"/>
          <w14:ligatures w14:val="standardContextual"/>
        </w:rPr>
        <w:drawing>
          <wp:inline distT="0" distB="0" distL="0" distR="0" wp14:anchorId="655FB329" wp14:editId="29C19492">
            <wp:extent cx="1733550" cy="2311400"/>
            <wp:effectExtent l="0" t="0" r="6350" b="0"/>
            <wp:docPr id="329525330" name="Obraz 7" descr="An image containing in the room&#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25330" name="Obraz 7" descr="Obraz zawierający w pomieszczeniu&#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5337" cy="2353783"/>
                    </a:xfrm>
                    <a:prstGeom prst="rect">
                      <a:avLst/>
                    </a:prstGeom>
                  </pic:spPr>
                </pic:pic>
              </a:graphicData>
            </a:graphic>
          </wp:inline>
        </w:drawing>
      </w:r>
    </w:p>
    <w:p w14:paraId="545AF0CC" w14:textId="26B93E5E" w:rsidR="00CD7DC0" w:rsidRPr="00CD7DC0" w:rsidRDefault="00CD7DC0" w:rsidP="00CD7DC0">
      <w:pPr>
        <w:pStyle w:val="HTML-wstpniesformatowany"/>
        <w:spacing w:line="540" w:lineRule="atLeast"/>
        <w:rPr>
          <w:rStyle w:val="y2iqfc"/>
          <w:rFonts w:ascii="inherit" w:eastAsiaTheme="majorEastAsia" w:hAnsi="inherit"/>
          <w:color w:val="202124"/>
          <w:sz w:val="24"/>
          <w:szCs w:val="24"/>
        </w:rPr>
      </w:pPr>
      <w:r w:rsidRPr="00CD7DC0">
        <w:rPr>
          <w:rStyle w:val="y2iqfc"/>
          <w:rFonts w:ascii="inherit" w:eastAsiaTheme="majorEastAsia" w:hAnsi="inherit"/>
          <w:color w:val="202124"/>
          <w:sz w:val="24"/>
          <w:szCs w:val="24"/>
        </w:rPr>
        <w:t xml:space="preserve">1.4 </w:t>
      </w:r>
      <w:r w:rsidRPr="00FF40AE">
        <w:rPr>
          <w:rStyle w:val="y2iqfc"/>
          <w:rFonts w:ascii="inherit" w:eastAsiaTheme="majorEastAsia" w:hAnsi="inherit"/>
          <w:b/>
          <w:bCs/>
          <w:color w:val="202124"/>
          <w:sz w:val="24"/>
          <w:szCs w:val="24"/>
        </w:rPr>
        <w:t>USER RESPONSIBILITY (BEFORE YOU CONNECT THE APPLIANCE)</w:t>
      </w:r>
    </w:p>
    <w:p w14:paraId="3FD4A337" w14:textId="1F4ED16C" w:rsidR="00CD7DC0" w:rsidRPr="00CD7DC0" w:rsidRDefault="00FF40AE" w:rsidP="00CD7DC0">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Be sure to check that the electrical outlet is connected to the ground and has a voltage consistent with the values stated on the rating plate. Make sure the refrigerator is positioned on a horizontal stable surface.</w:t>
      </w:r>
    </w:p>
    <w:p w14:paraId="1D0D5005" w14:textId="77777777" w:rsidR="00FF40AE" w:rsidRDefault="00FF40AE" w:rsidP="004757A5">
      <w:pPr>
        <w:pStyle w:val="HTML-wstpniesformatowany"/>
        <w:rPr>
          <w:rStyle w:val="y2iqfc"/>
          <w:rFonts w:ascii="inherit" w:eastAsiaTheme="majorEastAsia" w:hAnsi="inherit"/>
          <w:color w:val="202124"/>
          <w:sz w:val="24"/>
          <w:szCs w:val="24"/>
        </w:rPr>
      </w:pPr>
    </w:p>
    <w:p w14:paraId="708C8BB1" w14:textId="77777777" w:rsidR="0024367B" w:rsidRDefault="0024367B" w:rsidP="004757A5">
      <w:pPr>
        <w:pStyle w:val="HTML-wstpniesformatowany"/>
        <w:rPr>
          <w:rStyle w:val="y2iqfc"/>
          <w:rFonts w:ascii="inherit" w:eastAsiaTheme="majorEastAsia" w:hAnsi="inherit"/>
          <w:color w:val="202124"/>
          <w:sz w:val="24"/>
          <w:szCs w:val="24"/>
        </w:rPr>
      </w:pPr>
    </w:p>
    <w:p w14:paraId="298957F1" w14:textId="77777777" w:rsidR="0024367B" w:rsidRDefault="0024367B" w:rsidP="004757A5">
      <w:pPr>
        <w:pStyle w:val="HTML-wstpniesformatowany"/>
        <w:rPr>
          <w:rStyle w:val="y2iqfc"/>
          <w:rFonts w:ascii="inherit" w:eastAsiaTheme="majorEastAsia" w:hAnsi="inherit"/>
          <w:color w:val="202124"/>
          <w:sz w:val="24"/>
          <w:szCs w:val="24"/>
        </w:rPr>
      </w:pPr>
    </w:p>
    <w:p w14:paraId="2BC53652" w14:textId="77777777" w:rsidR="0024367B" w:rsidRDefault="0024367B" w:rsidP="004757A5">
      <w:pPr>
        <w:pStyle w:val="HTML-wstpniesformatowany"/>
        <w:rPr>
          <w:rStyle w:val="y2iqfc"/>
          <w:rFonts w:ascii="inherit" w:eastAsiaTheme="majorEastAsia" w:hAnsi="inherit"/>
          <w:color w:val="202124"/>
          <w:sz w:val="24"/>
          <w:szCs w:val="24"/>
        </w:rPr>
      </w:pPr>
    </w:p>
    <w:p w14:paraId="5B865E67" w14:textId="14FF935E" w:rsidR="00CD7DC0" w:rsidRDefault="00CD7DC0" w:rsidP="004757A5">
      <w:pPr>
        <w:pStyle w:val="HTML-wstpniesformatowany"/>
        <w:rPr>
          <w:rStyle w:val="y2iqfc"/>
          <w:rFonts w:ascii="inherit" w:eastAsiaTheme="majorEastAsia" w:hAnsi="inherit"/>
          <w:color w:val="202124"/>
          <w:sz w:val="24"/>
          <w:szCs w:val="24"/>
        </w:rPr>
      </w:pPr>
      <w:r w:rsidRPr="00CD7DC0">
        <w:rPr>
          <w:rStyle w:val="y2iqfc"/>
          <w:rFonts w:ascii="inherit" w:eastAsiaTheme="majorEastAsia" w:hAnsi="inherit"/>
          <w:color w:val="202124"/>
          <w:sz w:val="24"/>
          <w:szCs w:val="24"/>
        </w:rPr>
        <w:t>2. SPECIFICATIONS</w:t>
      </w:r>
    </w:p>
    <w:p w14:paraId="69B90996" w14:textId="77777777" w:rsidR="004757A5" w:rsidRDefault="004757A5" w:rsidP="004757A5">
      <w:pPr>
        <w:pStyle w:val="HTML-wstpniesformatowany"/>
        <w:rPr>
          <w:rStyle w:val="y2iqfc"/>
          <w:rFonts w:ascii="inherit" w:eastAsiaTheme="majorEastAsia" w:hAnsi="inherit"/>
          <w:color w:val="202124"/>
          <w:sz w:val="24"/>
          <w:szCs w:val="24"/>
        </w:rPr>
      </w:pPr>
    </w:p>
    <w:tbl>
      <w:tblPr>
        <w:tblStyle w:val="Tabela-Siatka"/>
        <w:tblW w:w="8926" w:type="dxa"/>
        <w:tblLook w:val="04A0" w:firstRow="1" w:lastRow="0" w:firstColumn="1" w:lastColumn="0" w:noHBand="0" w:noVBand="1"/>
      </w:tblPr>
      <w:tblGrid>
        <w:gridCol w:w="4978"/>
        <w:gridCol w:w="3948"/>
      </w:tblGrid>
      <w:tr w:rsidR="00AD6499" w14:paraId="570B6D3A" w14:textId="77777777" w:rsidTr="008C2087">
        <w:trPr>
          <w:trHeight w:val="248"/>
        </w:trPr>
        <w:tc>
          <w:tcPr>
            <w:tcW w:w="4978" w:type="dxa"/>
            <w:vAlign w:val="center"/>
          </w:tcPr>
          <w:p w14:paraId="0F3BAF13" w14:textId="3862093D" w:rsidR="00AD6499" w:rsidRDefault="00AD6499" w:rsidP="004757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Model</w:t>
            </w:r>
          </w:p>
        </w:tc>
        <w:tc>
          <w:tcPr>
            <w:tcW w:w="3948" w:type="dxa"/>
            <w:vAlign w:val="center"/>
          </w:tcPr>
          <w:p w14:paraId="7FB8290A" w14:textId="7EC2F1E1" w:rsidR="00AD6499" w:rsidRDefault="00AD6499" w:rsidP="004757A5">
            <w:pPr>
              <w:pStyle w:val="HTML-wstpniesformatowany"/>
              <w:jc w:val="center"/>
              <w:rPr>
                <w:rStyle w:val="y2iqfc"/>
                <w:rFonts w:ascii="inherit" w:eastAsiaTheme="majorEastAsia" w:hAnsi="inherit"/>
                <w:color w:val="202124"/>
                <w:sz w:val="24"/>
                <w:szCs w:val="24"/>
              </w:rPr>
            </w:pPr>
            <w:proofErr w:type="spellStart"/>
            <w:r>
              <w:rPr>
                <w:rStyle w:val="y2iqfc"/>
                <w:rFonts w:ascii="inherit" w:eastAsiaTheme="majorEastAsia" w:hAnsi="inherit"/>
                <w:color w:val="202124"/>
                <w:sz w:val="24"/>
                <w:szCs w:val="24"/>
              </w:rPr>
              <w:t>Kitchenmaster</w:t>
            </w:r>
            <w:proofErr w:type="spellEnd"/>
            <w:r>
              <w:rPr>
                <w:rStyle w:val="y2iqfc"/>
                <w:rFonts w:ascii="inherit" w:eastAsiaTheme="majorEastAsia" w:hAnsi="inherit"/>
                <w:color w:val="202124"/>
                <w:sz w:val="24"/>
                <w:szCs w:val="24"/>
              </w:rPr>
              <w:t xml:space="preserve"> MC13D</w:t>
            </w:r>
          </w:p>
        </w:tc>
      </w:tr>
      <w:tr w:rsidR="00AD6499" w14:paraId="7438E461" w14:textId="77777777" w:rsidTr="008C2087">
        <w:trPr>
          <w:trHeight w:val="254"/>
        </w:trPr>
        <w:tc>
          <w:tcPr>
            <w:tcW w:w="4978" w:type="dxa"/>
            <w:vAlign w:val="center"/>
          </w:tcPr>
          <w:p w14:paraId="6C6A2901" w14:textId="24093BCF" w:rsidR="00AD6499" w:rsidRDefault="00AD6499" w:rsidP="004757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Tension</w:t>
            </w:r>
          </w:p>
        </w:tc>
        <w:tc>
          <w:tcPr>
            <w:tcW w:w="3948" w:type="dxa"/>
            <w:vAlign w:val="center"/>
          </w:tcPr>
          <w:p w14:paraId="3FB3EA86" w14:textId="75754A29" w:rsidR="00AD6499" w:rsidRDefault="00AD6499" w:rsidP="004757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220-240 V</w:t>
            </w:r>
          </w:p>
        </w:tc>
      </w:tr>
      <w:tr w:rsidR="00AD6499" w14:paraId="7A861559" w14:textId="77777777" w:rsidTr="008C2087">
        <w:trPr>
          <w:trHeight w:val="276"/>
        </w:trPr>
        <w:tc>
          <w:tcPr>
            <w:tcW w:w="4978" w:type="dxa"/>
            <w:vAlign w:val="center"/>
          </w:tcPr>
          <w:p w14:paraId="459E44F0" w14:textId="3EB31EA1" w:rsidR="00AD6499" w:rsidRDefault="00AD6499" w:rsidP="004757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Frequency</w:t>
            </w:r>
          </w:p>
        </w:tc>
        <w:tc>
          <w:tcPr>
            <w:tcW w:w="3948" w:type="dxa"/>
            <w:vAlign w:val="center"/>
          </w:tcPr>
          <w:p w14:paraId="63C79403" w14:textId="49363781" w:rsidR="00AD6499" w:rsidRDefault="00AD6499" w:rsidP="004757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 xml:space="preserve">50-60 </w:t>
            </w:r>
            <w:proofErr w:type="spellStart"/>
            <w:r>
              <w:rPr>
                <w:rStyle w:val="y2iqfc"/>
                <w:rFonts w:ascii="inherit" w:eastAsiaTheme="majorEastAsia" w:hAnsi="inherit"/>
                <w:color w:val="202124"/>
                <w:sz w:val="24"/>
                <w:szCs w:val="24"/>
              </w:rPr>
              <w:t>Hz</w:t>
            </w:r>
            <w:proofErr w:type="spellEnd"/>
          </w:p>
        </w:tc>
      </w:tr>
      <w:tr w:rsidR="00AD6499" w14:paraId="56C8DC15" w14:textId="77777777" w:rsidTr="008C2087">
        <w:trPr>
          <w:trHeight w:val="298"/>
        </w:trPr>
        <w:tc>
          <w:tcPr>
            <w:tcW w:w="4978" w:type="dxa"/>
            <w:vAlign w:val="center"/>
          </w:tcPr>
          <w:p w14:paraId="04EDE482" w14:textId="11483517" w:rsidR="00AD6499" w:rsidRDefault="00AD6499" w:rsidP="004757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Current</w:t>
            </w:r>
          </w:p>
        </w:tc>
        <w:tc>
          <w:tcPr>
            <w:tcW w:w="3948" w:type="dxa"/>
            <w:vAlign w:val="center"/>
          </w:tcPr>
          <w:p w14:paraId="3563F55E" w14:textId="387B3147" w:rsidR="00AD6499" w:rsidRDefault="00AD6499" w:rsidP="004757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0.5 A</w:t>
            </w:r>
          </w:p>
        </w:tc>
      </w:tr>
      <w:tr w:rsidR="00AD6499" w14:paraId="68BB2FF8" w14:textId="77777777" w:rsidTr="008C2087">
        <w:trPr>
          <w:trHeight w:val="283"/>
        </w:trPr>
        <w:tc>
          <w:tcPr>
            <w:tcW w:w="4978" w:type="dxa"/>
            <w:vAlign w:val="center"/>
          </w:tcPr>
          <w:p w14:paraId="72AFEFA9" w14:textId="7596E006" w:rsidR="00AD6499" w:rsidRDefault="00AD6499" w:rsidP="009751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The power of indoor lighting</w:t>
            </w:r>
          </w:p>
        </w:tc>
        <w:tc>
          <w:tcPr>
            <w:tcW w:w="3948" w:type="dxa"/>
            <w:vAlign w:val="center"/>
          </w:tcPr>
          <w:p w14:paraId="628A2506" w14:textId="07DC7686" w:rsidR="00AD6499" w:rsidRDefault="00AD6499" w:rsidP="009751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0.5 W</w:t>
            </w:r>
          </w:p>
        </w:tc>
      </w:tr>
      <w:tr w:rsidR="00AD6499" w14:paraId="1513B5F0" w14:textId="77777777" w:rsidTr="008C2087">
        <w:trPr>
          <w:trHeight w:val="305"/>
        </w:trPr>
        <w:tc>
          <w:tcPr>
            <w:tcW w:w="4978" w:type="dxa"/>
          </w:tcPr>
          <w:p w14:paraId="702C204C" w14:textId="5AFD3E3C" w:rsidR="00AD6499" w:rsidRDefault="00AD6499" w:rsidP="009751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Refrigerant / quantity</w:t>
            </w:r>
          </w:p>
        </w:tc>
        <w:tc>
          <w:tcPr>
            <w:tcW w:w="3948" w:type="dxa"/>
          </w:tcPr>
          <w:p w14:paraId="67DFF054" w14:textId="4DBE1F38" w:rsidR="00AD6499" w:rsidRDefault="00AD6499" w:rsidP="009751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R 600a/10.5 grams</w:t>
            </w:r>
          </w:p>
        </w:tc>
      </w:tr>
      <w:tr w:rsidR="00AD6499" w14:paraId="39B1AFC6" w14:textId="77777777" w:rsidTr="008C2087">
        <w:trPr>
          <w:trHeight w:val="327"/>
        </w:trPr>
        <w:tc>
          <w:tcPr>
            <w:tcW w:w="4978" w:type="dxa"/>
          </w:tcPr>
          <w:p w14:paraId="30376F7C" w14:textId="48106EC6" w:rsidR="00AD6499" w:rsidRDefault="00AD6499" w:rsidP="009751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Climate class</w:t>
            </w:r>
          </w:p>
        </w:tc>
        <w:tc>
          <w:tcPr>
            <w:tcW w:w="3948" w:type="dxa"/>
          </w:tcPr>
          <w:p w14:paraId="59BCC3D5" w14:textId="03469FF6" w:rsidR="00AD6499" w:rsidRDefault="00AD6499" w:rsidP="009751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3,4,5 (up to +40°C operating environment)</w:t>
            </w:r>
          </w:p>
        </w:tc>
      </w:tr>
      <w:tr w:rsidR="00AD6499" w14:paraId="77A6CD9D" w14:textId="77777777" w:rsidTr="008C2087">
        <w:trPr>
          <w:trHeight w:val="334"/>
        </w:trPr>
        <w:tc>
          <w:tcPr>
            <w:tcW w:w="4978" w:type="dxa"/>
          </w:tcPr>
          <w:p w14:paraId="70B12042" w14:textId="6BF56BC9" w:rsidR="00AD6499" w:rsidRDefault="009D15E7" w:rsidP="009751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Net/ Gross Weight</w:t>
            </w:r>
          </w:p>
        </w:tc>
        <w:tc>
          <w:tcPr>
            <w:tcW w:w="3948" w:type="dxa"/>
          </w:tcPr>
          <w:p w14:paraId="562F824E" w14:textId="74E974E6" w:rsidR="00AD6499" w:rsidRDefault="009D15E7" w:rsidP="009751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15kg/ 18kg</w:t>
            </w:r>
          </w:p>
        </w:tc>
      </w:tr>
      <w:tr w:rsidR="00AD6499" w14:paraId="6258B207" w14:textId="77777777" w:rsidTr="008C2087">
        <w:trPr>
          <w:trHeight w:val="283"/>
        </w:trPr>
        <w:tc>
          <w:tcPr>
            <w:tcW w:w="4978" w:type="dxa"/>
          </w:tcPr>
          <w:p w14:paraId="552AF3B9" w14:textId="3399E3FD" w:rsidR="00AD6499" w:rsidRDefault="009D15E7" w:rsidP="009751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lastRenderedPageBreak/>
              <w:t>Total capacity</w:t>
            </w:r>
          </w:p>
        </w:tc>
        <w:tc>
          <w:tcPr>
            <w:tcW w:w="3948" w:type="dxa"/>
          </w:tcPr>
          <w:p w14:paraId="6BD4EB6D" w14:textId="78242602" w:rsidR="00AD6499" w:rsidRDefault="00AC2E7D" w:rsidP="009751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13 L</w:t>
            </w:r>
          </w:p>
        </w:tc>
      </w:tr>
      <w:tr w:rsidR="00AD6499" w14:paraId="3618541A" w14:textId="77777777" w:rsidTr="008C2087">
        <w:trPr>
          <w:trHeight w:val="317"/>
        </w:trPr>
        <w:tc>
          <w:tcPr>
            <w:tcW w:w="4978" w:type="dxa"/>
          </w:tcPr>
          <w:p w14:paraId="7FB292ED" w14:textId="1A29725F" w:rsidR="00AD6499" w:rsidRDefault="009D15E7" w:rsidP="009751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External dimensions (mm)</w:t>
            </w:r>
          </w:p>
        </w:tc>
        <w:tc>
          <w:tcPr>
            <w:tcW w:w="3948" w:type="dxa"/>
          </w:tcPr>
          <w:p w14:paraId="00BB8CE1" w14:textId="572F2612" w:rsidR="00AD6499" w:rsidRDefault="004252B7" w:rsidP="009751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W x D x H) 230 x 450 x 456</w:t>
            </w:r>
          </w:p>
        </w:tc>
      </w:tr>
      <w:tr w:rsidR="00AD6499" w14:paraId="5B9C46C3" w14:textId="77777777" w:rsidTr="008C2087">
        <w:trPr>
          <w:trHeight w:val="363"/>
        </w:trPr>
        <w:tc>
          <w:tcPr>
            <w:tcW w:w="4978" w:type="dxa"/>
          </w:tcPr>
          <w:p w14:paraId="5E5F4468" w14:textId="29E7E4D7" w:rsidR="00AD6499" w:rsidRDefault="009D15E7" w:rsidP="009751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Usable dimensions of the cooling chamber (mm)</w:t>
            </w:r>
          </w:p>
        </w:tc>
        <w:tc>
          <w:tcPr>
            <w:tcW w:w="3948" w:type="dxa"/>
          </w:tcPr>
          <w:p w14:paraId="07D042B8" w14:textId="03A535FB" w:rsidR="00AD6499" w:rsidRPr="00A57574" w:rsidRDefault="004252B7" w:rsidP="009751A5">
            <w:pPr>
              <w:pStyle w:val="HTML-wstpniesformatowany"/>
              <w:jc w:val="center"/>
              <w:rPr>
                <w:rStyle w:val="y2iqfc"/>
                <w:rFonts w:ascii="inherit" w:eastAsiaTheme="majorEastAsia" w:hAnsi="inherit"/>
                <w:color w:val="FF0000"/>
                <w:sz w:val="24"/>
                <w:szCs w:val="24"/>
              </w:rPr>
            </w:pPr>
            <w:r>
              <w:rPr>
                <w:rStyle w:val="y2iqfc"/>
                <w:rFonts w:ascii="inherit" w:eastAsiaTheme="majorEastAsia" w:hAnsi="inherit"/>
                <w:color w:val="202124"/>
                <w:sz w:val="24"/>
                <w:szCs w:val="24"/>
              </w:rPr>
              <w:t>(W x D x H) 180 x 225 x 360</w:t>
            </w:r>
          </w:p>
        </w:tc>
      </w:tr>
      <w:tr w:rsidR="00AD6499" w14:paraId="29B37EA4" w14:textId="77777777" w:rsidTr="008C2087">
        <w:trPr>
          <w:trHeight w:val="243"/>
        </w:trPr>
        <w:tc>
          <w:tcPr>
            <w:tcW w:w="4978" w:type="dxa"/>
          </w:tcPr>
          <w:p w14:paraId="15539058" w14:textId="4B7823D9" w:rsidR="00AD6499" w:rsidRDefault="004252B7" w:rsidP="009751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Carton Dimensions (mm)</w:t>
            </w:r>
          </w:p>
        </w:tc>
        <w:tc>
          <w:tcPr>
            <w:tcW w:w="3948" w:type="dxa"/>
          </w:tcPr>
          <w:p w14:paraId="41D529DB" w14:textId="4F09F8E3" w:rsidR="00AD6499" w:rsidRPr="00A57574" w:rsidRDefault="004252B7" w:rsidP="009751A5">
            <w:pPr>
              <w:pStyle w:val="HTML-wstpniesformatowany"/>
              <w:jc w:val="center"/>
              <w:rPr>
                <w:rStyle w:val="y2iqfc"/>
                <w:rFonts w:ascii="inherit" w:eastAsiaTheme="majorEastAsia" w:hAnsi="inherit"/>
                <w:color w:val="000000" w:themeColor="text1"/>
                <w:sz w:val="24"/>
                <w:szCs w:val="24"/>
              </w:rPr>
            </w:pPr>
            <w:r>
              <w:rPr>
                <w:rStyle w:val="y2iqfc"/>
                <w:rFonts w:ascii="inherit" w:eastAsiaTheme="majorEastAsia" w:hAnsi="inherit"/>
                <w:color w:val="202124"/>
                <w:sz w:val="24"/>
                <w:szCs w:val="24"/>
              </w:rPr>
              <w:t xml:space="preserve">(W x D x H) </w:t>
            </w:r>
            <w:r w:rsidR="00AC2E7D">
              <w:rPr>
                <w:rStyle w:val="y2iqfc"/>
                <w:rFonts w:ascii="inherit" w:eastAsiaTheme="majorEastAsia" w:hAnsi="inherit"/>
                <w:color w:val="000000" w:themeColor="text1"/>
                <w:sz w:val="24"/>
                <w:szCs w:val="24"/>
              </w:rPr>
              <w:t>300 x 530 x 565</w:t>
            </w:r>
          </w:p>
        </w:tc>
      </w:tr>
      <w:tr w:rsidR="00AD6499" w14:paraId="2DEA7D8A" w14:textId="77777777" w:rsidTr="008C2087">
        <w:trPr>
          <w:trHeight w:val="63"/>
        </w:trPr>
        <w:tc>
          <w:tcPr>
            <w:tcW w:w="4978" w:type="dxa"/>
          </w:tcPr>
          <w:p w14:paraId="660E2960" w14:textId="43157722" w:rsidR="00AD6499" w:rsidRDefault="004252B7" w:rsidP="009751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Temperature control range</w:t>
            </w:r>
          </w:p>
        </w:tc>
        <w:tc>
          <w:tcPr>
            <w:tcW w:w="3948" w:type="dxa"/>
          </w:tcPr>
          <w:p w14:paraId="485632DF" w14:textId="3D736BA3" w:rsidR="00AD6499" w:rsidRDefault="004252B7" w:rsidP="009751A5">
            <w:pPr>
              <w:pStyle w:val="HTML-wstpniesformatowany"/>
              <w:jc w:val="center"/>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0 – 6°C</w:t>
            </w:r>
          </w:p>
        </w:tc>
      </w:tr>
    </w:tbl>
    <w:p w14:paraId="42505573" w14:textId="77777777" w:rsidR="00091AEC" w:rsidRPr="00CD7DC0" w:rsidRDefault="00091AEC" w:rsidP="00CD7DC0">
      <w:pPr>
        <w:pStyle w:val="HTML-wstpniesformatowany"/>
        <w:spacing w:line="540" w:lineRule="atLeast"/>
        <w:rPr>
          <w:rStyle w:val="y2iqfc"/>
          <w:rFonts w:ascii="inherit" w:eastAsiaTheme="majorEastAsia" w:hAnsi="inherit"/>
          <w:color w:val="202124"/>
          <w:sz w:val="24"/>
          <w:szCs w:val="24"/>
        </w:rPr>
      </w:pPr>
    </w:p>
    <w:p w14:paraId="4CE08510" w14:textId="2A772786" w:rsidR="00CD7DC0" w:rsidRPr="00CD7DC0" w:rsidRDefault="00CD7DC0" w:rsidP="00CD7DC0">
      <w:pPr>
        <w:pStyle w:val="HTML-wstpniesformatowany"/>
        <w:spacing w:line="540" w:lineRule="atLeast"/>
        <w:rPr>
          <w:rStyle w:val="y2iqfc"/>
          <w:rFonts w:ascii="inherit" w:eastAsiaTheme="majorEastAsia" w:hAnsi="inherit"/>
          <w:color w:val="202124"/>
          <w:sz w:val="24"/>
          <w:szCs w:val="24"/>
        </w:rPr>
      </w:pPr>
      <w:r w:rsidRPr="00CD7DC0">
        <w:rPr>
          <w:rStyle w:val="y2iqfc"/>
          <w:rFonts w:ascii="inherit" w:eastAsiaTheme="majorEastAsia" w:hAnsi="inherit"/>
          <w:color w:val="202124"/>
          <w:sz w:val="24"/>
          <w:szCs w:val="24"/>
        </w:rPr>
        <w:t>2.1 MATERIALS AND REFRIGERANT</w:t>
      </w:r>
    </w:p>
    <w:p w14:paraId="5C5D8303" w14:textId="73982AFF" w:rsidR="00CD7DC0" w:rsidRPr="00CD7DC0" w:rsidRDefault="00CD7DC0" w:rsidP="00CD7DC0">
      <w:pPr>
        <w:pStyle w:val="HTML-wstpniesformatowany"/>
        <w:spacing w:line="540" w:lineRule="atLeast"/>
        <w:rPr>
          <w:rStyle w:val="y2iqfc"/>
          <w:rFonts w:ascii="inherit" w:eastAsiaTheme="majorEastAsia" w:hAnsi="inherit"/>
          <w:color w:val="202124"/>
          <w:sz w:val="24"/>
          <w:szCs w:val="24"/>
        </w:rPr>
      </w:pPr>
      <w:r w:rsidRPr="00CD7DC0">
        <w:rPr>
          <w:rStyle w:val="y2iqfc"/>
          <w:rFonts w:ascii="inherit" w:eastAsiaTheme="majorEastAsia" w:hAnsi="inherit"/>
          <w:color w:val="202124"/>
          <w:sz w:val="24"/>
          <w:szCs w:val="24"/>
        </w:rPr>
        <w:t>Internal and external surfaces in contact with stored</w:t>
      </w:r>
    </w:p>
    <w:p w14:paraId="0A77FFE1" w14:textId="2FB67684" w:rsidR="00CD7DC0" w:rsidRPr="00CD7DC0" w:rsidRDefault="00CD7DC0" w:rsidP="00CD7DC0">
      <w:pPr>
        <w:pStyle w:val="HTML-wstpniesformatowany"/>
        <w:spacing w:line="540" w:lineRule="atLeast"/>
        <w:rPr>
          <w:rStyle w:val="y2iqfc"/>
          <w:rFonts w:ascii="inherit" w:eastAsiaTheme="majorEastAsia" w:hAnsi="inherit"/>
          <w:color w:val="202124"/>
          <w:sz w:val="24"/>
          <w:szCs w:val="24"/>
        </w:rPr>
      </w:pPr>
      <w:r w:rsidRPr="00CD7DC0">
        <w:rPr>
          <w:rStyle w:val="y2iqfc"/>
          <w:rFonts w:ascii="inherit" w:eastAsiaTheme="majorEastAsia" w:hAnsi="inherit"/>
          <w:color w:val="202124"/>
          <w:sz w:val="24"/>
          <w:szCs w:val="24"/>
        </w:rPr>
        <w:t>products are made of galvanized steel, aluminum and non-toxic plastics.</w:t>
      </w:r>
    </w:p>
    <w:p w14:paraId="38A022E5" w14:textId="57EB6950" w:rsidR="00CD7DC0" w:rsidRPr="00CD7DC0" w:rsidRDefault="00CD7DC0" w:rsidP="00CD7DC0">
      <w:pPr>
        <w:pStyle w:val="HTML-wstpniesformatowany"/>
        <w:spacing w:line="540" w:lineRule="atLeast"/>
        <w:rPr>
          <w:rStyle w:val="y2iqfc"/>
          <w:rFonts w:ascii="inherit" w:eastAsiaTheme="majorEastAsia" w:hAnsi="inherit"/>
          <w:color w:val="202124"/>
          <w:sz w:val="24"/>
          <w:szCs w:val="24"/>
        </w:rPr>
      </w:pPr>
      <w:r w:rsidRPr="00CD7DC0">
        <w:rPr>
          <w:rStyle w:val="y2iqfc"/>
          <w:rFonts w:ascii="inherit" w:eastAsiaTheme="majorEastAsia" w:hAnsi="inherit"/>
          <w:color w:val="202124"/>
          <w:sz w:val="24"/>
          <w:szCs w:val="24"/>
        </w:rPr>
        <w:t>The refrigerant used complies with current EU requirements.</w:t>
      </w:r>
    </w:p>
    <w:p w14:paraId="726781F5" w14:textId="3E2CA918" w:rsidR="00CD7DC0" w:rsidRPr="00CD7DC0" w:rsidRDefault="00CD7DC0" w:rsidP="00CD7DC0">
      <w:pPr>
        <w:pStyle w:val="HTML-wstpniesformatowany"/>
        <w:spacing w:line="540" w:lineRule="atLeast"/>
        <w:rPr>
          <w:rStyle w:val="y2iqfc"/>
          <w:rFonts w:ascii="inherit" w:eastAsiaTheme="majorEastAsia" w:hAnsi="inherit"/>
          <w:color w:val="202124"/>
          <w:sz w:val="24"/>
          <w:szCs w:val="24"/>
        </w:rPr>
      </w:pPr>
      <w:r w:rsidRPr="00CD7DC0">
        <w:rPr>
          <w:rStyle w:val="y2iqfc"/>
          <w:rFonts w:ascii="inherit" w:eastAsiaTheme="majorEastAsia" w:hAnsi="inherit"/>
          <w:color w:val="202124"/>
          <w:sz w:val="24"/>
          <w:szCs w:val="24"/>
        </w:rPr>
        <w:t>The type and amount of gas with which the cooling system of the device has been filled is indicated on the nameplate.</w:t>
      </w:r>
    </w:p>
    <w:p w14:paraId="07F17AE2" w14:textId="77777777" w:rsidR="00CD7DC0" w:rsidRPr="00CD7DC0" w:rsidRDefault="00CD7DC0" w:rsidP="00CD7DC0">
      <w:pPr>
        <w:pStyle w:val="HTML-wstpniesformatowany"/>
        <w:spacing w:line="540" w:lineRule="atLeast"/>
        <w:rPr>
          <w:rStyle w:val="y2iqfc"/>
          <w:rFonts w:ascii="inherit" w:eastAsiaTheme="majorEastAsia" w:hAnsi="inherit"/>
          <w:color w:val="202124"/>
          <w:sz w:val="24"/>
          <w:szCs w:val="24"/>
        </w:rPr>
      </w:pPr>
      <w:r w:rsidRPr="00CD7DC0">
        <w:rPr>
          <w:rStyle w:val="y2iqfc"/>
          <w:rFonts w:ascii="inherit" w:eastAsiaTheme="majorEastAsia" w:hAnsi="inherit"/>
          <w:color w:val="202124"/>
          <w:sz w:val="24"/>
          <w:szCs w:val="24"/>
        </w:rPr>
        <w:t>3. INSTALLATION</w:t>
      </w:r>
    </w:p>
    <w:p w14:paraId="5603F2B6" w14:textId="77777777" w:rsidR="00CD7DC0" w:rsidRPr="00CD7DC0" w:rsidRDefault="00CD7DC0" w:rsidP="00CD7DC0">
      <w:pPr>
        <w:pStyle w:val="HTML-wstpniesformatowany"/>
        <w:spacing w:line="540" w:lineRule="atLeast"/>
        <w:rPr>
          <w:rStyle w:val="y2iqfc"/>
          <w:rFonts w:ascii="inherit" w:eastAsiaTheme="majorEastAsia" w:hAnsi="inherit"/>
          <w:color w:val="202124"/>
          <w:sz w:val="24"/>
          <w:szCs w:val="24"/>
        </w:rPr>
      </w:pPr>
      <w:r w:rsidRPr="00CD7DC0">
        <w:rPr>
          <w:rStyle w:val="y2iqfc"/>
          <w:rFonts w:ascii="inherit" w:eastAsiaTheme="majorEastAsia" w:hAnsi="inherit"/>
          <w:color w:val="202124"/>
          <w:sz w:val="24"/>
          <w:szCs w:val="24"/>
        </w:rPr>
        <w:t>To ensure safe and proper operation, follow the manufacturer's instructions in this section.</w:t>
      </w:r>
    </w:p>
    <w:p w14:paraId="70831C50" w14:textId="77777777" w:rsidR="00CD7DC0" w:rsidRPr="00CD7DC0" w:rsidRDefault="00CD7DC0" w:rsidP="00CD7DC0">
      <w:pPr>
        <w:pStyle w:val="HTML-wstpniesformatowany"/>
        <w:spacing w:line="540" w:lineRule="atLeast"/>
        <w:rPr>
          <w:rStyle w:val="y2iqfc"/>
          <w:rFonts w:ascii="inherit" w:eastAsiaTheme="majorEastAsia" w:hAnsi="inherit"/>
          <w:color w:val="202124"/>
          <w:sz w:val="24"/>
          <w:szCs w:val="24"/>
        </w:rPr>
      </w:pPr>
      <w:r w:rsidRPr="00CD7DC0">
        <w:rPr>
          <w:rStyle w:val="y2iqfc"/>
          <w:rFonts w:ascii="inherit" w:eastAsiaTheme="majorEastAsia" w:hAnsi="inherit"/>
          <w:color w:val="202124"/>
          <w:sz w:val="24"/>
          <w:szCs w:val="24"/>
        </w:rPr>
        <w:t>3.1 POSITIONING</w:t>
      </w:r>
    </w:p>
    <w:p w14:paraId="70E20DFD" w14:textId="77777777" w:rsidR="00CD7DC0" w:rsidRPr="00CD7DC0" w:rsidRDefault="00CD7DC0" w:rsidP="00CD7DC0">
      <w:pPr>
        <w:pStyle w:val="HTML-wstpniesformatowany"/>
        <w:spacing w:line="540" w:lineRule="atLeast"/>
        <w:rPr>
          <w:rStyle w:val="y2iqfc"/>
          <w:rFonts w:ascii="inherit" w:eastAsiaTheme="majorEastAsia" w:hAnsi="inherit"/>
          <w:color w:val="202124"/>
          <w:sz w:val="24"/>
          <w:szCs w:val="24"/>
        </w:rPr>
      </w:pPr>
      <w:r w:rsidRPr="00CD7DC0">
        <w:rPr>
          <w:rStyle w:val="y2iqfc"/>
          <w:rFonts w:ascii="inherit" w:eastAsiaTheme="majorEastAsia" w:hAnsi="inherit"/>
          <w:color w:val="202124"/>
          <w:sz w:val="24"/>
          <w:szCs w:val="24"/>
        </w:rPr>
        <w:t>Place the refrigerator in a properly ventilated room. Keep away from heat sources such as heaters or air conditioning pipes. Allow free air to flow into the refrigerator.</w:t>
      </w:r>
    </w:p>
    <w:p w14:paraId="2B3F9687" w14:textId="77777777" w:rsidR="00CD7DC0" w:rsidRDefault="00CD7DC0" w:rsidP="00CD7DC0">
      <w:pPr>
        <w:pStyle w:val="HTML-wstpniesformatowany"/>
        <w:spacing w:line="540" w:lineRule="atLeast"/>
        <w:rPr>
          <w:rStyle w:val="y2iqfc"/>
          <w:rFonts w:ascii="inherit" w:eastAsiaTheme="majorEastAsia" w:hAnsi="inherit"/>
          <w:color w:val="202124"/>
          <w:sz w:val="24"/>
          <w:szCs w:val="24"/>
        </w:rPr>
      </w:pPr>
      <w:r w:rsidRPr="00CD7DC0">
        <w:rPr>
          <w:rStyle w:val="y2iqfc"/>
          <w:rFonts w:ascii="inherit" w:eastAsiaTheme="majorEastAsia" w:hAnsi="inherit"/>
          <w:color w:val="202124"/>
          <w:sz w:val="24"/>
          <w:szCs w:val="24"/>
        </w:rPr>
        <w:t>The ambient temperature must not be higher than 40°C. This climate class of the device is 3,4,5.</w:t>
      </w: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1713"/>
        <w:gridCol w:w="1276"/>
        <w:gridCol w:w="1327"/>
        <w:gridCol w:w="1581"/>
      </w:tblGrid>
      <w:tr w:rsidR="00B96AFD" w14:paraId="5F1AC8C9" w14:textId="77777777" w:rsidTr="00F971C3">
        <w:trPr>
          <w:trHeight w:val="561"/>
        </w:trPr>
        <w:tc>
          <w:tcPr>
            <w:tcW w:w="1387" w:type="dxa"/>
          </w:tcPr>
          <w:p w14:paraId="578B1B19" w14:textId="27A4AD83" w:rsidR="00B96AFD" w:rsidRDefault="00B96AFD" w:rsidP="00F971C3">
            <w:pPr>
              <w:pStyle w:val="TableParagraph"/>
              <w:spacing w:before="0" w:line="280" w:lineRule="exact"/>
              <w:ind w:left="108"/>
              <w:jc w:val="left"/>
              <w:rPr>
                <w:sz w:val="21"/>
              </w:rPr>
            </w:pPr>
            <w:r>
              <w:rPr>
                <w:sz w:val="21"/>
              </w:rPr>
              <w:t xml:space="preserve">Climate class </w:t>
            </w:r>
          </w:p>
        </w:tc>
        <w:tc>
          <w:tcPr>
            <w:tcW w:w="1713" w:type="dxa"/>
          </w:tcPr>
          <w:p w14:paraId="7BF9EE60" w14:textId="6989A805" w:rsidR="00B96AFD" w:rsidRDefault="00B96AFD" w:rsidP="00F971C3">
            <w:pPr>
              <w:pStyle w:val="TableParagraph"/>
              <w:spacing w:before="0" w:line="278" w:lineRule="exact"/>
              <w:ind w:left="107"/>
              <w:jc w:val="left"/>
              <w:rPr>
                <w:rFonts w:ascii="Microsoft YaHei"/>
                <w:sz w:val="21"/>
              </w:rPr>
            </w:pPr>
            <w:r>
              <w:rPr>
                <w:spacing w:val="-2"/>
                <w:sz w:val="21"/>
              </w:rPr>
              <w:t xml:space="preserve">Temperature </w:t>
            </w:r>
            <w:r>
              <w:rPr>
                <w:rFonts w:ascii="Microsoft YaHei"/>
                <w:spacing w:val="-10"/>
                <w:w w:val="125"/>
                <w:sz w:val="21"/>
              </w:rPr>
              <w:t>C</w:t>
            </w:r>
          </w:p>
        </w:tc>
        <w:tc>
          <w:tcPr>
            <w:tcW w:w="1276" w:type="dxa"/>
          </w:tcPr>
          <w:p w14:paraId="3E3AD901" w14:textId="6E91B899" w:rsidR="00B96AFD" w:rsidRDefault="00B96AFD" w:rsidP="00F971C3">
            <w:pPr>
              <w:pStyle w:val="TableParagraph"/>
              <w:spacing w:before="0" w:line="280" w:lineRule="exact"/>
              <w:ind w:left="107" w:right="92"/>
              <w:jc w:val="left"/>
              <w:rPr>
                <w:sz w:val="21"/>
              </w:rPr>
            </w:pPr>
            <w:r>
              <w:rPr>
                <w:spacing w:val="-2"/>
                <w:sz w:val="21"/>
              </w:rPr>
              <w:t>Vigilance %</w:t>
            </w:r>
          </w:p>
        </w:tc>
        <w:tc>
          <w:tcPr>
            <w:tcW w:w="1327" w:type="dxa"/>
          </w:tcPr>
          <w:p w14:paraId="72A3C610" w14:textId="082CF8A4" w:rsidR="00B96AFD" w:rsidRDefault="00B96AFD" w:rsidP="00F971C3">
            <w:pPr>
              <w:pStyle w:val="TableParagraph"/>
              <w:spacing w:before="28" w:line="240" w:lineRule="auto"/>
              <w:ind w:left="13" w:right="23"/>
              <w:rPr>
                <w:sz w:val="21"/>
              </w:rPr>
            </w:pPr>
            <w:r>
              <w:rPr>
                <w:spacing w:val="-2"/>
                <w:w w:val="105"/>
                <w:sz w:val="21"/>
              </w:rPr>
              <w:t>Dew point C</w:t>
            </w:r>
          </w:p>
        </w:tc>
        <w:tc>
          <w:tcPr>
            <w:tcW w:w="1581" w:type="dxa"/>
          </w:tcPr>
          <w:p w14:paraId="521646E2" w14:textId="77777777" w:rsidR="00B96AFD" w:rsidRDefault="00B96AFD" w:rsidP="00F971C3">
            <w:pPr>
              <w:pStyle w:val="TableParagraph"/>
              <w:spacing w:before="0" w:line="280" w:lineRule="exact"/>
              <w:ind w:left="108"/>
              <w:jc w:val="left"/>
              <w:rPr>
                <w:spacing w:val="-2"/>
                <w:sz w:val="21"/>
              </w:rPr>
            </w:pPr>
            <w:r>
              <w:rPr>
                <w:spacing w:val="-2"/>
                <w:sz w:val="21"/>
              </w:rPr>
              <w:t xml:space="preserve">Water quantity </w:t>
            </w:r>
          </w:p>
          <w:p w14:paraId="0FF257B1" w14:textId="255C793B" w:rsidR="00B96AFD" w:rsidRDefault="00B96AFD" w:rsidP="00F971C3">
            <w:pPr>
              <w:pStyle w:val="TableParagraph"/>
              <w:spacing w:before="0" w:line="280" w:lineRule="exact"/>
              <w:ind w:left="108"/>
              <w:jc w:val="left"/>
              <w:rPr>
                <w:sz w:val="21"/>
              </w:rPr>
            </w:pPr>
            <w:r>
              <w:rPr>
                <w:spacing w:val="-2"/>
                <w:sz w:val="21"/>
              </w:rPr>
              <w:t xml:space="preserve">    g/kg</w:t>
            </w:r>
          </w:p>
        </w:tc>
      </w:tr>
      <w:tr w:rsidR="00B96AFD" w14:paraId="74BE66F7" w14:textId="77777777" w:rsidTr="00F971C3">
        <w:trPr>
          <w:trHeight w:val="237"/>
        </w:trPr>
        <w:tc>
          <w:tcPr>
            <w:tcW w:w="1387" w:type="dxa"/>
            <w:tcBorders>
              <w:left w:val="dashed" w:sz="4" w:space="0" w:color="000000"/>
              <w:right w:val="dashed" w:sz="4" w:space="0" w:color="000000"/>
            </w:tcBorders>
          </w:tcPr>
          <w:p w14:paraId="2195BCA9" w14:textId="77777777" w:rsidR="00B96AFD" w:rsidRDefault="00B96AFD" w:rsidP="00F971C3">
            <w:pPr>
              <w:pStyle w:val="TableParagraph"/>
              <w:ind w:left="9"/>
              <w:rPr>
                <w:sz w:val="18"/>
              </w:rPr>
            </w:pPr>
            <w:r>
              <w:rPr>
                <w:spacing w:val="-10"/>
                <w:sz w:val="18"/>
              </w:rPr>
              <w:t>0</w:t>
            </w:r>
          </w:p>
        </w:tc>
        <w:tc>
          <w:tcPr>
            <w:tcW w:w="1713" w:type="dxa"/>
            <w:tcBorders>
              <w:left w:val="dashed" w:sz="4" w:space="0" w:color="000000"/>
              <w:right w:val="dashed" w:sz="4" w:space="0" w:color="000000"/>
            </w:tcBorders>
          </w:tcPr>
          <w:p w14:paraId="0873599E" w14:textId="77777777" w:rsidR="00B96AFD" w:rsidRDefault="00B96AFD" w:rsidP="00F971C3">
            <w:pPr>
              <w:pStyle w:val="TableParagraph"/>
              <w:rPr>
                <w:sz w:val="18"/>
              </w:rPr>
            </w:pPr>
            <w:r>
              <w:rPr>
                <w:spacing w:val="-5"/>
                <w:sz w:val="18"/>
              </w:rPr>
              <w:t>20</w:t>
            </w:r>
          </w:p>
        </w:tc>
        <w:tc>
          <w:tcPr>
            <w:tcW w:w="1276" w:type="dxa"/>
            <w:tcBorders>
              <w:left w:val="dashed" w:sz="4" w:space="0" w:color="000000"/>
              <w:right w:val="dashed" w:sz="4" w:space="0" w:color="000000"/>
            </w:tcBorders>
          </w:tcPr>
          <w:p w14:paraId="4C41BB0B" w14:textId="77777777" w:rsidR="00B96AFD" w:rsidRDefault="00B96AFD" w:rsidP="00F971C3">
            <w:pPr>
              <w:pStyle w:val="TableParagraph"/>
              <w:rPr>
                <w:sz w:val="18"/>
              </w:rPr>
            </w:pPr>
            <w:r>
              <w:rPr>
                <w:spacing w:val="-5"/>
                <w:sz w:val="18"/>
              </w:rPr>
              <w:t>50</w:t>
            </w:r>
          </w:p>
        </w:tc>
        <w:tc>
          <w:tcPr>
            <w:tcW w:w="1327" w:type="dxa"/>
            <w:tcBorders>
              <w:left w:val="dashed" w:sz="4" w:space="0" w:color="000000"/>
              <w:right w:val="dashed" w:sz="4" w:space="0" w:color="000000"/>
            </w:tcBorders>
          </w:tcPr>
          <w:p w14:paraId="10B17B20" w14:textId="77777777" w:rsidR="00B96AFD" w:rsidRDefault="00B96AFD" w:rsidP="00F971C3">
            <w:pPr>
              <w:pStyle w:val="TableParagraph"/>
              <w:ind w:left="20" w:right="10"/>
              <w:rPr>
                <w:sz w:val="18"/>
              </w:rPr>
            </w:pPr>
            <w:r>
              <w:rPr>
                <w:spacing w:val="-5"/>
                <w:sz w:val="18"/>
              </w:rPr>
              <w:t>9.3</w:t>
            </w:r>
          </w:p>
        </w:tc>
        <w:tc>
          <w:tcPr>
            <w:tcW w:w="1581" w:type="dxa"/>
            <w:tcBorders>
              <w:left w:val="dashed" w:sz="4" w:space="0" w:color="000000"/>
              <w:right w:val="dashed" w:sz="4" w:space="0" w:color="000000"/>
            </w:tcBorders>
          </w:tcPr>
          <w:p w14:paraId="03CD4435" w14:textId="77777777" w:rsidR="00B96AFD" w:rsidRDefault="00B96AFD" w:rsidP="00F971C3">
            <w:pPr>
              <w:pStyle w:val="TableParagraph"/>
              <w:ind w:left="13" w:right="4"/>
              <w:rPr>
                <w:sz w:val="18"/>
              </w:rPr>
            </w:pPr>
            <w:r>
              <w:rPr>
                <w:spacing w:val="-5"/>
                <w:sz w:val="18"/>
              </w:rPr>
              <w:t>7.3</w:t>
            </w:r>
          </w:p>
        </w:tc>
      </w:tr>
      <w:tr w:rsidR="00B96AFD" w14:paraId="310F3FDB" w14:textId="77777777" w:rsidTr="00F971C3">
        <w:trPr>
          <w:trHeight w:val="239"/>
        </w:trPr>
        <w:tc>
          <w:tcPr>
            <w:tcW w:w="1387" w:type="dxa"/>
            <w:tcBorders>
              <w:left w:val="dashed" w:sz="4" w:space="0" w:color="000000"/>
              <w:right w:val="dashed" w:sz="4" w:space="0" w:color="000000"/>
            </w:tcBorders>
          </w:tcPr>
          <w:p w14:paraId="4780F709" w14:textId="77777777" w:rsidR="00B96AFD" w:rsidRDefault="00B96AFD" w:rsidP="00F971C3">
            <w:pPr>
              <w:pStyle w:val="TableParagraph"/>
              <w:spacing w:before="54"/>
              <w:ind w:left="9"/>
              <w:rPr>
                <w:sz w:val="18"/>
              </w:rPr>
            </w:pPr>
            <w:r>
              <w:rPr>
                <w:spacing w:val="-10"/>
                <w:sz w:val="18"/>
              </w:rPr>
              <w:t>1</w:t>
            </w:r>
          </w:p>
        </w:tc>
        <w:tc>
          <w:tcPr>
            <w:tcW w:w="1713" w:type="dxa"/>
            <w:tcBorders>
              <w:left w:val="dashed" w:sz="4" w:space="0" w:color="000000"/>
              <w:right w:val="dashed" w:sz="4" w:space="0" w:color="000000"/>
            </w:tcBorders>
          </w:tcPr>
          <w:p w14:paraId="3991DDED" w14:textId="77777777" w:rsidR="00B96AFD" w:rsidRDefault="00B96AFD" w:rsidP="00F971C3">
            <w:pPr>
              <w:pStyle w:val="TableParagraph"/>
              <w:spacing w:before="54"/>
              <w:rPr>
                <w:sz w:val="18"/>
              </w:rPr>
            </w:pPr>
            <w:r>
              <w:rPr>
                <w:spacing w:val="-5"/>
                <w:sz w:val="18"/>
              </w:rPr>
              <w:t>16</w:t>
            </w:r>
          </w:p>
        </w:tc>
        <w:tc>
          <w:tcPr>
            <w:tcW w:w="1276" w:type="dxa"/>
            <w:tcBorders>
              <w:left w:val="dashed" w:sz="4" w:space="0" w:color="000000"/>
              <w:right w:val="dashed" w:sz="4" w:space="0" w:color="000000"/>
            </w:tcBorders>
          </w:tcPr>
          <w:p w14:paraId="2BFB95C8" w14:textId="77777777" w:rsidR="00B96AFD" w:rsidRDefault="00B96AFD" w:rsidP="00F971C3">
            <w:pPr>
              <w:pStyle w:val="TableParagraph"/>
              <w:spacing w:before="54"/>
              <w:rPr>
                <w:sz w:val="18"/>
              </w:rPr>
            </w:pPr>
            <w:r>
              <w:rPr>
                <w:spacing w:val="-5"/>
                <w:sz w:val="18"/>
              </w:rPr>
              <w:t>80</w:t>
            </w:r>
          </w:p>
        </w:tc>
        <w:tc>
          <w:tcPr>
            <w:tcW w:w="1327" w:type="dxa"/>
            <w:tcBorders>
              <w:left w:val="dashed" w:sz="4" w:space="0" w:color="000000"/>
              <w:right w:val="dashed" w:sz="4" w:space="0" w:color="000000"/>
            </w:tcBorders>
          </w:tcPr>
          <w:p w14:paraId="6DADD479" w14:textId="77777777" w:rsidR="00B96AFD" w:rsidRDefault="00B96AFD" w:rsidP="00F971C3">
            <w:pPr>
              <w:pStyle w:val="TableParagraph"/>
              <w:spacing w:before="54"/>
              <w:ind w:left="20" w:right="10"/>
              <w:rPr>
                <w:sz w:val="18"/>
              </w:rPr>
            </w:pPr>
            <w:r>
              <w:rPr>
                <w:spacing w:val="-4"/>
                <w:sz w:val="18"/>
              </w:rPr>
              <w:t>12.6</w:t>
            </w:r>
          </w:p>
        </w:tc>
        <w:tc>
          <w:tcPr>
            <w:tcW w:w="1581" w:type="dxa"/>
            <w:tcBorders>
              <w:left w:val="dashed" w:sz="4" w:space="0" w:color="000000"/>
              <w:right w:val="dashed" w:sz="4" w:space="0" w:color="000000"/>
            </w:tcBorders>
          </w:tcPr>
          <w:p w14:paraId="40BD165A" w14:textId="77777777" w:rsidR="00B96AFD" w:rsidRDefault="00B96AFD" w:rsidP="00F971C3">
            <w:pPr>
              <w:pStyle w:val="TableParagraph"/>
              <w:spacing w:before="54"/>
              <w:ind w:left="13" w:right="4"/>
              <w:rPr>
                <w:sz w:val="18"/>
              </w:rPr>
            </w:pPr>
            <w:r>
              <w:rPr>
                <w:spacing w:val="-5"/>
                <w:sz w:val="18"/>
              </w:rPr>
              <w:t>9.1</w:t>
            </w:r>
          </w:p>
        </w:tc>
      </w:tr>
      <w:tr w:rsidR="00B96AFD" w14:paraId="4FCF6EFE" w14:textId="77777777" w:rsidTr="00F971C3">
        <w:trPr>
          <w:trHeight w:val="239"/>
        </w:trPr>
        <w:tc>
          <w:tcPr>
            <w:tcW w:w="1387" w:type="dxa"/>
            <w:tcBorders>
              <w:left w:val="dashed" w:sz="4" w:space="0" w:color="000000"/>
              <w:right w:val="dashed" w:sz="4" w:space="0" w:color="000000"/>
            </w:tcBorders>
          </w:tcPr>
          <w:p w14:paraId="31118123" w14:textId="77777777" w:rsidR="00B96AFD" w:rsidRDefault="00B96AFD" w:rsidP="00F971C3">
            <w:pPr>
              <w:pStyle w:val="TableParagraph"/>
              <w:spacing w:line="168" w:lineRule="exact"/>
              <w:ind w:left="9"/>
              <w:rPr>
                <w:sz w:val="18"/>
              </w:rPr>
            </w:pPr>
            <w:r>
              <w:rPr>
                <w:spacing w:val="-10"/>
                <w:sz w:val="18"/>
              </w:rPr>
              <w:t>2</w:t>
            </w:r>
          </w:p>
        </w:tc>
        <w:tc>
          <w:tcPr>
            <w:tcW w:w="1713" w:type="dxa"/>
            <w:tcBorders>
              <w:left w:val="dashed" w:sz="4" w:space="0" w:color="000000"/>
              <w:right w:val="dashed" w:sz="4" w:space="0" w:color="000000"/>
            </w:tcBorders>
          </w:tcPr>
          <w:p w14:paraId="0793E79F" w14:textId="77777777" w:rsidR="00B96AFD" w:rsidRDefault="00B96AFD" w:rsidP="00F971C3">
            <w:pPr>
              <w:pStyle w:val="TableParagraph"/>
              <w:spacing w:line="168" w:lineRule="exact"/>
              <w:rPr>
                <w:sz w:val="18"/>
              </w:rPr>
            </w:pPr>
            <w:r>
              <w:rPr>
                <w:spacing w:val="-5"/>
                <w:sz w:val="18"/>
              </w:rPr>
              <w:t>22</w:t>
            </w:r>
          </w:p>
        </w:tc>
        <w:tc>
          <w:tcPr>
            <w:tcW w:w="1276" w:type="dxa"/>
            <w:tcBorders>
              <w:left w:val="dashed" w:sz="4" w:space="0" w:color="000000"/>
              <w:right w:val="dashed" w:sz="4" w:space="0" w:color="000000"/>
            </w:tcBorders>
          </w:tcPr>
          <w:p w14:paraId="50297250" w14:textId="77777777" w:rsidR="00B96AFD" w:rsidRDefault="00B96AFD" w:rsidP="00F971C3">
            <w:pPr>
              <w:pStyle w:val="TableParagraph"/>
              <w:spacing w:line="168" w:lineRule="exact"/>
              <w:rPr>
                <w:sz w:val="18"/>
              </w:rPr>
            </w:pPr>
            <w:r>
              <w:rPr>
                <w:spacing w:val="-5"/>
                <w:sz w:val="18"/>
              </w:rPr>
              <w:t>65</w:t>
            </w:r>
          </w:p>
        </w:tc>
        <w:tc>
          <w:tcPr>
            <w:tcW w:w="1327" w:type="dxa"/>
            <w:tcBorders>
              <w:left w:val="dashed" w:sz="4" w:space="0" w:color="000000"/>
              <w:right w:val="dashed" w:sz="4" w:space="0" w:color="000000"/>
            </w:tcBorders>
          </w:tcPr>
          <w:p w14:paraId="61133FB3" w14:textId="77777777" w:rsidR="00B96AFD" w:rsidRDefault="00B96AFD" w:rsidP="00F971C3">
            <w:pPr>
              <w:pStyle w:val="TableParagraph"/>
              <w:spacing w:line="168" w:lineRule="exact"/>
              <w:ind w:left="20" w:right="10"/>
              <w:rPr>
                <w:sz w:val="18"/>
              </w:rPr>
            </w:pPr>
            <w:r>
              <w:rPr>
                <w:spacing w:val="-4"/>
                <w:sz w:val="18"/>
              </w:rPr>
              <w:t>15.2</w:t>
            </w:r>
          </w:p>
        </w:tc>
        <w:tc>
          <w:tcPr>
            <w:tcW w:w="1581" w:type="dxa"/>
            <w:tcBorders>
              <w:left w:val="dashed" w:sz="4" w:space="0" w:color="000000"/>
              <w:right w:val="dashed" w:sz="4" w:space="0" w:color="000000"/>
            </w:tcBorders>
          </w:tcPr>
          <w:p w14:paraId="3A7FB1A9" w14:textId="77777777" w:rsidR="00B96AFD" w:rsidRDefault="00B96AFD" w:rsidP="00F971C3">
            <w:pPr>
              <w:pStyle w:val="TableParagraph"/>
              <w:spacing w:line="168" w:lineRule="exact"/>
              <w:ind w:left="13" w:right="4"/>
              <w:rPr>
                <w:sz w:val="18"/>
              </w:rPr>
            </w:pPr>
            <w:r>
              <w:rPr>
                <w:spacing w:val="-4"/>
                <w:sz w:val="18"/>
              </w:rPr>
              <w:t>10.8</w:t>
            </w:r>
          </w:p>
        </w:tc>
      </w:tr>
      <w:tr w:rsidR="00B96AFD" w14:paraId="3D6A20F0" w14:textId="77777777" w:rsidTr="00F971C3">
        <w:trPr>
          <w:trHeight w:val="239"/>
        </w:trPr>
        <w:tc>
          <w:tcPr>
            <w:tcW w:w="1387" w:type="dxa"/>
            <w:tcBorders>
              <w:left w:val="dashed" w:sz="4" w:space="0" w:color="000000"/>
              <w:right w:val="dashed" w:sz="4" w:space="0" w:color="000000"/>
            </w:tcBorders>
          </w:tcPr>
          <w:p w14:paraId="63E1F4DE" w14:textId="77777777" w:rsidR="00B96AFD" w:rsidRDefault="00B96AFD" w:rsidP="00F971C3">
            <w:pPr>
              <w:pStyle w:val="TableParagraph"/>
              <w:spacing w:line="168" w:lineRule="exact"/>
              <w:ind w:left="9"/>
              <w:rPr>
                <w:sz w:val="18"/>
              </w:rPr>
            </w:pPr>
            <w:r>
              <w:rPr>
                <w:spacing w:val="-10"/>
                <w:sz w:val="18"/>
              </w:rPr>
              <w:t>3</w:t>
            </w:r>
          </w:p>
        </w:tc>
        <w:tc>
          <w:tcPr>
            <w:tcW w:w="1713" w:type="dxa"/>
            <w:tcBorders>
              <w:left w:val="dashed" w:sz="4" w:space="0" w:color="000000"/>
              <w:right w:val="dashed" w:sz="4" w:space="0" w:color="000000"/>
            </w:tcBorders>
          </w:tcPr>
          <w:p w14:paraId="6E7BC662" w14:textId="77777777" w:rsidR="00B96AFD" w:rsidRDefault="00B96AFD" w:rsidP="00F971C3">
            <w:pPr>
              <w:pStyle w:val="TableParagraph"/>
              <w:spacing w:line="168" w:lineRule="exact"/>
              <w:rPr>
                <w:sz w:val="18"/>
              </w:rPr>
            </w:pPr>
            <w:r>
              <w:rPr>
                <w:spacing w:val="-5"/>
                <w:sz w:val="18"/>
              </w:rPr>
              <w:t>25</w:t>
            </w:r>
          </w:p>
        </w:tc>
        <w:tc>
          <w:tcPr>
            <w:tcW w:w="1276" w:type="dxa"/>
            <w:tcBorders>
              <w:left w:val="dashed" w:sz="4" w:space="0" w:color="000000"/>
              <w:right w:val="dashed" w:sz="4" w:space="0" w:color="000000"/>
            </w:tcBorders>
          </w:tcPr>
          <w:p w14:paraId="1D76805C" w14:textId="77777777" w:rsidR="00B96AFD" w:rsidRDefault="00B96AFD" w:rsidP="00F971C3">
            <w:pPr>
              <w:pStyle w:val="TableParagraph"/>
              <w:spacing w:line="168" w:lineRule="exact"/>
              <w:rPr>
                <w:sz w:val="18"/>
              </w:rPr>
            </w:pPr>
            <w:r>
              <w:rPr>
                <w:spacing w:val="-5"/>
                <w:sz w:val="18"/>
              </w:rPr>
              <w:t>60</w:t>
            </w:r>
          </w:p>
        </w:tc>
        <w:tc>
          <w:tcPr>
            <w:tcW w:w="1327" w:type="dxa"/>
            <w:tcBorders>
              <w:left w:val="dashed" w:sz="4" w:space="0" w:color="000000"/>
              <w:right w:val="dashed" w:sz="4" w:space="0" w:color="000000"/>
            </w:tcBorders>
          </w:tcPr>
          <w:p w14:paraId="66270C55" w14:textId="77777777" w:rsidR="00B96AFD" w:rsidRDefault="00B96AFD" w:rsidP="00F971C3">
            <w:pPr>
              <w:pStyle w:val="TableParagraph"/>
              <w:spacing w:line="168" w:lineRule="exact"/>
              <w:ind w:left="20" w:right="10"/>
              <w:rPr>
                <w:sz w:val="18"/>
              </w:rPr>
            </w:pPr>
            <w:r>
              <w:rPr>
                <w:spacing w:val="-4"/>
                <w:sz w:val="18"/>
              </w:rPr>
              <w:t>16.7</w:t>
            </w:r>
          </w:p>
        </w:tc>
        <w:tc>
          <w:tcPr>
            <w:tcW w:w="1581" w:type="dxa"/>
            <w:tcBorders>
              <w:left w:val="dashed" w:sz="4" w:space="0" w:color="000000"/>
              <w:right w:val="dashed" w:sz="4" w:space="0" w:color="000000"/>
            </w:tcBorders>
          </w:tcPr>
          <w:p w14:paraId="0310FA97" w14:textId="77777777" w:rsidR="00B96AFD" w:rsidRDefault="00B96AFD" w:rsidP="00F971C3">
            <w:pPr>
              <w:pStyle w:val="TableParagraph"/>
              <w:spacing w:line="168" w:lineRule="exact"/>
              <w:ind w:left="13"/>
              <w:rPr>
                <w:sz w:val="18"/>
              </w:rPr>
            </w:pPr>
            <w:r>
              <w:rPr>
                <w:spacing w:val="-5"/>
                <w:sz w:val="18"/>
              </w:rPr>
              <w:t>12</w:t>
            </w:r>
          </w:p>
        </w:tc>
      </w:tr>
      <w:tr w:rsidR="00B96AFD" w14:paraId="658B11B5" w14:textId="77777777" w:rsidTr="00F971C3">
        <w:trPr>
          <w:trHeight w:val="237"/>
        </w:trPr>
        <w:tc>
          <w:tcPr>
            <w:tcW w:w="1387" w:type="dxa"/>
            <w:tcBorders>
              <w:left w:val="dashed" w:sz="4" w:space="0" w:color="000000"/>
              <w:right w:val="dashed" w:sz="4" w:space="0" w:color="000000"/>
            </w:tcBorders>
          </w:tcPr>
          <w:p w14:paraId="2B7E65DE" w14:textId="77777777" w:rsidR="00B96AFD" w:rsidRDefault="00B96AFD" w:rsidP="00F971C3">
            <w:pPr>
              <w:pStyle w:val="TableParagraph"/>
              <w:ind w:left="9"/>
              <w:rPr>
                <w:sz w:val="18"/>
              </w:rPr>
            </w:pPr>
            <w:r>
              <w:rPr>
                <w:spacing w:val="-10"/>
                <w:sz w:val="18"/>
              </w:rPr>
              <w:t>4</w:t>
            </w:r>
          </w:p>
        </w:tc>
        <w:tc>
          <w:tcPr>
            <w:tcW w:w="1713" w:type="dxa"/>
            <w:tcBorders>
              <w:left w:val="dashed" w:sz="4" w:space="0" w:color="000000"/>
              <w:right w:val="dashed" w:sz="4" w:space="0" w:color="000000"/>
            </w:tcBorders>
          </w:tcPr>
          <w:p w14:paraId="2B16B57D" w14:textId="77777777" w:rsidR="00B96AFD" w:rsidRDefault="00B96AFD" w:rsidP="00F971C3">
            <w:pPr>
              <w:pStyle w:val="TableParagraph"/>
              <w:rPr>
                <w:sz w:val="18"/>
              </w:rPr>
            </w:pPr>
            <w:r>
              <w:rPr>
                <w:spacing w:val="-5"/>
                <w:sz w:val="18"/>
              </w:rPr>
              <w:t>30</w:t>
            </w:r>
          </w:p>
        </w:tc>
        <w:tc>
          <w:tcPr>
            <w:tcW w:w="1276" w:type="dxa"/>
            <w:tcBorders>
              <w:left w:val="dashed" w:sz="4" w:space="0" w:color="000000"/>
              <w:right w:val="dashed" w:sz="4" w:space="0" w:color="000000"/>
            </w:tcBorders>
          </w:tcPr>
          <w:p w14:paraId="213D4CF6" w14:textId="77777777" w:rsidR="00B96AFD" w:rsidRDefault="00B96AFD" w:rsidP="00F971C3">
            <w:pPr>
              <w:pStyle w:val="TableParagraph"/>
              <w:rPr>
                <w:sz w:val="18"/>
              </w:rPr>
            </w:pPr>
            <w:r>
              <w:rPr>
                <w:spacing w:val="-5"/>
                <w:sz w:val="18"/>
              </w:rPr>
              <w:t>55</w:t>
            </w:r>
          </w:p>
        </w:tc>
        <w:tc>
          <w:tcPr>
            <w:tcW w:w="1327" w:type="dxa"/>
            <w:tcBorders>
              <w:left w:val="dashed" w:sz="4" w:space="0" w:color="000000"/>
              <w:right w:val="dashed" w:sz="4" w:space="0" w:color="000000"/>
            </w:tcBorders>
          </w:tcPr>
          <w:p w14:paraId="47BE36F5" w14:textId="77777777" w:rsidR="00B96AFD" w:rsidRDefault="00B96AFD" w:rsidP="00F971C3">
            <w:pPr>
              <w:pStyle w:val="TableParagraph"/>
              <w:ind w:left="20" w:right="10"/>
              <w:rPr>
                <w:sz w:val="18"/>
              </w:rPr>
            </w:pPr>
            <w:r>
              <w:rPr>
                <w:spacing w:val="-4"/>
                <w:sz w:val="18"/>
              </w:rPr>
              <w:t>20.0</w:t>
            </w:r>
          </w:p>
        </w:tc>
        <w:tc>
          <w:tcPr>
            <w:tcW w:w="1581" w:type="dxa"/>
            <w:tcBorders>
              <w:left w:val="dashed" w:sz="4" w:space="0" w:color="000000"/>
              <w:right w:val="dashed" w:sz="4" w:space="0" w:color="000000"/>
            </w:tcBorders>
          </w:tcPr>
          <w:p w14:paraId="674F3AAE" w14:textId="77777777" w:rsidR="00B96AFD" w:rsidRDefault="00B96AFD" w:rsidP="00F971C3">
            <w:pPr>
              <w:pStyle w:val="TableParagraph"/>
              <w:ind w:left="13" w:right="4"/>
              <w:rPr>
                <w:sz w:val="18"/>
              </w:rPr>
            </w:pPr>
            <w:r>
              <w:rPr>
                <w:spacing w:val="-4"/>
                <w:sz w:val="18"/>
              </w:rPr>
              <w:t>14.8</w:t>
            </w:r>
          </w:p>
        </w:tc>
      </w:tr>
      <w:tr w:rsidR="00B96AFD" w14:paraId="08D9B0BD" w14:textId="77777777" w:rsidTr="00F971C3">
        <w:trPr>
          <w:trHeight w:val="239"/>
        </w:trPr>
        <w:tc>
          <w:tcPr>
            <w:tcW w:w="1387" w:type="dxa"/>
            <w:tcBorders>
              <w:left w:val="dashed" w:sz="4" w:space="0" w:color="000000"/>
              <w:right w:val="dashed" w:sz="4" w:space="0" w:color="000000"/>
            </w:tcBorders>
          </w:tcPr>
          <w:p w14:paraId="23332732" w14:textId="77777777" w:rsidR="00B96AFD" w:rsidRDefault="00B96AFD" w:rsidP="00F971C3">
            <w:pPr>
              <w:pStyle w:val="TableParagraph"/>
              <w:spacing w:before="54"/>
              <w:ind w:left="9"/>
              <w:rPr>
                <w:sz w:val="18"/>
              </w:rPr>
            </w:pPr>
            <w:r>
              <w:rPr>
                <w:spacing w:val="-10"/>
                <w:sz w:val="18"/>
              </w:rPr>
              <w:t>5</w:t>
            </w:r>
          </w:p>
        </w:tc>
        <w:tc>
          <w:tcPr>
            <w:tcW w:w="1713" w:type="dxa"/>
            <w:tcBorders>
              <w:left w:val="dashed" w:sz="4" w:space="0" w:color="000000"/>
              <w:right w:val="dashed" w:sz="4" w:space="0" w:color="000000"/>
            </w:tcBorders>
          </w:tcPr>
          <w:p w14:paraId="7C7365DA" w14:textId="77777777" w:rsidR="00B96AFD" w:rsidRDefault="00B96AFD" w:rsidP="00F971C3">
            <w:pPr>
              <w:pStyle w:val="TableParagraph"/>
              <w:spacing w:before="54"/>
              <w:rPr>
                <w:sz w:val="18"/>
              </w:rPr>
            </w:pPr>
            <w:r>
              <w:rPr>
                <w:spacing w:val="-5"/>
                <w:sz w:val="18"/>
              </w:rPr>
              <w:t>40</w:t>
            </w:r>
          </w:p>
        </w:tc>
        <w:tc>
          <w:tcPr>
            <w:tcW w:w="1276" w:type="dxa"/>
            <w:tcBorders>
              <w:left w:val="dashed" w:sz="4" w:space="0" w:color="000000"/>
              <w:right w:val="dashed" w:sz="4" w:space="0" w:color="000000"/>
            </w:tcBorders>
          </w:tcPr>
          <w:p w14:paraId="72176157" w14:textId="77777777" w:rsidR="00B96AFD" w:rsidRDefault="00B96AFD" w:rsidP="00F971C3">
            <w:pPr>
              <w:pStyle w:val="TableParagraph"/>
              <w:spacing w:before="54"/>
              <w:rPr>
                <w:sz w:val="18"/>
              </w:rPr>
            </w:pPr>
            <w:r>
              <w:rPr>
                <w:spacing w:val="-5"/>
                <w:sz w:val="18"/>
              </w:rPr>
              <w:t>40</w:t>
            </w:r>
          </w:p>
        </w:tc>
        <w:tc>
          <w:tcPr>
            <w:tcW w:w="1327" w:type="dxa"/>
            <w:tcBorders>
              <w:left w:val="dashed" w:sz="4" w:space="0" w:color="000000"/>
              <w:right w:val="dashed" w:sz="4" w:space="0" w:color="000000"/>
            </w:tcBorders>
          </w:tcPr>
          <w:p w14:paraId="05FE3E45" w14:textId="77777777" w:rsidR="00B96AFD" w:rsidRDefault="00B96AFD" w:rsidP="00F971C3">
            <w:pPr>
              <w:pStyle w:val="TableParagraph"/>
              <w:spacing w:before="54"/>
              <w:ind w:left="20" w:right="10"/>
              <w:rPr>
                <w:sz w:val="18"/>
              </w:rPr>
            </w:pPr>
            <w:r>
              <w:rPr>
                <w:spacing w:val="-4"/>
                <w:sz w:val="18"/>
              </w:rPr>
              <w:t>23.9</w:t>
            </w:r>
          </w:p>
        </w:tc>
        <w:tc>
          <w:tcPr>
            <w:tcW w:w="1581" w:type="dxa"/>
            <w:tcBorders>
              <w:left w:val="dashed" w:sz="4" w:space="0" w:color="000000"/>
              <w:right w:val="dashed" w:sz="4" w:space="0" w:color="000000"/>
            </w:tcBorders>
          </w:tcPr>
          <w:p w14:paraId="05A793B1" w14:textId="77777777" w:rsidR="00B96AFD" w:rsidRDefault="00B96AFD" w:rsidP="00F971C3">
            <w:pPr>
              <w:pStyle w:val="TableParagraph"/>
              <w:spacing w:before="54"/>
              <w:ind w:left="13" w:right="4"/>
              <w:rPr>
                <w:sz w:val="18"/>
              </w:rPr>
            </w:pPr>
            <w:r>
              <w:rPr>
                <w:spacing w:val="-4"/>
                <w:sz w:val="18"/>
              </w:rPr>
              <w:t>18.8</w:t>
            </w:r>
          </w:p>
        </w:tc>
      </w:tr>
      <w:tr w:rsidR="00B96AFD" w14:paraId="5F5C4C94" w14:textId="77777777" w:rsidTr="00F971C3">
        <w:trPr>
          <w:trHeight w:val="239"/>
        </w:trPr>
        <w:tc>
          <w:tcPr>
            <w:tcW w:w="1387" w:type="dxa"/>
            <w:tcBorders>
              <w:left w:val="dashed" w:sz="4" w:space="0" w:color="000000"/>
              <w:right w:val="dashed" w:sz="4" w:space="0" w:color="000000"/>
            </w:tcBorders>
          </w:tcPr>
          <w:p w14:paraId="225E086C" w14:textId="77777777" w:rsidR="00B96AFD" w:rsidRDefault="00B96AFD" w:rsidP="00F971C3">
            <w:pPr>
              <w:pStyle w:val="TableParagraph"/>
              <w:spacing w:line="168" w:lineRule="exact"/>
              <w:ind w:left="9"/>
              <w:rPr>
                <w:sz w:val="18"/>
              </w:rPr>
            </w:pPr>
            <w:r>
              <w:rPr>
                <w:spacing w:val="-10"/>
                <w:sz w:val="18"/>
              </w:rPr>
              <w:t>6</w:t>
            </w:r>
          </w:p>
        </w:tc>
        <w:tc>
          <w:tcPr>
            <w:tcW w:w="1713" w:type="dxa"/>
            <w:tcBorders>
              <w:left w:val="dashed" w:sz="4" w:space="0" w:color="000000"/>
              <w:right w:val="dashed" w:sz="4" w:space="0" w:color="000000"/>
            </w:tcBorders>
          </w:tcPr>
          <w:p w14:paraId="0C75CED6" w14:textId="77777777" w:rsidR="00B96AFD" w:rsidRDefault="00B96AFD" w:rsidP="00F971C3">
            <w:pPr>
              <w:pStyle w:val="TableParagraph"/>
              <w:spacing w:line="168" w:lineRule="exact"/>
              <w:rPr>
                <w:sz w:val="18"/>
              </w:rPr>
            </w:pPr>
            <w:r>
              <w:rPr>
                <w:spacing w:val="-5"/>
                <w:sz w:val="18"/>
              </w:rPr>
              <w:t>27</w:t>
            </w:r>
          </w:p>
        </w:tc>
        <w:tc>
          <w:tcPr>
            <w:tcW w:w="1276" w:type="dxa"/>
            <w:tcBorders>
              <w:left w:val="dashed" w:sz="4" w:space="0" w:color="000000"/>
              <w:right w:val="dashed" w:sz="4" w:space="0" w:color="000000"/>
            </w:tcBorders>
          </w:tcPr>
          <w:p w14:paraId="1E8C92AE" w14:textId="77777777" w:rsidR="00B96AFD" w:rsidRDefault="00B96AFD" w:rsidP="00F971C3">
            <w:pPr>
              <w:pStyle w:val="TableParagraph"/>
              <w:spacing w:line="168" w:lineRule="exact"/>
              <w:rPr>
                <w:sz w:val="18"/>
              </w:rPr>
            </w:pPr>
            <w:r>
              <w:rPr>
                <w:spacing w:val="-5"/>
                <w:sz w:val="18"/>
              </w:rPr>
              <w:t>70</w:t>
            </w:r>
          </w:p>
        </w:tc>
        <w:tc>
          <w:tcPr>
            <w:tcW w:w="1327" w:type="dxa"/>
            <w:tcBorders>
              <w:left w:val="dashed" w:sz="4" w:space="0" w:color="000000"/>
              <w:right w:val="dashed" w:sz="4" w:space="0" w:color="000000"/>
            </w:tcBorders>
          </w:tcPr>
          <w:p w14:paraId="11E3D3C3" w14:textId="77777777" w:rsidR="00B96AFD" w:rsidRDefault="00B96AFD" w:rsidP="00F971C3">
            <w:pPr>
              <w:pStyle w:val="TableParagraph"/>
              <w:spacing w:line="168" w:lineRule="exact"/>
              <w:ind w:left="23" w:right="10"/>
              <w:rPr>
                <w:sz w:val="18"/>
              </w:rPr>
            </w:pPr>
            <w:r>
              <w:rPr>
                <w:spacing w:val="-5"/>
                <w:sz w:val="18"/>
              </w:rPr>
              <w:t>21</w:t>
            </w:r>
          </w:p>
        </w:tc>
        <w:tc>
          <w:tcPr>
            <w:tcW w:w="1581" w:type="dxa"/>
            <w:tcBorders>
              <w:left w:val="dashed" w:sz="4" w:space="0" w:color="000000"/>
              <w:right w:val="dashed" w:sz="4" w:space="0" w:color="000000"/>
            </w:tcBorders>
          </w:tcPr>
          <w:p w14:paraId="6C3F9C4E" w14:textId="77777777" w:rsidR="00B96AFD" w:rsidRDefault="00B96AFD" w:rsidP="00F971C3">
            <w:pPr>
              <w:pStyle w:val="TableParagraph"/>
              <w:spacing w:line="168" w:lineRule="exact"/>
              <w:ind w:left="13" w:right="4"/>
              <w:rPr>
                <w:sz w:val="18"/>
              </w:rPr>
            </w:pPr>
            <w:r>
              <w:rPr>
                <w:spacing w:val="-4"/>
                <w:sz w:val="18"/>
              </w:rPr>
              <w:t>15.8</w:t>
            </w:r>
          </w:p>
        </w:tc>
      </w:tr>
      <w:tr w:rsidR="00B96AFD" w14:paraId="2A7650D3" w14:textId="77777777" w:rsidTr="00F971C3">
        <w:trPr>
          <w:trHeight w:val="239"/>
        </w:trPr>
        <w:tc>
          <w:tcPr>
            <w:tcW w:w="1387" w:type="dxa"/>
            <w:tcBorders>
              <w:left w:val="dashed" w:sz="4" w:space="0" w:color="000000"/>
            </w:tcBorders>
          </w:tcPr>
          <w:p w14:paraId="72F2A759" w14:textId="77777777" w:rsidR="00B96AFD" w:rsidRDefault="00B96AFD" w:rsidP="00F971C3">
            <w:pPr>
              <w:pStyle w:val="TableParagraph"/>
              <w:spacing w:line="168" w:lineRule="exact"/>
              <w:ind w:left="9"/>
              <w:rPr>
                <w:sz w:val="18"/>
              </w:rPr>
            </w:pPr>
            <w:r>
              <w:rPr>
                <w:spacing w:val="-10"/>
                <w:sz w:val="18"/>
              </w:rPr>
              <w:t>7</w:t>
            </w:r>
          </w:p>
        </w:tc>
        <w:tc>
          <w:tcPr>
            <w:tcW w:w="1713" w:type="dxa"/>
          </w:tcPr>
          <w:p w14:paraId="620AFC83" w14:textId="77777777" w:rsidR="00B96AFD" w:rsidRDefault="00B96AFD" w:rsidP="00F971C3">
            <w:pPr>
              <w:pStyle w:val="TableParagraph"/>
              <w:spacing w:line="168" w:lineRule="exact"/>
              <w:rPr>
                <w:sz w:val="18"/>
              </w:rPr>
            </w:pPr>
            <w:r>
              <w:rPr>
                <w:spacing w:val="-5"/>
                <w:sz w:val="18"/>
              </w:rPr>
              <w:t>35</w:t>
            </w:r>
          </w:p>
        </w:tc>
        <w:tc>
          <w:tcPr>
            <w:tcW w:w="1276" w:type="dxa"/>
          </w:tcPr>
          <w:p w14:paraId="5A861F1B" w14:textId="77777777" w:rsidR="00B96AFD" w:rsidRDefault="00B96AFD" w:rsidP="00F971C3">
            <w:pPr>
              <w:pStyle w:val="TableParagraph"/>
              <w:spacing w:line="168" w:lineRule="exact"/>
              <w:rPr>
                <w:sz w:val="18"/>
              </w:rPr>
            </w:pPr>
            <w:r>
              <w:rPr>
                <w:spacing w:val="-5"/>
                <w:sz w:val="18"/>
              </w:rPr>
              <w:t>75</w:t>
            </w:r>
          </w:p>
        </w:tc>
        <w:tc>
          <w:tcPr>
            <w:tcW w:w="1327" w:type="dxa"/>
          </w:tcPr>
          <w:p w14:paraId="66642FC4" w14:textId="77777777" w:rsidR="00B96AFD" w:rsidRDefault="00B96AFD" w:rsidP="00F971C3">
            <w:pPr>
              <w:pStyle w:val="TableParagraph"/>
              <w:spacing w:line="168" w:lineRule="exact"/>
              <w:ind w:left="23" w:right="10"/>
              <w:rPr>
                <w:sz w:val="18"/>
              </w:rPr>
            </w:pPr>
            <w:r>
              <w:rPr>
                <w:spacing w:val="-5"/>
                <w:sz w:val="18"/>
              </w:rPr>
              <w:t>30</w:t>
            </w:r>
          </w:p>
        </w:tc>
        <w:tc>
          <w:tcPr>
            <w:tcW w:w="1581" w:type="dxa"/>
          </w:tcPr>
          <w:p w14:paraId="2C894DB1" w14:textId="77777777" w:rsidR="00B96AFD" w:rsidRDefault="00B96AFD" w:rsidP="00F971C3">
            <w:pPr>
              <w:pStyle w:val="TableParagraph"/>
              <w:spacing w:line="168" w:lineRule="exact"/>
              <w:ind w:left="13" w:right="4"/>
              <w:rPr>
                <w:sz w:val="18"/>
              </w:rPr>
            </w:pPr>
            <w:r>
              <w:rPr>
                <w:spacing w:val="-4"/>
                <w:sz w:val="18"/>
              </w:rPr>
              <w:t>27.3</w:t>
            </w:r>
          </w:p>
        </w:tc>
      </w:tr>
    </w:tbl>
    <w:p w14:paraId="24DC5DBE" w14:textId="7B527422" w:rsidR="00A57574" w:rsidRPr="00CD7DC0" w:rsidRDefault="00A57574" w:rsidP="00CD7DC0">
      <w:pPr>
        <w:pStyle w:val="HTML-wstpniesformatowany"/>
        <w:spacing w:line="540" w:lineRule="atLeast"/>
        <w:rPr>
          <w:rFonts w:ascii="inherit" w:hAnsi="inherit"/>
          <w:color w:val="202124"/>
          <w:sz w:val="24"/>
          <w:szCs w:val="24"/>
        </w:rPr>
      </w:pPr>
    </w:p>
    <w:p w14:paraId="0B39F8B6" w14:textId="656812B5" w:rsidR="000764EA" w:rsidRDefault="000764EA"/>
    <w:p w14:paraId="088139EA" w14:textId="101131C4" w:rsidR="002C3487" w:rsidRP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lastRenderedPageBreak/>
        <w:t>3.1.1 Leveling the refrigerator: To ensure the best performance, the appliance must remain level. Four adjustable feet are used for this purpose</w:t>
      </w:r>
    </w:p>
    <w:p w14:paraId="609784CC" w14:textId="77777777" w:rsidR="002C3487" w:rsidRP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3.2 ELECTRICAL CONNECTION</w:t>
      </w:r>
    </w:p>
    <w:p w14:paraId="2FCE6831" w14:textId="77777777" w:rsidR="002C3487" w:rsidRP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WARNING DO NOT USE EXTENSION CORDS</w:t>
      </w:r>
    </w:p>
    <w:p w14:paraId="1C7FF0BA" w14:textId="4A6A0289" w:rsidR="002C3487" w:rsidRP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The refrigerator operates on a single-phase power supply with a voltage of 220-240V/50Hz.</w:t>
      </w:r>
    </w:p>
    <w:p w14:paraId="7342C9A3" w14:textId="77777777" w:rsidR="002C3487" w:rsidRP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To switch on the refrigerator, insert the plug into the socket.</w:t>
      </w:r>
    </w:p>
    <w:p w14:paraId="643E69A6" w14:textId="77777777" w:rsidR="002C3487" w:rsidRP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Make sure that:</w:t>
      </w:r>
    </w:p>
    <w:p w14:paraId="4967F3AC" w14:textId="47FF8B36" w:rsidR="002C3487" w:rsidRP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The electrical socket is equipped with an earthing connection and the voltage and frequency of the electrical connection correspond to the values indicated on the rating plate. If you are unsure about the performance of the ground, have the electrical connection checked by a qualified technician.</w:t>
      </w:r>
    </w:p>
    <w:p w14:paraId="651967F7" w14:textId="7D6B592A" w:rsidR="002C3487" w:rsidRP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When the refrigerator is operating, check that the supply voltage does not drop or rise below/above +10% of the rated voltage (187V to 242V).</w:t>
      </w:r>
    </w:p>
    <w:p w14:paraId="1AB656E2" w14:textId="77777777" w:rsidR="002C3487" w:rsidRP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The manufacturer is not responsible for damage or accidents resulting from misuse or failure to comply with the electrical regulations of the country where the refrigerator is used.</w:t>
      </w:r>
    </w:p>
    <w:p w14:paraId="602FE202" w14:textId="77777777" w:rsidR="002C3487" w:rsidRP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4. MAINTENANCE</w:t>
      </w:r>
    </w:p>
    <w:p w14:paraId="27FE52A0" w14:textId="6B875E2E" w:rsidR="002C3487" w:rsidRPr="002C3487" w:rsidRDefault="002C3487" w:rsidP="00ED4F3C">
      <w:pPr>
        <w:pStyle w:val="HTML-wstpniesformatowany"/>
        <w:numPr>
          <w:ilvl w:val="0"/>
          <w:numId w:val="1"/>
        </w:numPr>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Always remember to unplug your refrigerator before cleaning it.</w:t>
      </w:r>
    </w:p>
    <w:p w14:paraId="62B48D2E" w14:textId="0CA0CCCF" w:rsidR="002C3487" w:rsidRPr="002C3487" w:rsidRDefault="002C3487" w:rsidP="00ED4F3C">
      <w:pPr>
        <w:pStyle w:val="HTML-wstpniesformatowany"/>
        <w:numPr>
          <w:ilvl w:val="0"/>
          <w:numId w:val="1"/>
        </w:numPr>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Always unplug the refrigerator from the electrical outlet with a dry hand and never pull on the power cord only on the plug.</w:t>
      </w:r>
    </w:p>
    <w:p w14:paraId="4398FB5F" w14:textId="7E60E701" w:rsidR="002C3487" w:rsidRPr="002C3487" w:rsidRDefault="002C3487" w:rsidP="00ED4F3C">
      <w:pPr>
        <w:pStyle w:val="HTML-wstpniesformatowany"/>
        <w:numPr>
          <w:ilvl w:val="0"/>
          <w:numId w:val="1"/>
        </w:numPr>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Do not use sharp objects for cleaning.</w:t>
      </w:r>
    </w:p>
    <w:p w14:paraId="42EC1C01" w14:textId="04396315" w:rsidR="002C3487" w:rsidRPr="00167C39" w:rsidRDefault="002C3487" w:rsidP="002C3487">
      <w:pPr>
        <w:pStyle w:val="HTML-wstpniesformatowany"/>
        <w:numPr>
          <w:ilvl w:val="0"/>
          <w:numId w:val="1"/>
        </w:numPr>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Clean the inner casing of the refrigerator with a clean, damp cloth or with a mild detergent. Avoid damage, never use abrasive or flammable cleaners.</w:t>
      </w:r>
    </w:p>
    <w:p w14:paraId="1DFB0BA2" w14:textId="1B1C8FCB" w:rsidR="002C3487" w:rsidRPr="002C3487" w:rsidRDefault="002C3487" w:rsidP="00E362EF">
      <w:pPr>
        <w:pStyle w:val="HTML-wstpniesformatowany"/>
        <w:numPr>
          <w:ilvl w:val="0"/>
          <w:numId w:val="1"/>
        </w:numPr>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lastRenderedPageBreak/>
        <w:t>At least once a month, clean the rear vent grille with a vacuum cleaner or brush to eliminate dust build-up.</w:t>
      </w:r>
    </w:p>
    <w:p w14:paraId="42FA02C5" w14:textId="53CF1239" w:rsidR="002C3487" w:rsidRPr="002C3487" w:rsidRDefault="002C3487" w:rsidP="00167C39">
      <w:pPr>
        <w:pStyle w:val="HTML-wstpniesformatowany"/>
        <w:numPr>
          <w:ilvl w:val="0"/>
          <w:numId w:val="1"/>
        </w:numPr>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Do not wash the refrigerator with a direct or high-pressure water jet.</w:t>
      </w:r>
    </w:p>
    <w:p w14:paraId="6980720C" w14:textId="5E76B999" w:rsidR="002C3487" w:rsidRP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When the relative humidity exceeds 55%, water condensation occurs on the inside of the door. This is normal and inevitable.</w:t>
      </w:r>
    </w:p>
    <w:p w14:paraId="7FA433C9" w14:textId="77777777" w:rsidR="002C3487" w:rsidRP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5. TROUBLESHOOTING</w:t>
      </w:r>
    </w:p>
    <w:p w14:paraId="5963A8C5" w14:textId="77777777" w:rsidR="002C3487" w:rsidRP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Often, problems that occur during normal operation can be solved without the help of a specialized technician, check the following:</w:t>
      </w:r>
    </w:p>
    <w:p w14:paraId="5F4E660E" w14:textId="77777777" w:rsidR="002C3487" w:rsidRP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a) The appliance does not work.</w:t>
      </w:r>
    </w:p>
    <w:p w14:paraId="5DAE14C8" w14:textId="77777777" w:rsidR="002C3487" w:rsidRP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Check that the plug is correctly inserted into the electrical outlet. -Check that there is voltage in the electrical outlet.</w:t>
      </w:r>
    </w:p>
    <w:p w14:paraId="7A60137F" w14:textId="77777777" w:rsidR="002C3487" w:rsidRP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b) The product is too warm.</w:t>
      </w:r>
    </w:p>
    <w:p w14:paraId="52D8DCFB" w14:textId="5185E576" w:rsidR="002C3487" w:rsidRP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 xml:space="preserve">-Check the temperature setting on the control panel and raise it to 4°C.  Check the door lock and make sure the door gasket is tight. Check that the internal fan is working and not blocked. -Check and clean the rear air vent, make sure all air vents are unobstructed. </w:t>
      </w:r>
    </w:p>
    <w:p w14:paraId="64A26DF6" w14:textId="77777777" w:rsidR="002C3487" w:rsidRP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c) The device is operating too loudly.</w:t>
      </w:r>
    </w:p>
    <w:p w14:paraId="46615BF8" w14:textId="77777777" w:rsidR="002C3487" w:rsidRP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Check that the equipment is level.</w:t>
      </w:r>
    </w:p>
    <w:p w14:paraId="722D9852" w14:textId="39C73F82" w:rsidR="002C3487" w:rsidRP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Make sure that the equipment does not touch other equipment, it may cause vibration.</w:t>
      </w:r>
    </w:p>
    <w:p w14:paraId="5A396478" w14:textId="5615DE85" w:rsidR="002C3487" w:rsidRPr="002C3487" w:rsidRDefault="005767D3" w:rsidP="002C3487">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t>If you want to report a problem to the service, be prepared to answer the following questions:</w:t>
      </w:r>
    </w:p>
    <w:p w14:paraId="66D031F9" w14:textId="77777777" w:rsidR="002C3487" w:rsidRP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Problem Type: (Electrical, Mechanical)</w:t>
      </w:r>
    </w:p>
    <w:p w14:paraId="5C1A0A40" w14:textId="347B1DEC" w:rsid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The model, code, and serial number can be found on the nameplate located inside the cooling chamber of the unit.</w:t>
      </w:r>
    </w:p>
    <w:p w14:paraId="60901150" w14:textId="519AF20D" w:rsidR="005767D3" w:rsidRDefault="005767D3" w:rsidP="002C3487">
      <w:pPr>
        <w:pStyle w:val="HTML-wstpniesformatowany"/>
        <w:spacing w:line="540" w:lineRule="atLeast"/>
        <w:rPr>
          <w:rStyle w:val="y2iqfc"/>
          <w:rFonts w:ascii="inherit" w:eastAsiaTheme="majorEastAsia" w:hAnsi="inherit"/>
          <w:b/>
          <w:bCs/>
          <w:color w:val="202124"/>
          <w:sz w:val="24"/>
          <w:szCs w:val="24"/>
        </w:rPr>
      </w:pPr>
      <w:r w:rsidRPr="005767D3">
        <w:rPr>
          <w:rStyle w:val="y2iqfc"/>
          <w:rFonts w:ascii="inherit" w:eastAsiaTheme="majorEastAsia" w:hAnsi="inherit"/>
          <w:b/>
          <w:bCs/>
          <w:color w:val="202124"/>
          <w:sz w:val="24"/>
          <w:szCs w:val="24"/>
        </w:rPr>
        <w:t>5.1 Warranty</w:t>
      </w:r>
    </w:p>
    <w:p w14:paraId="764DFF24" w14:textId="68A227A9" w:rsidR="00254395" w:rsidRPr="00254395" w:rsidRDefault="00254395" w:rsidP="002C3487">
      <w:pPr>
        <w:pStyle w:val="HTML-wstpniesformatowany"/>
        <w:spacing w:line="540" w:lineRule="atLeast"/>
        <w:rPr>
          <w:rStyle w:val="y2iqfc"/>
          <w:rFonts w:ascii="inherit" w:eastAsiaTheme="majorEastAsia" w:hAnsi="inherit"/>
          <w:color w:val="202124"/>
          <w:sz w:val="24"/>
          <w:szCs w:val="24"/>
        </w:rPr>
      </w:pPr>
      <w:r>
        <w:rPr>
          <w:rStyle w:val="y2iqfc"/>
          <w:rFonts w:ascii="inherit" w:eastAsiaTheme="majorEastAsia" w:hAnsi="inherit"/>
          <w:color w:val="202124"/>
          <w:sz w:val="24"/>
          <w:szCs w:val="24"/>
        </w:rPr>
        <w:lastRenderedPageBreak/>
        <w:t>The seller is liable under the warranty or warranty. The warranty does not cover elements that are subject to natural wear and tear, such as rubber gaskets, light bulbs or heating elements damaged by limescale, as well as components damaged as a result of improper and inconsistent with the instructions for use, including mechanical damage. Breaking the warranty seal or repairing it yourself automatically means losing the warranty.</w:t>
      </w:r>
    </w:p>
    <w:p w14:paraId="23DED17C" w14:textId="77777777" w:rsidR="005767D3" w:rsidRPr="002C3487" w:rsidRDefault="005767D3" w:rsidP="002C3487">
      <w:pPr>
        <w:pStyle w:val="HTML-wstpniesformatowany"/>
        <w:spacing w:line="540" w:lineRule="atLeast"/>
        <w:rPr>
          <w:rStyle w:val="y2iqfc"/>
          <w:rFonts w:ascii="inherit" w:eastAsiaTheme="majorEastAsia" w:hAnsi="inherit"/>
          <w:color w:val="202124"/>
          <w:sz w:val="24"/>
          <w:szCs w:val="24"/>
        </w:rPr>
      </w:pPr>
    </w:p>
    <w:p w14:paraId="52183BC8" w14:textId="77777777" w:rsidR="00F667C9" w:rsidRDefault="00F667C9" w:rsidP="002C3487">
      <w:pPr>
        <w:pStyle w:val="HTML-wstpniesformatowany"/>
        <w:spacing w:line="540" w:lineRule="atLeast"/>
        <w:rPr>
          <w:rStyle w:val="y2iqfc"/>
          <w:rFonts w:ascii="inherit" w:eastAsiaTheme="majorEastAsia" w:hAnsi="inherit"/>
          <w:color w:val="202124"/>
          <w:sz w:val="24"/>
          <w:szCs w:val="24"/>
        </w:rPr>
      </w:pPr>
    </w:p>
    <w:p w14:paraId="329A94DF" w14:textId="77777777" w:rsidR="00F667C9" w:rsidRDefault="00F667C9" w:rsidP="002C3487">
      <w:pPr>
        <w:pStyle w:val="HTML-wstpniesformatowany"/>
        <w:spacing w:line="540" w:lineRule="atLeast"/>
        <w:rPr>
          <w:rStyle w:val="y2iqfc"/>
          <w:rFonts w:ascii="inherit" w:eastAsiaTheme="majorEastAsia" w:hAnsi="inherit"/>
          <w:color w:val="202124"/>
          <w:sz w:val="24"/>
          <w:szCs w:val="24"/>
        </w:rPr>
      </w:pPr>
    </w:p>
    <w:p w14:paraId="6E082F8F" w14:textId="06BA429F" w:rsidR="002C3487" w:rsidRDefault="002C3487" w:rsidP="002C3487">
      <w:pPr>
        <w:pStyle w:val="HTML-wstpniesformatowany"/>
        <w:spacing w:line="540" w:lineRule="atLeast"/>
        <w:rPr>
          <w:rStyle w:val="y2iqfc"/>
          <w:rFonts w:ascii="inherit" w:eastAsiaTheme="majorEastAsia" w:hAnsi="inherit"/>
          <w:color w:val="202124"/>
          <w:sz w:val="24"/>
          <w:szCs w:val="24"/>
        </w:rPr>
      </w:pPr>
      <w:r w:rsidRPr="002C3487">
        <w:rPr>
          <w:rStyle w:val="y2iqfc"/>
          <w:rFonts w:ascii="inherit" w:eastAsiaTheme="majorEastAsia" w:hAnsi="inherit"/>
          <w:color w:val="202124"/>
          <w:sz w:val="24"/>
          <w:szCs w:val="24"/>
        </w:rPr>
        <w:t>6. ELECTRICAL DIAGRAM</w:t>
      </w:r>
    </w:p>
    <w:p w14:paraId="36AB74C5" w14:textId="77777777" w:rsidR="00156246" w:rsidRDefault="00156246" w:rsidP="002C3487">
      <w:pPr>
        <w:pStyle w:val="HTML-wstpniesformatowany"/>
        <w:spacing w:line="540" w:lineRule="atLeast"/>
        <w:rPr>
          <w:rStyle w:val="y2iqfc"/>
          <w:rFonts w:ascii="inherit" w:eastAsiaTheme="majorEastAsia" w:hAnsi="inherit"/>
          <w:color w:val="202124"/>
          <w:sz w:val="24"/>
          <w:szCs w:val="24"/>
        </w:rPr>
      </w:pPr>
    </w:p>
    <w:p w14:paraId="38550B85" w14:textId="7247CF2A" w:rsidR="005A38CB" w:rsidRPr="002C3487" w:rsidRDefault="00A57574" w:rsidP="002C3487">
      <w:pPr>
        <w:pStyle w:val="HTML-wstpniesformatowany"/>
        <w:spacing w:line="540" w:lineRule="atLeast"/>
        <w:rPr>
          <w:rFonts w:ascii="inherit" w:hAnsi="inherit"/>
          <w:color w:val="202124"/>
          <w:sz w:val="24"/>
          <w:szCs w:val="24"/>
        </w:rPr>
      </w:pPr>
      <w:r>
        <w:fldChar w:fldCharType="begin"/>
      </w:r>
      <w:r>
        <w:instrText xml:space="preserve"> INCLUDEPICTURE "cid:1923f0ec238ec740b141" \* MERGEFORMATINET </w:instrText>
      </w:r>
      <w:r>
        <w:fldChar w:fldCharType="separate"/>
      </w:r>
      <w:r>
        <w:rPr>
          <w:noProof/>
        </w:rPr>
        <mc:AlternateContent>
          <mc:Choice Requires="wps">
            <w:drawing>
              <wp:inline distT="0" distB="0" distL="0" distR="0" wp14:anchorId="3478CABE" wp14:editId="19C9D580">
                <wp:extent cx="304800" cy="304800"/>
                <wp:effectExtent l="0" t="0" r="0" b="0"/>
                <wp:docPr id="1741597452" name="Prostokąt 2" descr="Screenshot_20240929_194459_Gmail.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Prostokąt 2" style="width:24pt;height:24pt;visibility:visible;mso-wrap-style:square;mso-left-percent:-10001;mso-top-percent:-10001;mso-position-horizontal:absolute;mso-position-horizontal-relative:char;mso-position-vertical:absolute;mso-position-vertical-relative:line;mso-left-percent:-10001;mso-top-percent:-10001;v-text-anchor:top" alt="Screenshot_20240929_194459_Gmail.jpg" o:spid="_x0000_s1026" filled="f" stroked="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w14:anchorId="11657AB7">
                <o:lock v:ext="edit" aspectratio="t"/>
                <w10:anchorlock/>
              </v:rect>
            </w:pict>
          </mc:Fallback>
        </mc:AlternateContent>
      </w:r>
      <w:r>
        <w:fldChar w:fldCharType="end"/>
      </w:r>
      <w:r>
        <w:rPr>
          <w:rFonts w:ascii="inherit" w:hAnsi="inherit"/>
          <w:noProof/>
          <w:color w:val="202124"/>
          <w:sz w:val="24"/>
          <w:szCs w:val="24"/>
          <w14:ligatures w14:val="standardContextual"/>
        </w:rPr>
        <w:drawing>
          <wp:inline distT="0" distB="0" distL="0" distR="0" wp14:anchorId="47E36270" wp14:editId="253E3703">
            <wp:extent cx="5760720" cy="3141980"/>
            <wp:effectExtent l="0" t="0" r="5080" b="0"/>
            <wp:docPr id="95714798" name="Obraz 3" descr="Image containing diagram, text, technical drawing, pla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4798" name="Obraz 3" descr="Obraz zawierający diagram, tekst, Rysunek techniczny, Plan&#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14:paraId="4CAFEC96" w14:textId="77777777" w:rsidR="002C3487" w:rsidRPr="00CD7DC0" w:rsidRDefault="002C3487"/>
    <w:p w14:paraId="45B581F2" w14:textId="77777777" w:rsidR="0041073F" w:rsidRPr="00CD7DC0" w:rsidRDefault="0041073F"/>
    <w:p w14:paraId="3EAA4B55" w14:textId="77777777" w:rsidR="0041073F" w:rsidRPr="00CD7DC0" w:rsidRDefault="0041073F"/>
    <w:p w14:paraId="210B2E2F" w14:textId="1CC63F03" w:rsidR="0041073F" w:rsidRPr="00CD7DC0" w:rsidRDefault="0041073F">
      <w:r w:rsidRPr="00CD7DC0">
        <w:t xml:space="preserve">                                  </w:t>
      </w:r>
    </w:p>
    <w:p w14:paraId="26AEBE20" w14:textId="79071B7A" w:rsidR="0041073F" w:rsidRPr="00CD7DC0" w:rsidRDefault="0041073F"/>
    <w:sectPr w:rsidR="0041073F" w:rsidRPr="00CD7DC0">
      <w:footerReference w:type="even"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6DD60" w14:textId="77777777" w:rsidR="00841E60" w:rsidRDefault="00841E60" w:rsidP="005A38CB">
      <w:pPr>
        <w:spacing w:after="0" w:line="240" w:lineRule="auto"/>
      </w:pPr>
      <w:r>
        <w:separator/>
      </w:r>
    </w:p>
  </w:endnote>
  <w:endnote w:type="continuationSeparator" w:id="0">
    <w:p w14:paraId="4527CB46" w14:textId="77777777" w:rsidR="00841E60" w:rsidRDefault="00841E60" w:rsidP="005A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inherit">
    <w:altName w:val="Cambria"/>
    <w:panose1 w:val="020B06040202020202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628126241"/>
      <w:docPartObj>
        <w:docPartGallery w:val="Page Numbers (Bottom of Page)"/>
        <w:docPartUnique/>
      </w:docPartObj>
    </w:sdtPr>
    <w:sdtContent>
      <w:p w14:paraId="4F48F54F" w14:textId="09148243" w:rsidR="005A38CB" w:rsidRDefault="005A38CB" w:rsidP="002007D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7771AB9" w14:textId="77777777" w:rsidR="005A38CB" w:rsidRDefault="005A38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039356472"/>
      <w:docPartObj>
        <w:docPartGallery w:val="Page Numbers (Bottom of Page)"/>
        <w:docPartUnique/>
      </w:docPartObj>
    </w:sdtPr>
    <w:sdtContent>
      <w:p w14:paraId="6B3A6D8F" w14:textId="12E7E79C" w:rsidR="005A38CB" w:rsidRDefault="005A38CB" w:rsidP="002007D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778CAF9F" w14:textId="77777777" w:rsidR="005A38CB" w:rsidRDefault="005A38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34BEB" w14:textId="77777777" w:rsidR="00841E60" w:rsidRDefault="00841E60" w:rsidP="005A38CB">
      <w:pPr>
        <w:spacing w:after="0" w:line="240" w:lineRule="auto"/>
      </w:pPr>
      <w:r>
        <w:separator/>
      </w:r>
    </w:p>
  </w:footnote>
  <w:footnote w:type="continuationSeparator" w:id="0">
    <w:p w14:paraId="0C3F46F2" w14:textId="77777777" w:rsidR="00841E60" w:rsidRDefault="00841E60" w:rsidP="005A3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2D4470"/>
    <w:multiLevelType w:val="hybridMultilevel"/>
    <w:tmpl w:val="FA842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7507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3F"/>
    <w:rsid w:val="000764EA"/>
    <w:rsid w:val="00091AEC"/>
    <w:rsid w:val="00097518"/>
    <w:rsid w:val="000B2FF0"/>
    <w:rsid w:val="000C68D9"/>
    <w:rsid w:val="0013371F"/>
    <w:rsid w:val="00156246"/>
    <w:rsid w:val="00167C39"/>
    <w:rsid w:val="001C3708"/>
    <w:rsid w:val="001E05BD"/>
    <w:rsid w:val="001E7CC0"/>
    <w:rsid w:val="00230124"/>
    <w:rsid w:val="00240464"/>
    <w:rsid w:val="0024367B"/>
    <w:rsid w:val="00251850"/>
    <w:rsid w:val="00254395"/>
    <w:rsid w:val="002631E4"/>
    <w:rsid w:val="00277713"/>
    <w:rsid w:val="002C3487"/>
    <w:rsid w:val="00324E74"/>
    <w:rsid w:val="003633F0"/>
    <w:rsid w:val="0038360F"/>
    <w:rsid w:val="00383F33"/>
    <w:rsid w:val="003B1E1F"/>
    <w:rsid w:val="003F5CEC"/>
    <w:rsid w:val="0041073F"/>
    <w:rsid w:val="004252B7"/>
    <w:rsid w:val="004273ED"/>
    <w:rsid w:val="00443D26"/>
    <w:rsid w:val="00447087"/>
    <w:rsid w:val="00466661"/>
    <w:rsid w:val="004757A5"/>
    <w:rsid w:val="00490014"/>
    <w:rsid w:val="004A40EB"/>
    <w:rsid w:val="00546108"/>
    <w:rsid w:val="005664A3"/>
    <w:rsid w:val="005767D3"/>
    <w:rsid w:val="005A38CB"/>
    <w:rsid w:val="0060053F"/>
    <w:rsid w:val="006029B9"/>
    <w:rsid w:val="006035DD"/>
    <w:rsid w:val="00647BA7"/>
    <w:rsid w:val="00665E01"/>
    <w:rsid w:val="006730C3"/>
    <w:rsid w:val="00697C46"/>
    <w:rsid w:val="006A29B0"/>
    <w:rsid w:val="006A4447"/>
    <w:rsid w:val="00770790"/>
    <w:rsid w:val="007D6650"/>
    <w:rsid w:val="00841E60"/>
    <w:rsid w:val="008930E9"/>
    <w:rsid w:val="008A5C44"/>
    <w:rsid w:val="008C2087"/>
    <w:rsid w:val="0090335D"/>
    <w:rsid w:val="009339E9"/>
    <w:rsid w:val="009523CD"/>
    <w:rsid w:val="009751A5"/>
    <w:rsid w:val="00985892"/>
    <w:rsid w:val="009B207B"/>
    <w:rsid w:val="009D15E7"/>
    <w:rsid w:val="009D19EF"/>
    <w:rsid w:val="009E3586"/>
    <w:rsid w:val="009F72CB"/>
    <w:rsid w:val="00A22B1C"/>
    <w:rsid w:val="00A234C7"/>
    <w:rsid w:val="00A57574"/>
    <w:rsid w:val="00AA3AA0"/>
    <w:rsid w:val="00AC2E7D"/>
    <w:rsid w:val="00AD6499"/>
    <w:rsid w:val="00AE3080"/>
    <w:rsid w:val="00B90571"/>
    <w:rsid w:val="00B96AFD"/>
    <w:rsid w:val="00C35788"/>
    <w:rsid w:val="00C860FA"/>
    <w:rsid w:val="00CD7DC0"/>
    <w:rsid w:val="00CF59C2"/>
    <w:rsid w:val="00D03264"/>
    <w:rsid w:val="00D4708B"/>
    <w:rsid w:val="00D7230C"/>
    <w:rsid w:val="00D9549F"/>
    <w:rsid w:val="00DA5383"/>
    <w:rsid w:val="00DB516F"/>
    <w:rsid w:val="00DC44F1"/>
    <w:rsid w:val="00DF341F"/>
    <w:rsid w:val="00E07D95"/>
    <w:rsid w:val="00E11516"/>
    <w:rsid w:val="00E21751"/>
    <w:rsid w:val="00E362EF"/>
    <w:rsid w:val="00E72877"/>
    <w:rsid w:val="00ED4F3C"/>
    <w:rsid w:val="00F5316D"/>
    <w:rsid w:val="00F667C9"/>
    <w:rsid w:val="00FF4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3A5E"/>
  <w15:chartTrackingRefBased/>
  <w15:docId w15:val="{0C8CD33E-4D8D-0849-BB8C-10208278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005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005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0053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0053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0053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0053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0053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0053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0053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053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0053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0053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0053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0053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0053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0053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0053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0053F"/>
    <w:rPr>
      <w:rFonts w:eastAsiaTheme="majorEastAsia" w:cstheme="majorBidi"/>
      <w:color w:val="272727" w:themeColor="text1" w:themeTint="D8"/>
    </w:rPr>
  </w:style>
  <w:style w:type="paragraph" w:styleId="Tytu">
    <w:name w:val="Title"/>
    <w:basedOn w:val="Normalny"/>
    <w:next w:val="Normalny"/>
    <w:link w:val="TytuZnak"/>
    <w:uiPriority w:val="10"/>
    <w:qFormat/>
    <w:rsid w:val="006005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0053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0053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0053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0053F"/>
    <w:pPr>
      <w:spacing w:before="160"/>
      <w:jc w:val="center"/>
    </w:pPr>
    <w:rPr>
      <w:i/>
      <w:iCs/>
      <w:color w:val="404040" w:themeColor="text1" w:themeTint="BF"/>
    </w:rPr>
  </w:style>
  <w:style w:type="character" w:customStyle="1" w:styleId="CytatZnak">
    <w:name w:val="Cytat Znak"/>
    <w:basedOn w:val="Domylnaczcionkaakapitu"/>
    <w:link w:val="Cytat"/>
    <w:uiPriority w:val="29"/>
    <w:rsid w:val="0060053F"/>
    <w:rPr>
      <w:i/>
      <w:iCs/>
      <w:color w:val="404040" w:themeColor="text1" w:themeTint="BF"/>
    </w:rPr>
  </w:style>
  <w:style w:type="paragraph" w:styleId="Akapitzlist">
    <w:name w:val="List Paragraph"/>
    <w:basedOn w:val="Normalny"/>
    <w:uiPriority w:val="34"/>
    <w:qFormat/>
    <w:rsid w:val="0060053F"/>
    <w:pPr>
      <w:ind w:left="720"/>
      <w:contextualSpacing/>
    </w:pPr>
  </w:style>
  <w:style w:type="character" w:styleId="Wyrnienieintensywne">
    <w:name w:val="Intense Emphasis"/>
    <w:basedOn w:val="Domylnaczcionkaakapitu"/>
    <w:uiPriority w:val="21"/>
    <w:qFormat/>
    <w:rsid w:val="0060053F"/>
    <w:rPr>
      <w:i/>
      <w:iCs/>
      <w:color w:val="0F4761" w:themeColor="accent1" w:themeShade="BF"/>
    </w:rPr>
  </w:style>
  <w:style w:type="paragraph" w:styleId="Cytatintensywny">
    <w:name w:val="Intense Quote"/>
    <w:basedOn w:val="Normalny"/>
    <w:next w:val="Normalny"/>
    <w:link w:val="CytatintensywnyZnak"/>
    <w:uiPriority w:val="30"/>
    <w:qFormat/>
    <w:rsid w:val="006005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0053F"/>
    <w:rPr>
      <w:i/>
      <w:iCs/>
      <w:color w:val="0F4761" w:themeColor="accent1" w:themeShade="BF"/>
    </w:rPr>
  </w:style>
  <w:style w:type="character" w:styleId="Odwoanieintensywne">
    <w:name w:val="Intense Reference"/>
    <w:basedOn w:val="Domylnaczcionkaakapitu"/>
    <w:uiPriority w:val="32"/>
    <w:qFormat/>
    <w:rsid w:val="0060053F"/>
    <w:rPr>
      <w:b/>
      <w:bCs/>
      <w:smallCaps/>
      <w:color w:val="0F4761" w:themeColor="accent1" w:themeShade="BF"/>
      <w:spacing w:val="5"/>
    </w:rPr>
  </w:style>
  <w:style w:type="paragraph" w:styleId="HTML-wstpniesformatowany">
    <w:name w:val="HTML Preformatted"/>
    <w:basedOn w:val="Normalny"/>
    <w:link w:val="HTML-wstpniesformatowanyZnak"/>
    <w:uiPriority w:val="99"/>
    <w:unhideWhenUsed/>
    <w:rsid w:val="0060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rsid w:val="0060053F"/>
    <w:rPr>
      <w:rFonts w:ascii="Courier New" w:eastAsia="Times New Roman" w:hAnsi="Courier New" w:cs="Courier New"/>
      <w:kern w:val="0"/>
      <w:sz w:val="20"/>
      <w:szCs w:val="20"/>
      <w:lang w:eastAsia="pl-PL"/>
      <w14:ligatures w14:val="none"/>
    </w:rPr>
  </w:style>
  <w:style w:type="character" w:customStyle="1" w:styleId="y2iqfc">
    <w:name w:val="y2iqfc"/>
    <w:basedOn w:val="Domylnaczcionkaakapitu"/>
    <w:rsid w:val="0060053F"/>
  </w:style>
  <w:style w:type="paragraph" w:styleId="Stopka">
    <w:name w:val="footer"/>
    <w:basedOn w:val="Normalny"/>
    <w:link w:val="StopkaZnak"/>
    <w:uiPriority w:val="99"/>
    <w:unhideWhenUsed/>
    <w:rsid w:val="005A38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8CB"/>
  </w:style>
  <w:style w:type="character" w:styleId="Numerstrony">
    <w:name w:val="page number"/>
    <w:basedOn w:val="Domylnaczcionkaakapitu"/>
    <w:uiPriority w:val="99"/>
    <w:semiHidden/>
    <w:unhideWhenUsed/>
    <w:rsid w:val="005A38CB"/>
  </w:style>
  <w:style w:type="table" w:styleId="Tabela-Siatka">
    <w:name w:val="Table Grid"/>
    <w:basedOn w:val="Standardowy"/>
    <w:uiPriority w:val="39"/>
    <w:rsid w:val="00AD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96AFD"/>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96AFD"/>
    <w:pPr>
      <w:widowControl w:val="0"/>
      <w:autoSpaceDE w:val="0"/>
      <w:autoSpaceDN w:val="0"/>
      <w:spacing w:before="51" w:after="0" w:line="165" w:lineRule="exact"/>
      <w:ind w:left="10"/>
      <w:jc w:val="center"/>
    </w:pPr>
    <w:rPr>
      <w:rFonts w:ascii="Arial" w:eastAsia="Arial" w:hAnsi="Arial" w:cs="Arial"/>
      <w:kern w:val="0"/>
      <w:sz w:val="22"/>
      <w:szCs w:val="22"/>
      <w:lang w:val="en-US"/>
      <w14:ligatures w14:val="none"/>
    </w:rPr>
  </w:style>
  <w:style w:type="character" w:styleId="Tekstzastpczy">
    <w:name w:val="Placeholder Text"/>
    <w:basedOn w:val="Domylnaczcionkaakapitu"/>
    <w:uiPriority w:val="99"/>
    <w:semiHidden/>
    <w:rsid w:val="000C68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70705">
      <w:bodyDiv w:val="1"/>
      <w:marLeft w:val="0"/>
      <w:marRight w:val="0"/>
      <w:marTop w:val="0"/>
      <w:marBottom w:val="0"/>
      <w:divBdr>
        <w:top w:val="none" w:sz="0" w:space="0" w:color="auto"/>
        <w:left w:val="none" w:sz="0" w:space="0" w:color="auto"/>
        <w:bottom w:val="none" w:sz="0" w:space="0" w:color="auto"/>
        <w:right w:val="none" w:sz="0" w:space="0" w:color="auto"/>
      </w:divBdr>
    </w:div>
    <w:div w:id="1062604904">
      <w:bodyDiv w:val="1"/>
      <w:marLeft w:val="0"/>
      <w:marRight w:val="0"/>
      <w:marTop w:val="0"/>
      <w:marBottom w:val="0"/>
      <w:divBdr>
        <w:top w:val="none" w:sz="0" w:space="0" w:color="auto"/>
        <w:left w:val="none" w:sz="0" w:space="0" w:color="auto"/>
        <w:bottom w:val="none" w:sz="0" w:space="0" w:color="auto"/>
        <w:right w:val="none" w:sz="0" w:space="0" w:color="auto"/>
      </w:divBdr>
    </w:div>
    <w:div w:id="1094016147">
      <w:bodyDiv w:val="1"/>
      <w:marLeft w:val="0"/>
      <w:marRight w:val="0"/>
      <w:marTop w:val="0"/>
      <w:marBottom w:val="0"/>
      <w:divBdr>
        <w:top w:val="none" w:sz="0" w:space="0" w:color="auto"/>
        <w:left w:val="none" w:sz="0" w:space="0" w:color="auto"/>
        <w:bottom w:val="none" w:sz="0" w:space="0" w:color="auto"/>
        <w:right w:val="none" w:sz="0" w:space="0" w:color="auto"/>
      </w:divBdr>
    </w:div>
    <w:div w:id="1263416879">
      <w:bodyDiv w:val="1"/>
      <w:marLeft w:val="0"/>
      <w:marRight w:val="0"/>
      <w:marTop w:val="0"/>
      <w:marBottom w:val="0"/>
      <w:divBdr>
        <w:top w:val="none" w:sz="0" w:space="0" w:color="auto"/>
        <w:left w:val="none" w:sz="0" w:space="0" w:color="auto"/>
        <w:bottom w:val="none" w:sz="0" w:space="0" w:color="auto"/>
        <w:right w:val="none" w:sz="0" w:space="0" w:color="auto"/>
      </w:divBdr>
    </w:div>
    <w:div w:id="1425613863">
      <w:bodyDiv w:val="1"/>
      <w:marLeft w:val="0"/>
      <w:marRight w:val="0"/>
      <w:marTop w:val="0"/>
      <w:marBottom w:val="0"/>
      <w:divBdr>
        <w:top w:val="none" w:sz="0" w:space="0" w:color="auto"/>
        <w:left w:val="none" w:sz="0" w:space="0" w:color="auto"/>
        <w:bottom w:val="none" w:sz="0" w:space="0" w:color="auto"/>
        <w:right w:val="none" w:sz="0" w:space="0" w:color="auto"/>
      </w:divBdr>
    </w:div>
    <w:div w:id="1957131272">
      <w:bodyDiv w:val="1"/>
      <w:marLeft w:val="0"/>
      <w:marRight w:val="0"/>
      <w:marTop w:val="0"/>
      <w:marBottom w:val="0"/>
      <w:divBdr>
        <w:top w:val="none" w:sz="0" w:space="0" w:color="auto"/>
        <w:left w:val="none" w:sz="0" w:space="0" w:color="auto"/>
        <w:bottom w:val="none" w:sz="0" w:space="0" w:color="auto"/>
        <w:right w:val="none" w:sz="0" w:space="0" w:color="auto"/>
      </w:divBdr>
    </w:div>
    <w:div w:id="20731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5873-5034-824A-B5C9-9E933E36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946</Words>
  <Characters>1167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Wiśniewski</dc:creator>
  <cp:keywords/>
  <dc:description/>
  <cp:lastModifiedBy>Edyta Wiśniewska</cp:lastModifiedBy>
  <cp:revision>1</cp:revision>
  <dcterms:created xsi:type="dcterms:W3CDTF">2024-09-29T20:38:00Z</dcterms:created>
  <dcterms:modified xsi:type="dcterms:W3CDTF">2025-11-02T22:16:00Z</dcterms:modified>
</cp:coreProperties>
</file>